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D6DED" w:rsidRDefault="002D6DED">
      <w:pPr>
        <w:rPr>
          <w:rFonts w:ascii="Century Schoolbook L;Times New" w:hAnsi="Century Schoolbook L;Times New" w:cs="Century Schoolbook L;Times New"/>
        </w:rPr>
      </w:pPr>
    </w:p>
    <w:p w:rsidR="002D6DED" w:rsidRDefault="002D6DED">
      <w:pPr>
        <w:jc w:val="center"/>
        <w:rPr>
          <w:rFonts w:ascii="Century Schoolbook L;Times New" w:hAnsi="Century Schoolbook L;Times New" w:cs="Century Schoolbook L;Times New"/>
          <w:b/>
          <w:color w:val="333399"/>
          <w:sz w:val="28"/>
          <w:szCs w:val="28"/>
        </w:rPr>
      </w:pPr>
    </w:p>
    <w:p w:rsidR="002D6DED" w:rsidRDefault="003844E6">
      <w:pPr>
        <w:jc w:val="center"/>
        <w:rPr>
          <w:rFonts w:ascii="Century Schoolbook L;Times New" w:hAnsi="Century Schoolbook L;Times New" w:cs="Century Schoolbook L;Times New"/>
          <w:b/>
          <w:color w:val="333399"/>
          <w:sz w:val="28"/>
          <w:szCs w:val="28"/>
        </w:rPr>
      </w:pPr>
      <w:r>
        <w:rPr>
          <w:rFonts w:ascii="Century Schoolbook L;Times New" w:hAnsi="Century Schoolbook L;Times New" w:cs="Century Schoolbook L;Times New"/>
          <w:b/>
          <w:color w:val="333399"/>
          <w:sz w:val="28"/>
          <w:szCs w:val="28"/>
        </w:rPr>
        <w:t>API Desc</w:t>
      </w:r>
      <w:bookmarkStart w:id="0" w:name="_GoBack"/>
      <w:bookmarkEnd w:id="0"/>
      <w:r>
        <w:rPr>
          <w:rFonts w:ascii="Century Schoolbook L;Times New" w:hAnsi="Century Schoolbook L;Times New" w:cs="Century Schoolbook L;Times New"/>
          <w:b/>
          <w:color w:val="333399"/>
          <w:sz w:val="28"/>
          <w:szCs w:val="28"/>
        </w:rPr>
        <w:t>ription Document</w:t>
      </w:r>
    </w:p>
    <w:p w:rsidR="002D6DED" w:rsidRDefault="002D6DED">
      <w:pPr>
        <w:jc w:val="center"/>
        <w:rPr>
          <w:rFonts w:ascii="Century Schoolbook L;Times New" w:hAnsi="Century Schoolbook L;Times New" w:cs="Century Schoolbook L;Times New"/>
          <w:b/>
          <w:color w:val="333399"/>
          <w:sz w:val="28"/>
          <w:szCs w:val="28"/>
        </w:rPr>
      </w:pPr>
    </w:p>
    <w:p w:rsidR="002D6DED" w:rsidRDefault="002D6DED">
      <w:pPr>
        <w:jc w:val="center"/>
        <w:rPr>
          <w:rFonts w:ascii="Century Schoolbook L;Times New" w:hAnsi="Century Schoolbook L;Times New" w:cs="Century Schoolbook L;Times New"/>
          <w:b/>
          <w:color w:val="333399"/>
          <w:sz w:val="28"/>
          <w:szCs w:val="28"/>
        </w:rPr>
      </w:pPr>
    </w:p>
    <w:p w:rsidR="002D6DED" w:rsidRDefault="002D6DED">
      <w:pPr>
        <w:jc w:val="center"/>
        <w:rPr>
          <w:rFonts w:ascii="Century Schoolbook L;Times New" w:hAnsi="Century Schoolbook L;Times New" w:cs="Century Schoolbook L;Times New"/>
          <w:b/>
          <w:color w:val="333399"/>
          <w:sz w:val="28"/>
          <w:szCs w:val="28"/>
        </w:rPr>
      </w:pPr>
    </w:p>
    <w:p w:rsidR="002D6DED" w:rsidRDefault="002D6DED">
      <w:pPr>
        <w:jc w:val="center"/>
        <w:rPr>
          <w:rFonts w:ascii="Century Schoolbook L;Times New" w:hAnsi="Century Schoolbook L;Times New" w:cs="Century Schoolbook L;Times New"/>
          <w:b/>
          <w:color w:val="333399"/>
          <w:sz w:val="28"/>
          <w:szCs w:val="28"/>
        </w:rPr>
      </w:pPr>
    </w:p>
    <w:p w:rsidR="002D6DED" w:rsidRDefault="003844E6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  <w:r>
        <w:rPr>
          <w:rFonts w:ascii="Century Schoolbook L;Times New" w:hAnsi="Century Schoolbook L;Times New" w:cs="Century Schoolbook L;Times New"/>
          <w:b/>
          <w:sz w:val="28"/>
        </w:rPr>
        <w:t>Requestor</w:t>
      </w:r>
    </w:p>
    <w:p w:rsidR="002D6DED" w:rsidRDefault="002D6DED">
      <w:pPr>
        <w:jc w:val="center"/>
        <w:rPr>
          <w:rFonts w:ascii="Century Schoolbook L;Times New" w:hAnsi="Century Schoolbook L;Times New" w:cs="Century Schoolbook L;Times New"/>
        </w:rPr>
      </w:pPr>
    </w:p>
    <w:tbl>
      <w:tblPr>
        <w:tblW w:w="0" w:type="auto"/>
        <w:tblInd w:w="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5682"/>
        <w:gridCol w:w="2979"/>
      </w:tblGrid>
      <w:tr w:rsidR="002D6DED">
        <w:trPr>
          <w:trHeight w:val="651"/>
        </w:trPr>
        <w:tc>
          <w:tcPr>
            <w:tcW w:w="5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Requestor:</w:t>
            </w:r>
          </w:p>
          <w:p w:rsidR="002D6DED" w:rsidRDefault="000818A0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Arpitam Das</w:t>
            </w:r>
          </w:p>
          <w:p w:rsidR="002D6DED" w:rsidRDefault="002D6DED">
            <w:pPr>
              <w:rPr>
                <w:rFonts w:ascii="Century Schoolbook L;Times New" w:hAnsi="Century Schoolbook L;Times New" w:cs="Century Schoolbook L;Times New"/>
              </w:rPr>
            </w:pP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Date:</w:t>
            </w:r>
          </w:p>
          <w:p w:rsidR="002D6DED" w:rsidRDefault="000818A0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27 – Jul – 16</w:t>
            </w:r>
          </w:p>
        </w:tc>
      </w:tr>
      <w:tr w:rsidR="002D6DED">
        <w:tc>
          <w:tcPr>
            <w:tcW w:w="5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Designation</w:t>
            </w:r>
          </w:p>
          <w:p w:rsidR="002D6DED" w:rsidRDefault="000818A0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Manager</w:t>
            </w:r>
          </w:p>
          <w:p w:rsidR="002D6DED" w:rsidRDefault="002D6DED">
            <w:pPr>
              <w:rPr>
                <w:rFonts w:ascii="Century Schoolbook L;Times New" w:hAnsi="Century Schoolbook L;Times New" w:cs="Century Schoolbook L;Times New"/>
              </w:rPr>
            </w:pP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Department</w:t>
            </w:r>
          </w:p>
          <w:p w:rsidR="002D6DED" w:rsidRDefault="000818A0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BSG</w:t>
            </w:r>
          </w:p>
          <w:p w:rsidR="002D6DED" w:rsidRDefault="002D6DED">
            <w:pPr>
              <w:rPr>
                <w:rFonts w:ascii="Century Schoolbook L;Times New" w:hAnsi="Century Schoolbook L;Times New" w:cs="Century Schoolbook L;Times New"/>
              </w:rPr>
            </w:pPr>
          </w:p>
        </w:tc>
      </w:tr>
    </w:tbl>
    <w:p w:rsidR="002D6DED" w:rsidRDefault="002D6DED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2D6DED" w:rsidRDefault="003844E6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  <w:r>
        <w:rPr>
          <w:rFonts w:ascii="Century Schoolbook L;Times New" w:hAnsi="Century Schoolbook L;Times New" w:cs="Century Schoolbook L;Times New"/>
          <w:b/>
          <w:sz w:val="28"/>
        </w:rPr>
        <w:t>Approvals</w:t>
      </w:r>
    </w:p>
    <w:p w:rsidR="002D6DED" w:rsidRDefault="002D6DED">
      <w:pPr>
        <w:jc w:val="center"/>
        <w:rPr>
          <w:rFonts w:ascii="Century Schoolbook L;Times New" w:hAnsi="Century Schoolbook L;Times New" w:cs="Century Schoolbook L;Times New"/>
        </w:rPr>
      </w:pPr>
    </w:p>
    <w:tbl>
      <w:tblPr>
        <w:tblW w:w="0" w:type="auto"/>
        <w:tblInd w:w="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5682"/>
        <w:gridCol w:w="2979"/>
      </w:tblGrid>
      <w:tr w:rsidR="002D6DED">
        <w:tc>
          <w:tcPr>
            <w:tcW w:w="5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Executive Sponsor:</w:t>
            </w:r>
          </w:p>
          <w:p w:rsidR="002D6DED" w:rsidRDefault="000818A0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Sujatha Mohan</w:t>
            </w:r>
          </w:p>
          <w:p w:rsidR="002D6DED" w:rsidRDefault="002D6DED">
            <w:pPr>
              <w:rPr>
                <w:rFonts w:ascii="Century Schoolbook L;Times New" w:hAnsi="Century Schoolbook L;Times New" w:cs="Century Schoolbook L;Times New"/>
              </w:rPr>
            </w:pP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Date:</w:t>
            </w:r>
          </w:p>
          <w:p w:rsidR="002D6DED" w:rsidRDefault="000818A0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28 – Jul – 16</w:t>
            </w:r>
          </w:p>
        </w:tc>
      </w:tr>
      <w:tr w:rsidR="002D6DED">
        <w:tc>
          <w:tcPr>
            <w:tcW w:w="5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Business Program Manager:</w:t>
            </w:r>
          </w:p>
          <w:p w:rsidR="002D6DED" w:rsidRDefault="000818A0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Abhijeet Davane</w:t>
            </w:r>
          </w:p>
          <w:p w:rsidR="002D6DED" w:rsidRDefault="002D6DED">
            <w:pPr>
              <w:rPr>
                <w:rFonts w:ascii="Century Schoolbook L;Times New" w:hAnsi="Century Schoolbook L;Times New" w:cs="Century Schoolbook L;Times New"/>
              </w:rPr>
            </w:pP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Date:</w:t>
            </w:r>
          </w:p>
          <w:p w:rsidR="002D6DED" w:rsidRDefault="000818A0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28 – Jul – 16</w:t>
            </w:r>
          </w:p>
        </w:tc>
      </w:tr>
      <w:tr w:rsidR="002D6DED">
        <w:tc>
          <w:tcPr>
            <w:tcW w:w="5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Project Manager BSG:</w:t>
            </w:r>
          </w:p>
          <w:p w:rsidR="002D6DED" w:rsidRDefault="000818A0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Sudarshan Galipelli</w:t>
            </w:r>
          </w:p>
          <w:p w:rsidR="002D6DED" w:rsidRDefault="002D6DED">
            <w:pPr>
              <w:rPr>
                <w:rFonts w:ascii="Century Schoolbook L;Times New" w:hAnsi="Century Schoolbook L;Times New" w:cs="Century Schoolbook L;Times New"/>
              </w:rPr>
            </w:pP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Date:</w:t>
            </w:r>
          </w:p>
          <w:p w:rsidR="002D6DED" w:rsidRDefault="000818A0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28 – Jul – 16</w:t>
            </w:r>
          </w:p>
        </w:tc>
      </w:tr>
      <w:tr w:rsidR="002D6DED">
        <w:trPr>
          <w:cantSplit/>
          <w:trHeight w:val="566"/>
        </w:trPr>
        <w:tc>
          <w:tcPr>
            <w:tcW w:w="8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D6DED" w:rsidRDefault="002D6DED">
            <w:pPr>
              <w:ind w:right="36"/>
              <w:jc w:val="center"/>
              <w:rPr>
                <w:rFonts w:ascii="Century Schoolbook L;Times New" w:hAnsi="Century Schoolbook L;Times New" w:cs="Century Schoolbook L;Times New"/>
              </w:rPr>
            </w:pPr>
          </w:p>
          <w:p w:rsidR="002D6DED" w:rsidRDefault="003844E6">
            <w:pPr>
              <w:ind w:right="36"/>
              <w:jc w:val="center"/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Please add additional rows if you have additional stakeholders that need to approve this document.</w:t>
            </w:r>
          </w:p>
        </w:tc>
      </w:tr>
      <w:tr w:rsidR="002D6DED">
        <w:trPr>
          <w:cantSplit/>
          <w:trHeight w:val="1784"/>
        </w:trPr>
        <w:tc>
          <w:tcPr>
            <w:tcW w:w="8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Comments:</w:t>
            </w:r>
          </w:p>
        </w:tc>
      </w:tr>
    </w:tbl>
    <w:p w:rsidR="002D6DED" w:rsidRDefault="002D6DED">
      <w:pPr>
        <w:tabs>
          <w:tab w:val="right" w:pos="9180"/>
        </w:tabs>
        <w:rPr>
          <w:rFonts w:ascii="Century Schoolbook L;Times New" w:hAnsi="Century Schoolbook L;Times New" w:cs="Century Schoolbook L;Times New"/>
        </w:rPr>
      </w:pPr>
    </w:p>
    <w:p w:rsidR="002D6DED" w:rsidRDefault="002D6DED">
      <w:pPr>
        <w:tabs>
          <w:tab w:val="right" w:pos="9180"/>
        </w:tabs>
        <w:rPr>
          <w:rFonts w:ascii="Century Schoolbook L;Times New" w:hAnsi="Century Schoolbook L;Times New" w:cs="Century Schoolbook L;Times New"/>
        </w:rPr>
      </w:pPr>
    </w:p>
    <w:p w:rsidR="002D6DED" w:rsidRDefault="002D6DED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2D6DED" w:rsidRDefault="002D6DED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2D6DED" w:rsidRDefault="002D6DED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2D6DED" w:rsidRDefault="002D6DED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2D6DED" w:rsidRDefault="002D6DED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2D6DED" w:rsidRDefault="002D6DED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2D6DED" w:rsidRDefault="002D6DED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2D6DED" w:rsidRDefault="003844E6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  <w:r>
        <w:rPr>
          <w:rFonts w:ascii="Century Schoolbook L;Times New" w:hAnsi="Century Schoolbook L;Times New" w:cs="Century Schoolbook L;Times New"/>
          <w:b/>
          <w:sz w:val="28"/>
        </w:rPr>
        <w:t>Revision History</w:t>
      </w:r>
    </w:p>
    <w:tbl>
      <w:tblPr>
        <w:tblW w:w="0" w:type="auto"/>
        <w:tblInd w:w="-85" w:type="dxa"/>
        <w:tblBorders>
          <w:top w:val="single" w:sz="4" w:space="0" w:color="000001"/>
          <w:left w:val="single" w:sz="4" w:space="0" w:color="000001"/>
          <w:bottom w:val="nil"/>
          <w:right w:val="nil"/>
          <w:insideH w:val="nil"/>
          <w:insideV w:val="nil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2244"/>
        <w:gridCol w:w="1242"/>
        <w:gridCol w:w="1708"/>
        <w:gridCol w:w="721"/>
        <w:gridCol w:w="624"/>
        <w:gridCol w:w="2310"/>
      </w:tblGrid>
      <w:tr w:rsidR="002D6DED">
        <w:trPr>
          <w:cantSplit/>
          <w:trHeight w:hRule="exact" w:val="320"/>
        </w:trPr>
        <w:tc>
          <w:tcPr>
            <w:tcW w:w="2244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68" w:type="dxa"/>
            </w:tcMar>
            <w:vAlign w:val="center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Document/Dept. Owner:</w:t>
            </w:r>
          </w:p>
        </w:tc>
        <w:tc>
          <w:tcPr>
            <w:tcW w:w="6605" w:type="dxa"/>
            <w:gridSpan w:val="5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2D6DED" w:rsidRDefault="008122C3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BSG</w:t>
            </w:r>
          </w:p>
        </w:tc>
      </w:tr>
      <w:tr w:rsidR="002D6DED">
        <w:trPr>
          <w:trHeight w:hRule="exact" w:val="320"/>
        </w:trPr>
        <w:tc>
          <w:tcPr>
            <w:tcW w:w="2244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68" w:type="dxa"/>
            </w:tcMar>
            <w:vAlign w:val="center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Created By:</w:t>
            </w:r>
          </w:p>
        </w:tc>
        <w:tc>
          <w:tcPr>
            <w:tcW w:w="2950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</w:tcMar>
            <w:vAlign w:val="center"/>
          </w:tcPr>
          <w:p w:rsidR="002D6DED" w:rsidRDefault="008122C3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Arpitam Das</w:t>
            </w:r>
          </w:p>
        </w:tc>
        <w:tc>
          <w:tcPr>
            <w:tcW w:w="13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center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Date:</w:t>
            </w:r>
          </w:p>
        </w:tc>
        <w:tc>
          <w:tcPr>
            <w:tcW w:w="2310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2D6DED" w:rsidRDefault="008122C3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27 – Jul – 16</w:t>
            </w:r>
          </w:p>
        </w:tc>
      </w:tr>
      <w:tr w:rsidR="002D6DED">
        <w:trPr>
          <w:cantSplit/>
          <w:trHeight w:hRule="exact" w:val="3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CCCCC"/>
            <w:tcMar>
              <w:left w:w="68" w:type="dxa"/>
            </w:tcMar>
            <w:vAlign w:val="center"/>
          </w:tcPr>
          <w:p w:rsidR="002D6DED" w:rsidRDefault="003844E6">
            <w:pPr>
              <w:jc w:val="center"/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Revised By</w:t>
            </w:r>
          </w:p>
        </w:tc>
        <w:tc>
          <w:tcPr>
            <w:tcW w:w="24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CCCCC"/>
            <w:tcMar>
              <w:left w:w="68" w:type="dxa"/>
            </w:tcMar>
            <w:vAlign w:val="center"/>
          </w:tcPr>
          <w:p w:rsidR="002D6DED" w:rsidRDefault="003844E6">
            <w:pPr>
              <w:jc w:val="center"/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Date Revised</w:t>
            </w:r>
          </w:p>
        </w:tc>
        <w:tc>
          <w:tcPr>
            <w:tcW w:w="29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68" w:type="dxa"/>
            </w:tcMar>
            <w:vAlign w:val="center"/>
          </w:tcPr>
          <w:p w:rsidR="002D6DED" w:rsidRDefault="003844E6">
            <w:pPr>
              <w:jc w:val="center"/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New Version #</w:t>
            </w:r>
          </w:p>
        </w:tc>
      </w:tr>
      <w:tr w:rsidR="002D6DED">
        <w:trPr>
          <w:cantSplit/>
          <w:trHeight w:hRule="exact" w:val="3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center"/>
          </w:tcPr>
          <w:p w:rsidR="002D6DED" w:rsidRDefault="00023FC3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Arpitam Das</w:t>
            </w:r>
          </w:p>
        </w:tc>
        <w:tc>
          <w:tcPr>
            <w:tcW w:w="24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center"/>
          </w:tcPr>
          <w:p w:rsidR="002D6DED" w:rsidRDefault="00023FC3">
            <w:pPr>
              <w:jc w:val="center"/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27-Jul-16</w:t>
            </w:r>
          </w:p>
        </w:tc>
        <w:tc>
          <w:tcPr>
            <w:tcW w:w="29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2D6DED" w:rsidRDefault="00722E8D">
            <w:pPr>
              <w:jc w:val="center"/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1.1</w:t>
            </w:r>
          </w:p>
        </w:tc>
      </w:tr>
      <w:tr w:rsidR="002D6DED">
        <w:trPr>
          <w:cantSplit/>
          <w:trHeight w:hRule="exact" w:val="3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center"/>
          </w:tcPr>
          <w:p w:rsidR="002D6DED" w:rsidRPr="00BF4C14" w:rsidRDefault="009C4E52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r w:rsidRPr="00BF4C14">
              <w:rPr>
                <w:rFonts w:ascii="Century Schoolbook L;Times New" w:hAnsi="Century Schoolbook L;Times New" w:cs="Century Schoolbook L;Times New"/>
                <w:color w:val="0000FF"/>
              </w:rPr>
              <w:t>Arpitam Das</w:t>
            </w:r>
          </w:p>
        </w:tc>
        <w:tc>
          <w:tcPr>
            <w:tcW w:w="24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center"/>
          </w:tcPr>
          <w:p w:rsidR="002D6DED" w:rsidRPr="00BF4C14" w:rsidRDefault="009C4E52">
            <w:pPr>
              <w:jc w:val="center"/>
              <w:rPr>
                <w:rFonts w:ascii="Century Schoolbook L;Times New" w:hAnsi="Century Schoolbook L;Times New" w:cs="Century Schoolbook L;Times New"/>
                <w:color w:val="0000FF"/>
              </w:rPr>
            </w:pPr>
            <w:r w:rsidRPr="00BF4C14">
              <w:rPr>
                <w:rFonts w:ascii="Century Schoolbook L;Times New" w:hAnsi="Century Schoolbook L;Times New" w:cs="Century Schoolbook L;Times New"/>
                <w:color w:val="0000FF"/>
              </w:rPr>
              <w:t>26-Oct-16</w:t>
            </w:r>
          </w:p>
        </w:tc>
        <w:tc>
          <w:tcPr>
            <w:tcW w:w="29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2D6DED" w:rsidRPr="00BF4C14" w:rsidRDefault="009C4E52">
            <w:pPr>
              <w:jc w:val="center"/>
              <w:rPr>
                <w:rFonts w:ascii="Century Schoolbook L;Times New" w:hAnsi="Century Schoolbook L;Times New" w:cs="Century Schoolbook L;Times New"/>
                <w:color w:val="0000FF"/>
              </w:rPr>
            </w:pPr>
            <w:r w:rsidRPr="00BF4C14">
              <w:rPr>
                <w:rFonts w:ascii="Century Schoolbook L;Times New" w:hAnsi="Century Schoolbook L;Times New" w:cs="Century Schoolbook L;Times New"/>
                <w:color w:val="0000FF"/>
              </w:rPr>
              <w:t>1.2</w:t>
            </w:r>
          </w:p>
        </w:tc>
      </w:tr>
      <w:tr w:rsidR="002D6DED">
        <w:trPr>
          <w:cantSplit/>
          <w:trHeight w:hRule="exact" w:val="3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center"/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center"/>
          </w:tcPr>
          <w:p w:rsidR="002D6DED" w:rsidRDefault="002D6DED">
            <w:pPr>
              <w:jc w:val="center"/>
              <w:rPr>
                <w:rFonts w:ascii="Century Schoolbook L;Times New" w:hAnsi="Century Schoolbook L;Times New" w:cs="Century Schoolbook L;Times New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2D6DED" w:rsidRDefault="002D6DED">
            <w:pPr>
              <w:jc w:val="center"/>
              <w:rPr>
                <w:rFonts w:ascii="Century Schoolbook L;Times New" w:hAnsi="Century Schoolbook L;Times New" w:cs="Century Schoolbook L;Times New"/>
              </w:rPr>
            </w:pPr>
          </w:p>
        </w:tc>
      </w:tr>
      <w:tr w:rsidR="002D6DED">
        <w:trPr>
          <w:cantSplit/>
          <w:trHeight w:hRule="exact" w:val="3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center"/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center"/>
          </w:tcPr>
          <w:p w:rsidR="002D6DED" w:rsidRDefault="002D6DED">
            <w:pPr>
              <w:jc w:val="center"/>
              <w:rPr>
                <w:rFonts w:ascii="Century Schoolbook L;Times New" w:hAnsi="Century Schoolbook L;Times New" w:cs="Century Schoolbook L;Times New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2D6DED" w:rsidRDefault="002D6DED">
            <w:pPr>
              <w:jc w:val="right"/>
              <w:rPr>
                <w:rFonts w:ascii="Century Schoolbook L;Times New" w:hAnsi="Century Schoolbook L;Times New" w:cs="Century Schoolbook L;Times New"/>
              </w:rPr>
            </w:pPr>
          </w:p>
        </w:tc>
      </w:tr>
    </w:tbl>
    <w:p w:rsidR="002D6DED" w:rsidRDefault="002D6DED">
      <w:pPr>
        <w:rPr>
          <w:rFonts w:ascii="Century Schoolbook L;Times New" w:hAnsi="Century Schoolbook L;Times New" w:cs="Century Schoolbook L;Times New"/>
          <w:sz w:val="20"/>
          <w:szCs w:val="20"/>
        </w:rPr>
      </w:pPr>
    </w:p>
    <w:p w:rsidR="002D6DED" w:rsidRDefault="002D6DED">
      <w:pPr>
        <w:rPr>
          <w:rFonts w:ascii="Century Schoolbook L;Times New" w:hAnsi="Century Schoolbook L;Times New" w:cs="Century Schoolbook L;Times New"/>
          <w:sz w:val="20"/>
          <w:szCs w:val="20"/>
        </w:rPr>
      </w:pPr>
    </w:p>
    <w:p w:rsidR="002D6DED" w:rsidRDefault="002D6DED">
      <w:pPr>
        <w:rPr>
          <w:rFonts w:ascii="Century Schoolbook L;Times New" w:hAnsi="Century Schoolbook L;Times New" w:cs="Century Schoolbook L;Times New"/>
          <w:sz w:val="20"/>
          <w:szCs w:val="20"/>
        </w:rPr>
      </w:pPr>
    </w:p>
    <w:p w:rsidR="002D6DED" w:rsidRDefault="002D6DED">
      <w:pPr>
        <w:rPr>
          <w:rFonts w:ascii="Century Schoolbook L;Times New" w:hAnsi="Century Schoolbook L;Times New" w:cs="Century Schoolbook L;Times New"/>
          <w:sz w:val="20"/>
          <w:szCs w:val="20"/>
        </w:rPr>
      </w:pPr>
    </w:p>
    <w:p w:rsidR="002D6DED" w:rsidRDefault="002D6DED">
      <w:pPr>
        <w:rPr>
          <w:rFonts w:ascii="Century Schoolbook L;Times New" w:hAnsi="Century Schoolbook L;Times New" w:cs="Century Schoolbook L;Times New"/>
          <w:sz w:val="20"/>
          <w:szCs w:val="20"/>
        </w:rPr>
      </w:pPr>
    </w:p>
    <w:p w:rsidR="002D6DED" w:rsidRDefault="002D6DED">
      <w:pPr>
        <w:jc w:val="center"/>
        <w:rPr>
          <w:rFonts w:ascii="Century Schoolbook L;Times New" w:hAnsi="Century Schoolbook L;Times New" w:cs="Century Schoolbook L;Times New"/>
          <w:b/>
          <w:color w:val="333399"/>
          <w:sz w:val="20"/>
          <w:szCs w:val="20"/>
        </w:rPr>
      </w:pPr>
    </w:p>
    <w:p w:rsidR="002D6DED" w:rsidRDefault="002D6DED">
      <w:pPr>
        <w:rPr>
          <w:rFonts w:ascii="Century Schoolbook L;Times New" w:hAnsi="Century Schoolbook L;Times New" w:cs="Century Schoolbook L;Times New"/>
          <w:sz w:val="20"/>
          <w:szCs w:val="20"/>
        </w:rPr>
      </w:pPr>
    </w:p>
    <w:p w:rsidR="002D6DED" w:rsidRDefault="003844E6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  <w:r>
        <w:rPr>
          <w:rFonts w:ascii="Century Schoolbook L;Times New" w:hAnsi="Century Schoolbook L;Times New" w:cs="Century Schoolbook L;Times New"/>
          <w:b/>
          <w:sz w:val="28"/>
        </w:rPr>
        <w:t>Table of Contents</w:t>
      </w:r>
    </w:p>
    <w:p w:rsidR="002D6DED" w:rsidRDefault="002D6DED">
      <w:pPr>
        <w:jc w:val="center"/>
      </w:pPr>
    </w:p>
    <w:p w:rsidR="002D6DED" w:rsidRDefault="003844E6">
      <w:pPr>
        <w:pStyle w:val="Contents1"/>
        <w:tabs>
          <w:tab w:val="left" w:pos="480"/>
          <w:tab w:val="right" w:leader="dot" w:pos="8630"/>
        </w:tabs>
        <w:rPr>
          <w:rStyle w:val="IndexLink"/>
          <w:rFonts w:ascii="Century Schoolbook L;Times New" w:hAnsi="Century Schoolbook L;Times New" w:cs="Century Schoolbook L;Times New"/>
          <w:lang w:val="en-IN" w:eastAsia="en-IN"/>
        </w:rPr>
      </w:pPr>
      <w:r>
        <w:fldChar w:fldCharType="begin"/>
      </w:r>
      <w:r>
        <w:instrText>TOC</w:instrText>
      </w:r>
      <w:r>
        <w:fldChar w:fldCharType="separate"/>
      </w:r>
      <w:hyperlink w:anchor="__RefHeading___Toc413661394">
        <w:r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1.</w:t>
        </w:r>
        <w:r>
          <w:rPr>
            <w:rStyle w:val="IndexLink"/>
            <w:rFonts w:ascii="Century Schoolbook L;Times New" w:hAnsi="Century Schoolbook L;Times New" w:cs="Century Schoolbook L;Times New"/>
            <w:sz w:val="22"/>
            <w:szCs w:val="22"/>
            <w:lang w:val="en-IN" w:eastAsia="en-IN"/>
          </w:rPr>
          <w:tab/>
        </w:r>
        <w:r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Scope and Business Case Overview</w:t>
        </w:r>
        <w:r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ab/>
          <w:t>4</w:t>
        </w:r>
      </w:hyperlink>
    </w:p>
    <w:p w:rsidR="002D6DED" w:rsidRDefault="00AA30CD">
      <w:pPr>
        <w:pStyle w:val="Contents2"/>
        <w:tabs>
          <w:tab w:val="left" w:pos="720"/>
          <w:tab w:val="right" w:leader="dot" w:pos="8630"/>
        </w:tabs>
        <w:rPr>
          <w:rStyle w:val="IndexLink"/>
          <w:rFonts w:ascii="Century Schoolbook L;Times New" w:hAnsi="Century Schoolbook L;Times New" w:cs="Century Schoolbook L;Times New"/>
          <w:lang w:val="en-IN" w:eastAsia="en-IN"/>
        </w:rPr>
      </w:pPr>
      <w:hyperlink w:anchor="__RefHeading___Toc413661395"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1.1</w:t>
        </w:r>
        <w:r w:rsidR="003844E6">
          <w:rPr>
            <w:rStyle w:val="IndexLink"/>
            <w:rFonts w:ascii="Century Schoolbook L;Times New" w:hAnsi="Century Schoolbook L;Times New" w:cs="Century Schoolbook L;Times New"/>
            <w:sz w:val="22"/>
            <w:szCs w:val="22"/>
            <w:lang w:val="en-IN" w:eastAsia="en-IN"/>
          </w:rPr>
          <w:tab/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Project Overview</w:t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ab/>
          <w:t>4</w:t>
        </w:r>
      </w:hyperlink>
    </w:p>
    <w:p w:rsidR="002D6DED" w:rsidRDefault="00AA30CD">
      <w:pPr>
        <w:pStyle w:val="Contents2"/>
        <w:tabs>
          <w:tab w:val="left" w:pos="720"/>
          <w:tab w:val="right" w:leader="dot" w:pos="8630"/>
        </w:tabs>
        <w:rPr>
          <w:rStyle w:val="IndexLink"/>
          <w:rFonts w:ascii="Century Schoolbook L;Times New" w:hAnsi="Century Schoolbook L;Times New" w:cs="Century Schoolbook L;Times New"/>
          <w:lang w:val="en-IN" w:eastAsia="en-IN"/>
        </w:rPr>
      </w:pPr>
      <w:hyperlink w:anchor="__RefHeading___Toc413661396"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1.2</w:t>
        </w:r>
        <w:r w:rsidR="003844E6">
          <w:rPr>
            <w:rStyle w:val="IndexLink"/>
            <w:rFonts w:ascii="Century Schoolbook L;Times New" w:hAnsi="Century Schoolbook L;Times New" w:cs="Century Schoolbook L;Times New"/>
            <w:sz w:val="22"/>
            <w:szCs w:val="22"/>
            <w:lang w:val="en-IN" w:eastAsia="en-IN"/>
          </w:rPr>
          <w:tab/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Current process &amp; opportunity</w:t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ab/>
          <w:t>4</w:t>
        </w:r>
      </w:hyperlink>
    </w:p>
    <w:p w:rsidR="002D6DED" w:rsidRDefault="00AA30CD">
      <w:pPr>
        <w:pStyle w:val="Contents2"/>
        <w:tabs>
          <w:tab w:val="left" w:pos="720"/>
          <w:tab w:val="right" w:leader="dot" w:pos="8630"/>
        </w:tabs>
        <w:rPr>
          <w:rStyle w:val="IndexLink"/>
          <w:rFonts w:ascii="Century Schoolbook L;Times New" w:hAnsi="Century Schoolbook L;Times New" w:cs="Century Schoolbook L;Times New"/>
          <w:lang w:val="en-IN" w:eastAsia="en-IN"/>
        </w:rPr>
      </w:pPr>
      <w:hyperlink w:anchor="__RefHeading___Toc413661397"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1.3</w:t>
        </w:r>
        <w:r w:rsidR="003844E6">
          <w:rPr>
            <w:rStyle w:val="IndexLink"/>
            <w:rFonts w:ascii="Century Schoolbook L;Times New" w:hAnsi="Century Schoolbook L;Times New" w:cs="Century Schoolbook L;Times New"/>
            <w:sz w:val="22"/>
            <w:szCs w:val="22"/>
            <w:lang w:val="en-IN" w:eastAsia="en-IN"/>
          </w:rPr>
          <w:tab/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High-level business requirements</w:t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ab/>
          <w:t>4</w:t>
        </w:r>
      </w:hyperlink>
    </w:p>
    <w:p w:rsidR="002D6DED" w:rsidRDefault="00AA30CD">
      <w:pPr>
        <w:pStyle w:val="Contents3"/>
        <w:tabs>
          <w:tab w:val="left" w:pos="1200"/>
          <w:tab w:val="right" w:leader="dot" w:pos="8630"/>
        </w:tabs>
        <w:rPr>
          <w:rStyle w:val="IndexLink"/>
          <w:rFonts w:ascii="Century Schoolbook L;Times New" w:hAnsi="Century Schoolbook L;Times New" w:cs="Century Schoolbook L;Times New"/>
          <w:lang w:val="en-IN" w:eastAsia="en-IN"/>
        </w:rPr>
      </w:pPr>
      <w:hyperlink w:anchor="__RefHeading___Toc413661398"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1.3.1</w:t>
        </w:r>
        <w:r w:rsidR="003844E6">
          <w:rPr>
            <w:rStyle w:val="IndexLink"/>
            <w:rFonts w:ascii="Century Schoolbook L;Times New" w:hAnsi="Century Schoolbook L;Times New" w:cs="Century Schoolbook L;Times New"/>
            <w:sz w:val="22"/>
            <w:szCs w:val="22"/>
            <w:lang w:val="en-IN" w:eastAsia="en-IN"/>
          </w:rPr>
          <w:tab/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Functional Requirement</w:t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ab/>
          <w:t>4</w:t>
        </w:r>
      </w:hyperlink>
    </w:p>
    <w:p w:rsidR="002D6DED" w:rsidRDefault="00AA30CD">
      <w:pPr>
        <w:pStyle w:val="Contents3"/>
        <w:tabs>
          <w:tab w:val="left" w:pos="1200"/>
          <w:tab w:val="right" w:leader="dot" w:pos="8630"/>
        </w:tabs>
        <w:rPr>
          <w:rStyle w:val="IndexLink"/>
          <w:rFonts w:ascii="Century Schoolbook L;Times New" w:hAnsi="Century Schoolbook L;Times New" w:cs="Century Schoolbook L;Times New"/>
          <w:lang w:val="en-IN" w:eastAsia="en-IN"/>
        </w:rPr>
      </w:pPr>
      <w:hyperlink w:anchor="__RefHeading___Toc413661399"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1.3.2</w:t>
        </w:r>
        <w:r w:rsidR="003844E6">
          <w:rPr>
            <w:rStyle w:val="IndexLink"/>
            <w:rFonts w:ascii="Century Schoolbook L;Times New" w:hAnsi="Century Schoolbook L;Times New" w:cs="Century Schoolbook L;Times New"/>
            <w:sz w:val="22"/>
            <w:szCs w:val="22"/>
            <w:lang w:val="en-IN" w:eastAsia="en-IN"/>
          </w:rPr>
          <w:tab/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Non- Functional Requirement</w:t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ab/>
          <w:t>4</w:t>
        </w:r>
      </w:hyperlink>
    </w:p>
    <w:p w:rsidR="002D6DED" w:rsidRDefault="00AA30CD">
      <w:pPr>
        <w:pStyle w:val="Contents2"/>
        <w:tabs>
          <w:tab w:val="left" w:pos="720"/>
          <w:tab w:val="right" w:leader="dot" w:pos="8630"/>
        </w:tabs>
        <w:rPr>
          <w:rStyle w:val="IndexLink"/>
          <w:rFonts w:ascii="Century Schoolbook L;Times New" w:hAnsi="Century Schoolbook L;Times New" w:cs="Century Schoolbook L;Times New"/>
          <w:lang w:val="en-IN" w:eastAsia="en-IN"/>
        </w:rPr>
      </w:pPr>
      <w:hyperlink w:anchor="__RefHeading___Toc413661400"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1.4</w:t>
        </w:r>
        <w:r w:rsidR="003844E6">
          <w:rPr>
            <w:rStyle w:val="IndexLink"/>
            <w:rFonts w:ascii="Century Schoolbook L;Times New" w:hAnsi="Century Schoolbook L;Times New" w:cs="Century Schoolbook L;Times New"/>
            <w:sz w:val="22"/>
            <w:szCs w:val="22"/>
            <w:lang w:val="en-IN" w:eastAsia="en-IN"/>
          </w:rPr>
          <w:tab/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Business Benefit Case</w:t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ab/>
          <w:t>4</w:t>
        </w:r>
      </w:hyperlink>
    </w:p>
    <w:p w:rsidR="002D6DED" w:rsidRDefault="00AA30CD">
      <w:pPr>
        <w:pStyle w:val="Contents3"/>
        <w:tabs>
          <w:tab w:val="left" w:pos="1200"/>
          <w:tab w:val="right" w:leader="dot" w:pos="8630"/>
        </w:tabs>
        <w:rPr>
          <w:rStyle w:val="IndexLink"/>
          <w:rFonts w:ascii="Century Schoolbook L;Times New" w:hAnsi="Century Schoolbook L;Times New" w:cs="Century Schoolbook L;Times New"/>
          <w:lang w:val="en-IN" w:eastAsia="en-IN"/>
        </w:rPr>
      </w:pPr>
      <w:hyperlink w:anchor="__RefHeading___Toc413661401"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1.4.1</w:t>
        </w:r>
        <w:r w:rsidR="003844E6">
          <w:rPr>
            <w:rStyle w:val="IndexLink"/>
            <w:rFonts w:ascii="Century Schoolbook L;Times New" w:hAnsi="Century Schoolbook L;Times New" w:cs="Century Schoolbook L;Times New"/>
            <w:sz w:val="22"/>
            <w:szCs w:val="22"/>
            <w:lang w:val="en-IN" w:eastAsia="en-IN"/>
          </w:rPr>
          <w:tab/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Financial Benefit</w:t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ab/>
          <w:t>4</w:t>
        </w:r>
      </w:hyperlink>
    </w:p>
    <w:p w:rsidR="002D6DED" w:rsidRDefault="00AA30CD">
      <w:pPr>
        <w:pStyle w:val="Contents3"/>
        <w:tabs>
          <w:tab w:val="left" w:pos="1200"/>
          <w:tab w:val="right" w:leader="dot" w:pos="8630"/>
        </w:tabs>
        <w:rPr>
          <w:rStyle w:val="IndexLink"/>
          <w:rFonts w:ascii="Century Schoolbook L;Times New" w:hAnsi="Century Schoolbook L;Times New" w:cs="Century Schoolbook L;Times New"/>
          <w:lang w:val="en-IN" w:eastAsia="en-IN"/>
        </w:rPr>
      </w:pPr>
      <w:hyperlink w:anchor="__RefHeading___Toc413661402"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1.4.2</w:t>
        </w:r>
        <w:r w:rsidR="003844E6">
          <w:rPr>
            <w:rStyle w:val="IndexLink"/>
            <w:rFonts w:ascii="Century Schoolbook L;Times New" w:hAnsi="Century Schoolbook L;Times New" w:cs="Century Schoolbook L;Times New"/>
            <w:sz w:val="22"/>
            <w:szCs w:val="22"/>
            <w:lang w:val="en-IN" w:eastAsia="en-IN"/>
          </w:rPr>
          <w:tab/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Non-Financial Benefit</w:t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ab/>
          <w:t>4</w:t>
        </w:r>
      </w:hyperlink>
    </w:p>
    <w:p w:rsidR="002D6DED" w:rsidRDefault="00AA30CD">
      <w:pPr>
        <w:pStyle w:val="Contents1"/>
        <w:tabs>
          <w:tab w:val="left" w:pos="480"/>
          <w:tab w:val="right" w:leader="dot" w:pos="8630"/>
        </w:tabs>
        <w:rPr>
          <w:rStyle w:val="IndexLink"/>
          <w:rFonts w:ascii="Century Schoolbook L;Times New" w:hAnsi="Century Schoolbook L;Times New" w:cs="Century Schoolbook L;Times New"/>
          <w:lang w:val="en-IN" w:eastAsia="en-IN"/>
        </w:rPr>
      </w:pPr>
      <w:hyperlink w:anchor="__RefHeading___Toc413661403"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2.</w:t>
        </w:r>
        <w:r w:rsidR="003844E6">
          <w:rPr>
            <w:rStyle w:val="IndexLink"/>
            <w:rFonts w:ascii="Century Schoolbook L;Times New" w:hAnsi="Century Schoolbook L;Times New" w:cs="Century Schoolbook L;Times New"/>
            <w:sz w:val="22"/>
            <w:szCs w:val="22"/>
            <w:lang w:val="en-IN" w:eastAsia="en-IN"/>
          </w:rPr>
          <w:tab/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Acceptance Criteria &amp; Project Plan</w:t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ab/>
          <w:t>5</w:t>
        </w:r>
      </w:hyperlink>
      <w:r w:rsidR="003844E6">
        <w:fldChar w:fldCharType="end"/>
      </w:r>
    </w:p>
    <w:p w:rsidR="002D6DED" w:rsidRDefault="002D6DED">
      <w:pPr>
        <w:rPr>
          <w:rFonts w:ascii="Century Schoolbook L;Times New" w:hAnsi="Century Schoolbook L;Times New" w:cs="Century Schoolbook L;Times New"/>
          <w:b/>
          <w:bCs/>
          <w:sz w:val="20"/>
          <w:szCs w:val="20"/>
        </w:rPr>
      </w:pPr>
    </w:p>
    <w:p w:rsidR="002D6DED" w:rsidRDefault="002D6DED">
      <w:pPr>
        <w:rPr>
          <w:rFonts w:ascii="Century Schoolbook L;Times New" w:hAnsi="Century Schoolbook L;Times New" w:cs="Century Schoolbook L;Times New"/>
        </w:rPr>
      </w:pPr>
    </w:p>
    <w:p w:rsidR="002D6DED" w:rsidRDefault="002D6DED">
      <w:pPr>
        <w:pStyle w:val="Heading1"/>
        <w:pageBreakBefore/>
        <w:numPr>
          <w:ilvl w:val="0"/>
          <w:numId w:val="1"/>
        </w:numPr>
        <w:rPr>
          <w:rFonts w:ascii="Century Schoolbook L;Times New" w:hAnsi="Century Schoolbook L;Times New" w:cs="Century Schoolbook L;Times New"/>
          <w:color w:val="FF0000"/>
          <w:sz w:val="18"/>
          <w:szCs w:val="18"/>
          <w:shd w:val="clear" w:color="auto" w:fill="FFFF00"/>
        </w:rPr>
      </w:pPr>
    </w:p>
    <w:p w:rsidR="002D6DED" w:rsidRDefault="003844E6">
      <w:pPr>
        <w:pStyle w:val="Heading1"/>
        <w:numPr>
          <w:ilvl w:val="0"/>
          <w:numId w:val="1"/>
        </w:numPr>
        <w:rPr>
          <w:rFonts w:ascii="Century Schoolbook L;Times New" w:hAnsi="Century Schoolbook L;Times New" w:cs="Century Schoolbook L;Times New"/>
          <w:sz w:val="18"/>
          <w:szCs w:val="18"/>
        </w:rPr>
      </w:pPr>
      <w:r>
        <w:rPr>
          <w:rFonts w:ascii="Century Schoolbook L;Times New" w:hAnsi="Century Schoolbook L;Times New" w:cs="Century Schoolbook L;Times New"/>
          <w:sz w:val="18"/>
          <w:szCs w:val="18"/>
        </w:rPr>
        <w:t>Introduction</w:t>
      </w:r>
    </w:p>
    <w:p w:rsidR="002D6DED" w:rsidRDefault="003844E6">
      <w:pPr>
        <w:rPr>
          <w:rFonts w:ascii="Century Schoolbook L;Times New" w:hAnsi="Century Schoolbook L;Times New" w:cs="Century Schoolbook L;Times New"/>
          <w:i/>
          <w:color w:val="FF0000"/>
          <w:sz w:val="20"/>
          <w:szCs w:val="20"/>
        </w:rPr>
      </w:pPr>
      <w:r>
        <w:rPr>
          <w:rFonts w:ascii="Century Schoolbook L;Times New" w:hAnsi="Century Schoolbook L;Times New" w:cs="Century Schoolbook L;Times New"/>
          <w:i/>
          <w:color w:val="FF0000"/>
          <w:sz w:val="20"/>
          <w:szCs w:val="20"/>
        </w:rPr>
        <w:t>Project – RBL API Banking</w:t>
      </w:r>
    </w:p>
    <w:p w:rsidR="00DF5D40" w:rsidRDefault="00DF5D40">
      <w:pPr>
        <w:rPr>
          <w:rFonts w:ascii="Century Schoolbook L;Times New" w:hAnsi="Century Schoolbook L;Times New" w:cs="Century Schoolbook L;Times New"/>
          <w:i/>
          <w:color w:val="FF0000"/>
          <w:sz w:val="20"/>
          <w:szCs w:val="20"/>
        </w:rPr>
      </w:pPr>
    </w:p>
    <w:p w:rsidR="00DF5D40" w:rsidRPr="00DF5D40" w:rsidRDefault="00DF5D40">
      <w:pPr>
        <w:rPr>
          <w:rFonts w:ascii="Century Schoolbook L;Times New" w:hAnsi="Century Schoolbook L;Times New" w:cs="Century Schoolbook L;Times New"/>
          <w:i/>
          <w:color w:val="000000"/>
          <w:sz w:val="18"/>
          <w:szCs w:val="18"/>
          <w:lang w:eastAsia="en-IN"/>
        </w:rPr>
      </w:pPr>
      <w:r w:rsidRPr="00DF5D40">
        <w:rPr>
          <w:rFonts w:ascii="Century Schoolbook L;Times New" w:hAnsi="Century Schoolbook L;Times New" w:cs="Century Schoolbook L;Times New"/>
          <w:i/>
          <w:color w:val="000000"/>
          <w:sz w:val="18"/>
          <w:szCs w:val="18"/>
          <w:lang w:eastAsia="en-IN"/>
        </w:rPr>
        <w:t>Beneficiary Registration API which can be used to register the Beneficiaries with passing the Beneficiary details like Name, Address, Acc No., IFSC etc. After successful registration, a Bene Id will be created which can be used in Payment API (Single/Multi) for payments to the Beneficiaries by a corporate, no need to pass on the dull details of the Beneficiaries.</w:t>
      </w:r>
    </w:p>
    <w:p w:rsidR="002D6DED" w:rsidRDefault="003844E6">
      <w:pPr>
        <w:pStyle w:val="Heading1"/>
        <w:numPr>
          <w:ilvl w:val="0"/>
          <w:numId w:val="1"/>
        </w:numPr>
        <w:rPr>
          <w:rFonts w:ascii="Century Schoolbook L;Times New" w:hAnsi="Century Schoolbook L;Times New" w:cs="Century Schoolbook L;Times New"/>
          <w:sz w:val="18"/>
          <w:szCs w:val="18"/>
        </w:rPr>
      </w:pPr>
      <w:r>
        <w:rPr>
          <w:rFonts w:ascii="Century Schoolbook L;Times New" w:hAnsi="Century Schoolbook L;Times New" w:cs="Century Schoolbook L;Times New"/>
          <w:sz w:val="18"/>
          <w:szCs w:val="18"/>
        </w:rPr>
        <w:t>List of API</w:t>
      </w:r>
    </w:p>
    <w:p w:rsidR="002D6DED" w:rsidRDefault="002D6DED">
      <w:pPr>
        <w:rPr>
          <w:rFonts w:ascii="Century Schoolbook L;Times New" w:hAnsi="Century Schoolbook L;Times New" w:cs="Century Schoolbook L;Times New"/>
        </w:rPr>
      </w:pPr>
    </w:p>
    <w:p w:rsidR="002D6DED" w:rsidRDefault="003844E6">
      <w:pPr>
        <w:rPr>
          <w:rFonts w:ascii="Century Schoolbook L;Times New" w:hAnsi="Century Schoolbook L;Times New" w:cs="Century Schoolbook L;Times New"/>
          <w:i/>
          <w:color w:val="FF0000"/>
          <w:sz w:val="20"/>
          <w:szCs w:val="20"/>
        </w:rPr>
      </w:pPr>
      <w:r>
        <w:rPr>
          <w:rFonts w:ascii="Century Schoolbook L;Times New" w:hAnsi="Century Schoolbook L;Times New" w:cs="Century Schoolbook L;Times New"/>
          <w:i/>
          <w:color w:val="FF0000"/>
          <w:sz w:val="20"/>
          <w:szCs w:val="20"/>
        </w:rPr>
        <w:t>List down the APIs part of the projects:</w:t>
      </w:r>
    </w:p>
    <w:p w:rsidR="002D6DED" w:rsidRDefault="002D6DED">
      <w:pPr>
        <w:rPr>
          <w:rFonts w:ascii="Century Schoolbook L;Times New" w:hAnsi="Century Schoolbook L;Times New" w:cs="Century Schoolbook L;Times New"/>
          <w:b/>
          <w:i/>
          <w:sz w:val="20"/>
          <w:szCs w:val="20"/>
        </w:rPr>
      </w:pPr>
    </w:p>
    <w:tbl>
      <w:tblPr>
        <w:tblW w:w="0" w:type="auto"/>
        <w:tblInd w:w="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3071"/>
        <w:gridCol w:w="2719"/>
        <w:gridCol w:w="3018"/>
      </w:tblGrid>
      <w:tr w:rsidR="002D6DED">
        <w:trPr>
          <w:trHeight w:val="292"/>
        </w:trPr>
        <w:tc>
          <w:tcPr>
            <w:tcW w:w="3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  <w:vAlign w:val="bottom"/>
          </w:tcPr>
          <w:p w:rsidR="002D6DED" w:rsidRDefault="003844E6">
            <w:pPr>
              <w:jc w:val="center"/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Sr. No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</w:tcPr>
          <w:p w:rsidR="002D6DED" w:rsidRDefault="002D6DED">
            <w:pPr>
              <w:jc w:val="center"/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</w:p>
          <w:p w:rsidR="002D6DED" w:rsidRDefault="003844E6">
            <w:pPr>
              <w:jc w:val="center"/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Name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66"/>
            <w:tcMar>
              <w:left w:w="68" w:type="dxa"/>
            </w:tcMar>
            <w:vAlign w:val="bottom"/>
          </w:tcPr>
          <w:p w:rsidR="002D6DED" w:rsidRDefault="003844E6">
            <w:pPr>
              <w:jc w:val="center"/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Description</w:t>
            </w:r>
          </w:p>
        </w:tc>
      </w:tr>
      <w:tr w:rsidR="002D6DED" w:rsidTr="002917F7">
        <w:trPr>
          <w:trHeight w:val="674"/>
        </w:trPr>
        <w:tc>
          <w:tcPr>
            <w:tcW w:w="369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2917F7" w:rsidP="002917F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3520C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eficiary Registration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 w:rsidP="003520C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 xml:space="preserve">This service </w:t>
            </w:r>
            <w:r w:rsidR="003520C3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registers the Beneficiaries, as well as modifies, activates &amp; de-activates Beneficiary accounts registered.</w:t>
            </w:r>
          </w:p>
        </w:tc>
      </w:tr>
    </w:tbl>
    <w:p w:rsidR="002D6DED" w:rsidRDefault="003844E6">
      <w:pPr>
        <w:pStyle w:val="Heading2"/>
        <w:numPr>
          <w:ilvl w:val="1"/>
          <w:numId w:val="1"/>
        </w:numPr>
        <w:rPr>
          <w:rFonts w:ascii="Century Schoolbook L;Times New" w:hAnsi="Century Schoolbook L;Times New" w:cs="Century Schoolbook L;Times New"/>
          <w:sz w:val="18"/>
          <w:szCs w:val="18"/>
        </w:rPr>
      </w:pPr>
      <w:r>
        <w:rPr>
          <w:rFonts w:ascii="Century Schoolbook L;Times New" w:hAnsi="Century Schoolbook L;Times New" w:cs="Century Schoolbook L;Times New"/>
          <w:sz w:val="18"/>
          <w:szCs w:val="18"/>
        </w:rPr>
        <w:t>API Name</w:t>
      </w:r>
    </w:p>
    <w:p w:rsidR="002D6DED" w:rsidRDefault="003520C3">
      <w:pPr>
        <w:rPr>
          <w:rFonts w:ascii="Century Schoolbook L;Times New" w:hAnsi="Century Schoolbook L;Times New" w:cs="Century Schoolbook L;Times New"/>
          <w:i/>
          <w:color w:val="000000"/>
          <w:sz w:val="18"/>
          <w:szCs w:val="18"/>
          <w:lang w:eastAsia="en-IN"/>
        </w:rPr>
      </w:pPr>
      <w:r>
        <w:rPr>
          <w:rFonts w:ascii="Century Schoolbook L;Times New" w:hAnsi="Century Schoolbook L;Times New" w:cs="Century Schoolbook L;Times New"/>
          <w:i/>
          <w:color w:val="000000"/>
          <w:sz w:val="18"/>
          <w:szCs w:val="18"/>
          <w:lang w:eastAsia="en-IN"/>
        </w:rPr>
        <w:t>RBL_Beneficiary_Reg</w:t>
      </w:r>
      <w:r w:rsidR="003844E6">
        <w:rPr>
          <w:rFonts w:ascii="Century Schoolbook L;Times New" w:hAnsi="Century Schoolbook L;Times New" w:cs="Century Schoolbook L;Times New"/>
          <w:i/>
          <w:color w:val="000000"/>
          <w:sz w:val="18"/>
          <w:szCs w:val="18"/>
          <w:lang w:eastAsia="en-IN"/>
        </w:rPr>
        <w:t>.</w:t>
      </w:r>
    </w:p>
    <w:p w:rsidR="002D6DED" w:rsidRDefault="003844E6">
      <w:pPr>
        <w:pStyle w:val="Heading2"/>
        <w:numPr>
          <w:ilvl w:val="1"/>
          <w:numId w:val="1"/>
        </w:numPr>
        <w:rPr>
          <w:rFonts w:ascii="Century Schoolbook L;Times New" w:hAnsi="Century Schoolbook L;Times New" w:cs="Century Schoolbook L;Times New"/>
          <w:sz w:val="18"/>
          <w:szCs w:val="18"/>
        </w:rPr>
      </w:pPr>
      <w:r>
        <w:rPr>
          <w:rFonts w:ascii="Century Schoolbook L;Times New" w:hAnsi="Century Schoolbook L;Times New" w:cs="Century Schoolbook L;Times New"/>
          <w:sz w:val="18"/>
          <w:szCs w:val="18"/>
        </w:rPr>
        <w:t>Description</w:t>
      </w:r>
    </w:p>
    <w:p w:rsidR="002D6DED" w:rsidRDefault="00F64CE3">
      <w:pPr>
        <w:rPr>
          <w:rFonts w:ascii="Century Schoolbook L;Times New" w:hAnsi="Century Schoolbook L;Times New" w:cs="Century Schoolbook L;Times New"/>
          <w:i/>
          <w:iCs/>
          <w:color w:val="000000"/>
          <w:sz w:val="18"/>
          <w:szCs w:val="18"/>
          <w:lang w:eastAsia="en-IN"/>
        </w:rPr>
      </w:pPr>
      <w:r>
        <w:rPr>
          <w:rFonts w:ascii="Century Schoolbook L;Times New" w:hAnsi="Century Schoolbook L;Times New" w:cs="Century Schoolbook L;Times New"/>
          <w:i/>
          <w:iCs/>
          <w:color w:val="000000"/>
          <w:sz w:val="18"/>
          <w:szCs w:val="18"/>
          <w:lang w:eastAsia="en-IN"/>
        </w:rPr>
        <w:t>This service would register Beneficiaries corresponding to every unique Ben Account number</w:t>
      </w:r>
      <w:r w:rsidR="003844E6">
        <w:rPr>
          <w:rFonts w:ascii="Century Schoolbook L;Times New" w:hAnsi="Century Schoolbook L;Times New" w:cs="Century Schoolbook L;Times New"/>
          <w:i/>
          <w:iCs/>
          <w:color w:val="000000"/>
          <w:sz w:val="18"/>
          <w:szCs w:val="18"/>
          <w:lang w:eastAsia="en-IN"/>
        </w:rPr>
        <w:t>s.</w:t>
      </w:r>
    </w:p>
    <w:p w:rsidR="002D6DED" w:rsidRDefault="002D6DED">
      <w:pPr>
        <w:rPr>
          <w:rFonts w:ascii="Century Schoolbook L;Times New" w:hAnsi="Century Schoolbook L;Times New" w:cs="Century Schoolbook L;Times New"/>
          <w:b/>
          <w:bCs/>
          <w:i/>
          <w:iCs/>
          <w:sz w:val="18"/>
          <w:szCs w:val="18"/>
        </w:rPr>
      </w:pPr>
    </w:p>
    <w:p w:rsidR="002D6DED" w:rsidRDefault="003844E6">
      <w:pPr>
        <w:rPr>
          <w:rFonts w:ascii="Century Schoolbook L;Times New" w:hAnsi="Century Schoolbook L;Times New" w:cs="Century Schoolbook L;Times New"/>
          <w:b/>
          <w:bCs/>
          <w:i/>
          <w:iCs/>
          <w:sz w:val="18"/>
          <w:szCs w:val="18"/>
        </w:rPr>
      </w:pPr>
      <w:r>
        <w:rPr>
          <w:rFonts w:ascii="Century Schoolbook L;Times New" w:hAnsi="Century Schoolbook L;Times New" w:cs="Century Schoolbook L;Times New"/>
          <w:b/>
          <w:bCs/>
          <w:i/>
          <w:iCs/>
          <w:sz w:val="18"/>
          <w:szCs w:val="18"/>
        </w:rPr>
        <w:t>Process flow, UML Diagram</w:t>
      </w:r>
    </w:p>
    <w:p w:rsidR="002D6DED" w:rsidRDefault="003844E6">
      <w:pPr>
        <w:pStyle w:val="Heading2"/>
        <w:numPr>
          <w:ilvl w:val="1"/>
          <w:numId w:val="1"/>
        </w:numPr>
        <w:rPr>
          <w:rFonts w:ascii="Century Schoolbook L;Times New" w:hAnsi="Century Schoolbook L;Times New" w:cs="Century Schoolbook L;Times New"/>
          <w:sz w:val="18"/>
          <w:szCs w:val="18"/>
        </w:rPr>
      </w:pPr>
      <w:r>
        <w:rPr>
          <w:rFonts w:ascii="Century Schoolbook L;Times New" w:hAnsi="Century Schoolbook L;Times New" w:cs="Century Schoolbook L;Times New"/>
          <w:sz w:val="18"/>
          <w:szCs w:val="18"/>
        </w:rPr>
        <w:t>Transport protocol (SOAP / REST)</w:t>
      </w:r>
    </w:p>
    <w:p w:rsidR="002D6DED" w:rsidRPr="00183082" w:rsidRDefault="003844E6">
      <w:pPr>
        <w:rPr>
          <w:rFonts w:ascii="Century Schoolbook L;Times New" w:hAnsi="Century Schoolbook L;Times New" w:cs="Century Schoolbook L;Times New"/>
          <w:i/>
          <w:color w:val="auto"/>
          <w:sz w:val="20"/>
          <w:szCs w:val="20"/>
        </w:rPr>
      </w:pPr>
      <w:r w:rsidRPr="00183082">
        <w:rPr>
          <w:rFonts w:ascii="Century Schoolbook L;Times New" w:hAnsi="Century Schoolbook L;Times New" w:cs="Century Schoolbook L;Times New"/>
          <w:i/>
          <w:color w:val="auto"/>
          <w:sz w:val="20"/>
          <w:szCs w:val="20"/>
        </w:rPr>
        <w:t>REST</w:t>
      </w:r>
    </w:p>
    <w:p w:rsidR="002D6DED" w:rsidRDefault="003844E6">
      <w:pPr>
        <w:pStyle w:val="Heading2"/>
        <w:numPr>
          <w:ilvl w:val="1"/>
          <w:numId w:val="1"/>
        </w:numPr>
        <w:rPr>
          <w:rFonts w:ascii="Century Schoolbook L;Times New" w:hAnsi="Century Schoolbook L;Times New" w:cs="Century Schoolbook L;Times New"/>
          <w:sz w:val="18"/>
          <w:szCs w:val="18"/>
        </w:rPr>
      </w:pPr>
      <w:r>
        <w:rPr>
          <w:rFonts w:ascii="Century Schoolbook L;Times New" w:hAnsi="Century Schoolbook L;Times New" w:cs="Century Schoolbook L;Times New"/>
          <w:sz w:val="18"/>
          <w:szCs w:val="18"/>
        </w:rPr>
        <w:t>API Request URLs</w:t>
      </w:r>
    </w:p>
    <w:p w:rsidR="00B00E14" w:rsidRPr="00DC1C73" w:rsidRDefault="00DC1C73" w:rsidP="00DC1C73">
      <w:pPr>
        <w:rPr>
          <w:rFonts w:ascii="Century Schoolbook L;Times New" w:hAnsi="Century Schoolbook L;Times New" w:cs="Century Schoolbook L;Times New"/>
          <w:i/>
          <w:iCs/>
          <w:color w:val="000000"/>
          <w:sz w:val="18"/>
          <w:szCs w:val="18"/>
          <w:lang w:eastAsia="en-IN"/>
        </w:rPr>
      </w:pPr>
      <w:r w:rsidRPr="00DC1C73">
        <w:rPr>
          <w:rFonts w:ascii="Century Schoolbook L;Times New" w:hAnsi="Century Schoolbook L;Times New" w:cs="Century Schoolbook L;Times New"/>
          <w:i/>
          <w:iCs/>
          <w:color w:val="000000"/>
          <w:sz w:val="18"/>
          <w:szCs w:val="18"/>
          <w:lang w:eastAsia="en-IN"/>
        </w:rPr>
        <w:t>https://apideveloper.rblbank.com/test/sb/v1/rbl/api/ben/register</w:t>
      </w:r>
    </w:p>
    <w:p w:rsidR="002D6DED" w:rsidRDefault="003844E6" w:rsidP="00B00E14">
      <w:pPr>
        <w:pStyle w:val="Heading2"/>
        <w:numPr>
          <w:ilvl w:val="1"/>
          <w:numId w:val="1"/>
        </w:numPr>
        <w:rPr>
          <w:rFonts w:ascii="Century Schoolbook L;Times New" w:hAnsi="Century Schoolbook L;Times New" w:cs="Century Schoolbook L;Times New"/>
          <w:sz w:val="18"/>
          <w:szCs w:val="18"/>
        </w:rPr>
      </w:pPr>
      <w:r>
        <w:rPr>
          <w:rFonts w:ascii="Century Schoolbook L;Times New" w:hAnsi="Century Schoolbook L;Times New" w:cs="Century Schoolbook L;Times New"/>
          <w:sz w:val="18"/>
          <w:szCs w:val="18"/>
        </w:rPr>
        <w:t>Request Parameters</w:t>
      </w:r>
    </w:p>
    <w:p w:rsidR="002D6DED" w:rsidRDefault="002D6DED"/>
    <w:tbl>
      <w:tblPr>
        <w:tblW w:w="10413" w:type="dxa"/>
        <w:tblInd w:w="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586"/>
        <w:gridCol w:w="1066"/>
        <w:gridCol w:w="1586"/>
        <w:gridCol w:w="996"/>
        <w:gridCol w:w="2376"/>
        <w:gridCol w:w="1286"/>
        <w:gridCol w:w="1716"/>
      </w:tblGrid>
      <w:tr w:rsidR="00B67698" w:rsidTr="000D0787">
        <w:trPr>
          <w:trHeight w:val="292"/>
        </w:trPr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Business Parameter Name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</w:p>
          <w:p w:rsidR="00B67698" w:rsidRDefault="00B67698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Description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Parameter Name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Parameter Type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Parameter Constraints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66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Comments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66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Mandatory(Yes/No)</w:t>
            </w:r>
          </w:p>
        </w:tc>
      </w:tr>
      <w:tr w:rsidR="00B67698" w:rsidTr="000D0787">
        <w:trPr>
          <w:trHeight w:val="665"/>
        </w:trPr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TranID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ransaction Id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TranID</w:t>
            </w:r>
          </w:p>
        </w:tc>
        <w:tc>
          <w:tcPr>
            <w:tcW w:w="9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17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" w:hAnsi="Century Schoolbook L"/>
                <w:color w:val="000000"/>
                <w:sz w:val="18"/>
                <w:szCs w:val="18"/>
              </w:rPr>
            </w:pPr>
            <w:bookmarkStart w:id="1" w:name="__DdeLink__2390_842800171"/>
            <w:r>
              <w:rPr>
                <w:rFonts w:ascii="Century Schoolbook L" w:hAnsi="Century Schoolbook L"/>
                <w:color w:val="000000"/>
                <w:sz w:val="18"/>
                <w:szCs w:val="18"/>
              </w:rPr>
              <w:t xml:space="preserve">Alphanumeric </w:t>
            </w:r>
          </w:p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=</w:t>
            </w:r>
            <w:bookmarkEnd w:id="1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20</w:t>
            </w:r>
          </w:p>
        </w:tc>
        <w:tc>
          <w:tcPr>
            <w:tcW w:w="12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Transaction ID generated by consumer which is unique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Yes</w:t>
            </w:r>
          </w:p>
        </w:tc>
      </w:tr>
      <w:tr w:rsidR="00B67698" w:rsidTr="000D0787">
        <w:trPr>
          <w:trHeight w:val="292"/>
        </w:trPr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Corp_ID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Corporate Id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Corp_ID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E52074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/>
                <w:color w:val="000000"/>
                <w:sz w:val="18"/>
                <w:szCs w:val="18"/>
              </w:rPr>
              <w:t xml:space="preserve">Alphanumeric </w:t>
            </w:r>
            <w:r w:rsidR="00B67698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=20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 Unique ID assigned to each enrolled Corporate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7698" w:rsidRDefault="00B67698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Yes</w:t>
            </w:r>
          </w:p>
        </w:tc>
      </w:tr>
      <w:tr w:rsidR="00B67698" w:rsidTr="000D0787">
        <w:trPr>
          <w:trHeight w:val="292"/>
        </w:trPr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ker_ID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ker Id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ker_ID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E52074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/>
                <w:color w:val="000000"/>
                <w:sz w:val="18"/>
                <w:szCs w:val="18"/>
              </w:rPr>
              <w:t xml:space="preserve">Alphanumeric </w:t>
            </w:r>
            <w:r w:rsidR="00B67698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=20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 Unique ID for request creator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7698" w:rsidRDefault="00B67698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No (According to the Validation Flag in Corp Hierarchy Table.)</w:t>
            </w:r>
          </w:p>
        </w:tc>
      </w:tr>
      <w:tr w:rsidR="00B67698" w:rsidTr="000D0787">
        <w:trPr>
          <w:trHeight w:val="292"/>
        </w:trPr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Checker_ID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Checker Id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Checker_ID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E52074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/>
                <w:color w:val="000000"/>
                <w:sz w:val="18"/>
                <w:szCs w:val="18"/>
              </w:rPr>
              <w:t xml:space="preserve">Alphanumeric </w:t>
            </w:r>
            <w:r w:rsidR="00B67698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=20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 Unique ID for request checker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7698" w:rsidRDefault="00B67698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No (According to the Validation Flag in Corp Hierarchy Table.)</w:t>
            </w:r>
          </w:p>
        </w:tc>
      </w:tr>
      <w:tr w:rsidR="00B67698" w:rsidTr="000D0787">
        <w:trPr>
          <w:trHeight w:val="292"/>
        </w:trPr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lastRenderedPageBreak/>
              <w:t>Approver_ID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Approver Id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Approver_ID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E52074">
            <w:pP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  <w:t>Alphanumeric</w:t>
            </w:r>
          </w:p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=20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  Unique ID for request approver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7698" w:rsidRDefault="00B67698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No (According to the Validation Flag in Corp Hierarchy Table.)</w:t>
            </w:r>
          </w:p>
        </w:tc>
      </w:tr>
      <w:tr w:rsidR="00B67698" w:rsidTr="000D0787">
        <w:trPr>
          <w:trHeight w:val="292"/>
        </w:trPr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</w:tr>
      <w:tr w:rsidR="00B67698" w:rsidTr="000D0787">
        <w:trPr>
          <w:trHeight w:val="292"/>
        </w:trPr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IFSC</w:t>
            </w:r>
          </w:p>
        </w:tc>
        <w:tc>
          <w:tcPr>
            <w:tcW w:w="10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eastAsia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 xml:space="preserve"> </w:t>
            </w: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IFSC Code</w:t>
            </w:r>
          </w:p>
        </w:tc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IFSC</w:t>
            </w:r>
          </w:p>
        </w:tc>
        <w:tc>
          <w:tcPr>
            <w:tcW w:w="9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17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 w:rsidP="003975A0">
            <w:pP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  <w:t xml:space="preserve">Alphanumeric </w:t>
            </w:r>
          </w:p>
          <w:p w:rsidR="00B67698" w:rsidRDefault="00B67698">
            <w:pP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=15</w:t>
            </w:r>
          </w:p>
        </w:tc>
        <w:tc>
          <w:tcPr>
            <w:tcW w:w="12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eficiary Account Number Bank IFSC Code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Yes (When Ben Action 0 or 1)</w:t>
            </w:r>
            <w:r w:rsidR="003834AA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 xml:space="preserve"> Refer Mandatory Tag Document.</w:t>
            </w:r>
          </w:p>
        </w:tc>
      </w:tr>
      <w:tr w:rsidR="00B67698" w:rsidTr="000D0787">
        <w:trPr>
          <w:trHeight w:val="292"/>
        </w:trPr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Acct_No</w:t>
            </w:r>
          </w:p>
        </w:tc>
        <w:tc>
          <w:tcPr>
            <w:tcW w:w="10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Account Number</w:t>
            </w:r>
          </w:p>
        </w:tc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Acct_No</w:t>
            </w:r>
          </w:p>
        </w:tc>
        <w:tc>
          <w:tcPr>
            <w:tcW w:w="9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17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 w:rsidP="00D56E8A">
            <w:pP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  <w:t xml:space="preserve">Alphanumeric </w:t>
            </w:r>
          </w:p>
          <w:p w:rsidR="00B67698" w:rsidRDefault="00B67698">
            <w:pP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=50</w:t>
            </w:r>
          </w:p>
        </w:tc>
        <w:tc>
          <w:tcPr>
            <w:tcW w:w="12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eficiary Account Number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7698" w:rsidRDefault="00B67698" w:rsidP="00F15820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 xml:space="preserve">Yes </w:t>
            </w:r>
          </w:p>
        </w:tc>
      </w:tr>
      <w:tr w:rsidR="00191D61" w:rsidTr="000D0787">
        <w:trPr>
          <w:trHeight w:val="292"/>
        </w:trPr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Name</w:t>
            </w:r>
          </w:p>
        </w:tc>
        <w:tc>
          <w:tcPr>
            <w:tcW w:w="10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Account Holder Name</w:t>
            </w:r>
          </w:p>
        </w:tc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Name</w:t>
            </w:r>
          </w:p>
        </w:tc>
        <w:tc>
          <w:tcPr>
            <w:tcW w:w="9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17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=50</w:t>
            </w:r>
          </w:p>
        </w:tc>
        <w:tc>
          <w:tcPr>
            <w:tcW w:w="12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eficiary Account Holder Name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1D61" w:rsidRDefault="00191D61">
            <w:r w:rsidRPr="00CF1748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Yes (When Ben Action 0 or 1) Refer Mandatory Tag Document.</w:t>
            </w:r>
          </w:p>
        </w:tc>
      </w:tr>
      <w:tr w:rsidR="00191D61" w:rsidTr="000D0787">
        <w:trPr>
          <w:trHeight w:val="292"/>
        </w:trPr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Address</w:t>
            </w:r>
          </w:p>
        </w:tc>
        <w:tc>
          <w:tcPr>
            <w:tcW w:w="10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Address</w:t>
            </w:r>
          </w:p>
        </w:tc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Address</w:t>
            </w:r>
          </w:p>
        </w:tc>
        <w:tc>
          <w:tcPr>
            <w:tcW w:w="9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17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=50</w:t>
            </w:r>
          </w:p>
        </w:tc>
        <w:tc>
          <w:tcPr>
            <w:tcW w:w="12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eficiary Account Holder's Address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1D61" w:rsidRDefault="00191D61">
            <w:r w:rsidRPr="00CF1748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Yes (When Ben Action 0 or 1) Refer Mandatory Tag Document.</w:t>
            </w:r>
          </w:p>
        </w:tc>
      </w:tr>
      <w:tr w:rsidR="00191D61" w:rsidTr="000D0787">
        <w:trPr>
          <w:trHeight w:val="292"/>
        </w:trPr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BankName</w:t>
            </w:r>
          </w:p>
        </w:tc>
        <w:tc>
          <w:tcPr>
            <w:tcW w:w="10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ank Name</w:t>
            </w:r>
          </w:p>
        </w:tc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BankName</w:t>
            </w:r>
          </w:p>
        </w:tc>
        <w:tc>
          <w:tcPr>
            <w:tcW w:w="9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17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Alphanumeric,’-’&amp; space</w:t>
            </w:r>
          </w:p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=20</w:t>
            </w:r>
          </w:p>
        </w:tc>
        <w:tc>
          <w:tcPr>
            <w:tcW w:w="12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eficiary Account  Bank Address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1D61" w:rsidRDefault="00191D61">
            <w:r w:rsidRPr="00CF1748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Yes (When Ben Action 0 or 1) Refer Mandatory Tag Document.</w:t>
            </w:r>
          </w:p>
        </w:tc>
      </w:tr>
      <w:tr w:rsidR="00191D61" w:rsidTr="000D0787">
        <w:trPr>
          <w:trHeight w:val="292"/>
        </w:trPr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/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BankCd</w:t>
            </w:r>
          </w:p>
        </w:tc>
        <w:tc>
          <w:tcPr>
            <w:tcW w:w="10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ank Code</w:t>
            </w:r>
          </w:p>
        </w:tc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BankCd</w:t>
            </w:r>
          </w:p>
        </w:tc>
        <w:tc>
          <w:tcPr>
            <w:tcW w:w="9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17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 w:rsidP="00D56E8A">
            <w:pP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  <w:t xml:space="preserve">Alphanumeric </w:t>
            </w:r>
          </w:p>
          <w:p w:rsidR="00191D61" w:rsidRDefault="00191D61">
            <w:pP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=20</w:t>
            </w:r>
          </w:p>
        </w:tc>
        <w:tc>
          <w:tcPr>
            <w:tcW w:w="12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eficiary Account  Bank Code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1D61" w:rsidRDefault="00191D61">
            <w:r w:rsidRPr="00CF1748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Yes (When Ben Action 0 or 1) Refer Mandatory Tag Document.</w:t>
            </w:r>
          </w:p>
        </w:tc>
      </w:tr>
      <w:tr w:rsidR="00191D61" w:rsidTr="000D0787">
        <w:trPr>
          <w:trHeight w:val="292"/>
        </w:trPr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BranchCd</w:t>
            </w:r>
          </w:p>
        </w:tc>
        <w:tc>
          <w:tcPr>
            <w:tcW w:w="10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ank Branch Code</w:t>
            </w:r>
          </w:p>
        </w:tc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BranchCd</w:t>
            </w:r>
          </w:p>
        </w:tc>
        <w:tc>
          <w:tcPr>
            <w:tcW w:w="9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17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 w:rsidP="00C8566A">
            <w:pP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  <w:t xml:space="preserve">Alphanumeric  </w:t>
            </w:r>
          </w:p>
          <w:p w:rsidR="00191D61" w:rsidRDefault="00191D61">
            <w:pP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=20</w:t>
            </w:r>
          </w:p>
        </w:tc>
        <w:tc>
          <w:tcPr>
            <w:tcW w:w="12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eficiary Account  Bank Branch Code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1D61" w:rsidRDefault="00191D61">
            <w:r w:rsidRPr="00CF1748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Yes (When Ben Action 0 or 1) Refer Mandatory Tag Document.</w:t>
            </w:r>
          </w:p>
        </w:tc>
      </w:tr>
      <w:tr w:rsidR="00191D61" w:rsidTr="000D0787">
        <w:trPr>
          <w:trHeight w:val="292"/>
        </w:trPr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Email</w:t>
            </w:r>
          </w:p>
        </w:tc>
        <w:tc>
          <w:tcPr>
            <w:tcW w:w="10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Email Id</w:t>
            </w:r>
          </w:p>
        </w:tc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Email</w:t>
            </w:r>
          </w:p>
        </w:tc>
        <w:tc>
          <w:tcPr>
            <w:tcW w:w="9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17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Alphanumeric, (Should accept atleast one ‘@’  and ‘.’) MaxLength=50</w:t>
            </w:r>
          </w:p>
        </w:tc>
        <w:tc>
          <w:tcPr>
            <w:tcW w:w="12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eficiary Account Holder's Email Id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1D61" w:rsidRDefault="00191D61">
            <w:r w:rsidRPr="00CF1748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Yes (When Ben Action 0 or 1) Refer Mandatory Tag Document.</w:t>
            </w:r>
          </w:p>
        </w:tc>
      </w:tr>
      <w:tr w:rsidR="00191D61" w:rsidTr="000D0787">
        <w:trPr>
          <w:trHeight w:val="292"/>
        </w:trPr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/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Mobile</w:t>
            </w:r>
          </w:p>
        </w:tc>
        <w:tc>
          <w:tcPr>
            <w:tcW w:w="10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191D61" w:rsidRDefault="00191D61"/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obile Number</w:t>
            </w:r>
          </w:p>
        </w:tc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Mobile</w:t>
            </w:r>
          </w:p>
        </w:tc>
        <w:tc>
          <w:tcPr>
            <w:tcW w:w="9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Number</w:t>
            </w:r>
          </w:p>
        </w:tc>
        <w:tc>
          <w:tcPr>
            <w:tcW w:w="217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=10</w:t>
            </w:r>
          </w:p>
        </w:tc>
        <w:tc>
          <w:tcPr>
            <w:tcW w:w="12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eficiary Account Holder's Mobile Number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1D61" w:rsidRDefault="00191D61">
            <w:r w:rsidRPr="00CF1748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Yes (When Ben Action 0 or 1) Refer Mandatory Tag Document.</w:t>
            </w:r>
          </w:p>
        </w:tc>
      </w:tr>
      <w:tr w:rsidR="00191D61" w:rsidTr="000D0787">
        <w:trPr>
          <w:trHeight w:val="292"/>
        </w:trPr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TrnParticulars</w:t>
            </w:r>
          </w:p>
        </w:tc>
        <w:tc>
          <w:tcPr>
            <w:tcW w:w="10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eficiary Transaction Particulars</w:t>
            </w:r>
          </w:p>
        </w:tc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TrnParticulars</w:t>
            </w:r>
          </w:p>
        </w:tc>
        <w:tc>
          <w:tcPr>
            <w:tcW w:w="9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17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=50</w:t>
            </w:r>
          </w:p>
        </w:tc>
        <w:tc>
          <w:tcPr>
            <w:tcW w:w="12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1D61" w:rsidRDefault="00191D61">
            <w:r w:rsidRPr="00CF1748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Yes (When Ben Action 0 or 1) Refer Mandatory Tag Document.</w:t>
            </w:r>
          </w:p>
        </w:tc>
      </w:tr>
      <w:tr w:rsidR="00191D61" w:rsidTr="000D0787">
        <w:trPr>
          <w:trHeight w:val="665"/>
        </w:trPr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PartTrnRmks</w:t>
            </w:r>
          </w:p>
        </w:tc>
        <w:tc>
          <w:tcPr>
            <w:tcW w:w="10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eficiary Part Transaction Remarks</w:t>
            </w:r>
          </w:p>
        </w:tc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PartTrnRmks</w:t>
            </w:r>
          </w:p>
        </w:tc>
        <w:tc>
          <w:tcPr>
            <w:tcW w:w="9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17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=50</w:t>
            </w:r>
          </w:p>
        </w:tc>
        <w:tc>
          <w:tcPr>
            <w:tcW w:w="12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 xml:space="preserve">Details of the part transaction 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1D61" w:rsidRDefault="00191D61">
            <w:r w:rsidRPr="00BA74B6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Yes (When Ben Action 0 or 1) Refer Mandatory Tag Document.</w:t>
            </w:r>
          </w:p>
        </w:tc>
      </w:tr>
      <w:tr w:rsidR="00191D61" w:rsidTr="000D0787">
        <w:trPr>
          <w:trHeight w:val="665"/>
        </w:trPr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0D0787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Issue_BranchCd</w:t>
            </w:r>
          </w:p>
        </w:tc>
        <w:tc>
          <w:tcPr>
            <w:tcW w:w="10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Issuers Branch Code</w:t>
            </w:r>
          </w:p>
        </w:tc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0D0787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Issue_BranchCd</w:t>
            </w:r>
          </w:p>
        </w:tc>
        <w:tc>
          <w:tcPr>
            <w:tcW w:w="9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17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 w:rsidP="000D078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Alphanumeric</w:t>
            </w:r>
          </w:p>
          <w:p w:rsidR="00191D61" w:rsidRDefault="00191D61" w:rsidP="000D078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=20</w:t>
            </w:r>
          </w:p>
        </w:tc>
        <w:tc>
          <w:tcPr>
            <w:tcW w:w="12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Issuers Branch Code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1D61" w:rsidRDefault="00191D61">
            <w:r w:rsidRPr="00BA74B6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Yes (When Ben Action 0 or 1) Refer Mandatory Tag Document.</w:t>
            </w:r>
          </w:p>
        </w:tc>
      </w:tr>
      <w:tr w:rsidR="003834AA" w:rsidTr="000D0787">
        <w:trPr>
          <w:trHeight w:val="292"/>
        </w:trPr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NEFT</w:t>
            </w:r>
          </w:p>
        </w:tc>
        <w:tc>
          <w:tcPr>
            <w:tcW w:w="10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3834AA" w:rsidRDefault="003834AA">
            <w:r w:rsidRPr="00410BD0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ransaction Type</w:t>
            </w:r>
          </w:p>
        </w:tc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ode_of_Pay</w:t>
            </w:r>
          </w:p>
        </w:tc>
        <w:tc>
          <w:tcPr>
            <w:tcW w:w="9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17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F51754" w:rsidRDefault="003834A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Y/N</w:t>
            </w:r>
            <w:r w:rsidR="00D43D08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,</w:t>
            </w:r>
          </w:p>
          <w:p w:rsidR="003834AA" w:rsidRDefault="00D43D0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Limits</w:t>
            </w:r>
            <w:r w:rsidR="00F51754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(Daily,Weekly,Monthly</w:t>
            </w:r>
          </w:p>
        </w:tc>
        <w:tc>
          <w:tcPr>
            <w:tcW w:w="12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pecified channel of payment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834AA" w:rsidRDefault="003834A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Yes (When Ben Action 0 or 1)</w:t>
            </w:r>
          </w:p>
        </w:tc>
      </w:tr>
      <w:tr w:rsidR="003834AA" w:rsidTr="00B503CD">
        <w:trPr>
          <w:trHeight w:val="292"/>
        </w:trPr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RTGS</w:t>
            </w:r>
          </w:p>
        </w:tc>
        <w:tc>
          <w:tcPr>
            <w:tcW w:w="10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3834AA" w:rsidRDefault="003834AA">
            <w:r w:rsidRPr="00410BD0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ransaction Type</w:t>
            </w:r>
          </w:p>
        </w:tc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 w:rsidP="00B503C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ode_of_Pay</w:t>
            </w:r>
          </w:p>
        </w:tc>
        <w:tc>
          <w:tcPr>
            <w:tcW w:w="9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 w:rsidP="00B503C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17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F51754" w:rsidRDefault="00F51754" w:rsidP="00F51754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Y/N,</w:t>
            </w:r>
          </w:p>
          <w:p w:rsidR="003834AA" w:rsidRDefault="00F51754" w:rsidP="00F51754"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Limits(Daily,Weekly,Monthly</w:t>
            </w:r>
          </w:p>
        </w:tc>
        <w:tc>
          <w:tcPr>
            <w:tcW w:w="12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 w:rsidP="00B503C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pecified channel of payment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834AA" w:rsidRDefault="003834AA">
            <w:r w:rsidRPr="005733E2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Yes (When Ben Action 0 or 1)</w:t>
            </w:r>
          </w:p>
        </w:tc>
      </w:tr>
      <w:tr w:rsidR="003834AA" w:rsidTr="00B503CD">
        <w:trPr>
          <w:trHeight w:val="292"/>
        </w:trPr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DD</w:t>
            </w:r>
          </w:p>
        </w:tc>
        <w:tc>
          <w:tcPr>
            <w:tcW w:w="10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3834AA" w:rsidRDefault="003834AA">
            <w:r w:rsidRPr="00410BD0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ransaction Type</w:t>
            </w:r>
          </w:p>
        </w:tc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 w:rsidP="00B503C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ode_of_Pay</w:t>
            </w:r>
          </w:p>
        </w:tc>
        <w:tc>
          <w:tcPr>
            <w:tcW w:w="9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 w:rsidP="00B503C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17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F51754" w:rsidRDefault="00F51754" w:rsidP="00F51754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Y/N,</w:t>
            </w:r>
          </w:p>
          <w:p w:rsidR="003834AA" w:rsidRDefault="00F51754" w:rsidP="00F51754"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Limits(Daily,Weekly,Monthly</w:t>
            </w:r>
          </w:p>
        </w:tc>
        <w:tc>
          <w:tcPr>
            <w:tcW w:w="12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 w:rsidP="00B503C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 xml:space="preserve">Specified channel of </w:t>
            </w: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lastRenderedPageBreak/>
              <w:t>payment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834AA" w:rsidRDefault="003834AA">
            <w:r w:rsidRPr="005733E2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lastRenderedPageBreak/>
              <w:t>Yes (When Ben Action 0 or 1)</w:t>
            </w:r>
          </w:p>
        </w:tc>
      </w:tr>
      <w:tr w:rsidR="003834AA" w:rsidTr="00B503CD">
        <w:trPr>
          <w:trHeight w:val="292"/>
        </w:trPr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lastRenderedPageBreak/>
              <w:t>IMPS</w:t>
            </w:r>
          </w:p>
        </w:tc>
        <w:tc>
          <w:tcPr>
            <w:tcW w:w="10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3834AA" w:rsidRDefault="003834AA">
            <w:r w:rsidRPr="00410BD0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ransaction Type</w:t>
            </w:r>
          </w:p>
        </w:tc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 w:rsidP="00B503C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ode_of_Pay</w:t>
            </w:r>
          </w:p>
        </w:tc>
        <w:tc>
          <w:tcPr>
            <w:tcW w:w="9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 w:rsidP="00B503C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17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F51754" w:rsidRDefault="00F51754" w:rsidP="00F51754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Y/N,</w:t>
            </w:r>
          </w:p>
          <w:p w:rsidR="003834AA" w:rsidRDefault="00F51754" w:rsidP="00F51754"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Limits(Daily,Weekly,Monthly</w:t>
            </w:r>
          </w:p>
        </w:tc>
        <w:tc>
          <w:tcPr>
            <w:tcW w:w="12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 w:rsidP="00B503C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pecified channel of payment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834AA" w:rsidRDefault="003834AA">
            <w:r w:rsidRPr="005733E2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Yes (When Ben Action 0 or 1)</w:t>
            </w:r>
          </w:p>
        </w:tc>
      </w:tr>
      <w:tr w:rsidR="003834AA" w:rsidTr="00B503CD">
        <w:trPr>
          <w:trHeight w:val="292"/>
        </w:trPr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FT</w:t>
            </w:r>
          </w:p>
        </w:tc>
        <w:tc>
          <w:tcPr>
            <w:tcW w:w="10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3834AA" w:rsidRDefault="003834AA">
            <w:r w:rsidRPr="00410BD0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ransaction Type</w:t>
            </w:r>
          </w:p>
        </w:tc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 w:rsidP="00B503C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ode_of_Pay</w:t>
            </w:r>
          </w:p>
        </w:tc>
        <w:tc>
          <w:tcPr>
            <w:tcW w:w="9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 w:rsidP="00B503C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17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F51754" w:rsidRDefault="00F51754" w:rsidP="00F51754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Y/N,</w:t>
            </w:r>
          </w:p>
          <w:p w:rsidR="003834AA" w:rsidRDefault="00F51754" w:rsidP="00F51754"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Limits(Daily,Weekly,Monthly</w:t>
            </w:r>
          </w:p>
        </w:tc>
        <w:tc>
          <w:tcPr>
            <w:tcW w:w="12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 w:rsidP="00B503C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pecified channel of payment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834AA" w:rsidRDefault="003834AA">
            <w:r w:rsidRPr="005733E2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Yes (When Ben Action 0 or 1)</w:t>
            </w:r>
          </w:p>
        </w:tc>
      </w:tr>
      <w:tr w:rsidR="00191D61" w:rsidTr="000D0787">
        <w:trPr>
          <w:trHeight w:val="292"/>
        </w:trPr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Type</w:t>
            </w:r>
          </w:p>
        </w:tc>
        <w:tc>
          <w:tcPr>
            <w:tcW w:w="10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Payment Remarks</w:t>
            </w:r>
          </w:p>
        </w:tc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eficiary Type</w:t>
            </w:r>
          </w:p>
        </w:tc>
        <w:tc>
          <w:tcPr>
            <w:tcW w:w="9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17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=10</w:t>
            </w:r>
          </w:p>
        </w:tc>
        <w:tc>
          <w:tcPr>
            <w:tcW w:w="12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1D61" w:rsidRDefault="00191D61">
            <w:r w:rsidRPr="00151D75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Yes (When Ben Action 0 or 1) Refer Mandatory Tag Document.</w:t>
            </w:r>
          </w:p>
        </w:tc>
      </w:tr>
      <w:tr w:rsidR="00191D61" w:rsidTr="000D0787">
        <w:trPr>
          <w:trHeight w:val="292"/>
        </w:trPr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Remarks</w:t>
            </w:r>
          </w:p>
        </w:tc>
        <w:tc>
          <w:tcPr>
            <w:tcW w:w="10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Remarks</w:t>
            </w:r>
          </w:p>
        </w:tc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Remarks</w:t>
            </w:r>
          </w:p>
        </w:tc>
        <w:tc>
          <w:tcPr>
            <w:tcW w:w="9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17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=50</w:t>
            </w:r>
          </w:p>
        </w:tc>
        <w:tc>
          <w:tcPr>
            <w:tcW w:w="12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ransaction Notes/Remarks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1D61" w:rsidRDefault="00191D61">
            <w:r w:rsidRPr="00151D75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Yes (When Ben Action 0 or 1) Refer Mandatory Tag Document.</w:t>
            </w:r>
          </w:p>
        </w:tc>
      </w:tr>
      <w:tr w:rsidR="000D0787" w:rsidTr="000D0787">
        <w:trPr>
          <w:trHeight w:val="292"/>
        </w:trPr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0D0787" w:rsidRDefault="000D078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Action</w:t>
            </w:r>
          </w:p>
        </w:tc>
        <w:tc>
          <w:tcPr>
            <w:tcW w:w="10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0D0787" w:rsidRDefault="000D078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Reason for Payment</w:t>
            </w:r>
          </w:p>
        </w:tc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0D0787" w:rsidRDefault="000D078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Request Action</w:t>
            </w:r>
          </w:p>
        </w:tc>
        <w:tc>
          <w:tcPr>
            <w:tcW w:w="9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0D0787" w:rsidRDefault="000D078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17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0D0787" w:rsidRDefault="000D0787" w:rsidP="00E10DFE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0,1,2,3</w:t>
            </w:r>
          </w:p>
        </w:tc>
        <w:tc>
          <w:tcPr>
            <w:tcW w:w="12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0D0787" w:rsidRDefault="000D078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pecified Ben Action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0787" w:rsidRDefault="000D078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Yes</w:t>
            </w:r>
          </w:p>
        </w:tc>
      </w:tr>
      <w:tr w:rsidR="000D0787" w:rsidTr="000D0787">
        <w:trPr>
          <w:trHeight w:val="206"/>
        </w:trPr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0D0787" w:rsidRPr="00196895" w:rsidRDefault="000D0787">
            <w:pPr>
              <w:rPr>
                <w:rStyle w:val="CommentReference"/>
                <w:sz w:val="18"/>
                <w:szCs w:val="18"/>
              </w:rPr>
            </w:pPr>
            <w:r w:rsidRPr="00196895">
              <w:rPr>
                <w:rStyle w:val="CommentReference"/>
                <w:sz w:val="18"/>
                <w:szCs w:val="18"/>
              </w:rPr>
              <w:t>Ben_Id</w:t>
            </w:r>
          </w:p>
        </w:tc>
        <w:tc>
          <w:tcPr>
            <w:tcW w:w="10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0D0787" w:rsidRDefault="000D078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Notification Emails</w:t>
            </w:r>
          </w:p>
        </w:tc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0D0787" w:rsidRDefault="000D078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eficiary Unique Id</w:t>
            </w:r>
          </w:p>
        </w:tc>
        <w:tc>
          <w:tcPr>
            <w:tcW w:w="9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0D0787" w:rsidRDefault="000D078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17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0D0787" w:rsidRDefault="000D078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=50</w:t>
            </w:r>
          </w:p>
        </w:tc>
        <w:tc>
          <w:tcPr>
            <w:tcW w:w="12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0D0787" w:rsidRDefault="000D078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0787" w:rsidRDefault="000D0787" w:rsidP="00196895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Yes (When Ben Action 1,2,3)</w:t>
            </w:r>
          </w:p>
        </w:tc>
      </w:tr>
      <w:tr w:rsidR="00A32261" w:rsidTr="000D0787">
        <w:trPr>
          <w:trHeight w:val="206"/>
        </w:trPr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A32261" w:rsidRPr="00196895" w:rsidRDefault="00A32261">
            <w:pPr>
              <w:rPr>
                <w:rStyle w:val="CommentReference"/>
                <w:sz w:val="18"/>
                <w:szCs w:val="18"/>
              </w:rPr>
            </w:pPr>
            <w:r w:rsidRPr="00A32261">
              <w:rPr>
                <w:rStyle w:val="CommentReference"/>
                <w:sz w:val="18"/>
                <w:szCs w:val="18"/>
              </w:rPr>
              <w:t>Nodal_Flag</w:t>
            </w:r>
          </w:p>
        </w:tc>
        <w:tc>
          <w:tcPr>
            <w:tcW w:w="10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A32261" w:rsidRDefault="00A322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Nodal beneficiary Flag</w:t>
            </w:r>
          </w:p>
        </w:tc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A32261" w:rsidRDefault="00A322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Nodal beneficiary Flag action</w:t>
            </w:r>
          </w:p>
        </w:tc>
        <w:tc>
          <w:tcPr>
            <w:tcW w:w="9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A32261" w:rsidRDefault="00A322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17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A32261" w:rsidRDefault="00A322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Y/N/NotRequired</w:t>
            </w:r>
          </w:p>
        </w:tc>
        <w:tc>
          <w:tcPr>
            <w:tcW w:w="12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A32261" w:rsidRDefault="00A322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Nodal Beneficiary Flag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2261" w:rsidRDefault="00A32261" w:rsidP="00196895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No</w:t>
            </w:r>
          </w:p>
        </w:tc>
      </w:tr>
      <w:tr w:rsidR="000D0787" w:rsidTr="000D0787">
        <w:trPr>
          <w:trHeight w:val="292"/>
        </w:trPr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0D0787" w:rsidRDefault="000D078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ignature</w:t>
            </w:r>
          </w:p>
        </w:tc>
        <w:tc>
          <w:tcPr>
            <w:tcW w:w="10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0D0787" w:rsidRDefault="000D078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0D0787" w:rsidRDefault="000D078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ignature</w:t>
            </w:r>
          </w:p>
        </w:tc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0D0787" w:rsidRDefault="000D078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ignature</w:t>
            </w:r>
          </w:p>
        </w:tc>
        <w:tc>
          <w:tcPr>
            <w:tcW w:w="9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0D0787" w:rsidRDefault="000D078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17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0D0787" w:rsidRDefault="000D0787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No max length defined.</w:t>
            </w:r>
          </w:p>
        </w:tc>
        <w:tc>
          <w:tcPr>
            <w:tcW w:w="12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0D0787" w:rsidRDefault="000D0787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Encrypted key for authenticating the request. Currently not required.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0787" w:rsidRDefault="000D0787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No</w:t>
            </w:r>
          </w:p>
        </w:tc>
      </w:tr>
    </w:tbl>
    <w:bookmarkStart w:id="2" w:name="_MON_1538989885"/>
    <w:bookmarkEnd w:id="2"/>
    <w:p w:rsidR="003834AA" w:rsidRPr="00B503CD" w:rsidRDefault="00B503CD" w:rsidP="00B503CD">
      <w:pPr>
        <w:pStyle w:val="Heading2"/>
        <w:numPr>
          <w:ilvl w:val="1"/>
          <w:numId w:val="1"/>
        </w:numPr>
        <w:rPr>
          <w:rFonts w:ascii="Century Schoolbook L;Times New" w:hAnsi="Century Schoolbook L;Times New" w:cs="Century Schoolbook L;Times New"/>
          <w:i w:val="0"/>
          <w:sz w:val="18"/>
          <w:szCs w:val="18"/>
        </w:rPr>
      </w:pPr>
      <w:r>
        <w:rPr>
          <w:rFonts w:ascii="Century Schoolbook L;Times New" w:hAnsi="Century Schoolbook L;Times New" w:cs="Century Schoolbook L;Times New"/>
          <w:i w:val="0"/>
          <w:sz w:val="18"/>
          <w:szCs w:val="18"/>
        </w:rPr>
        <w:object w:dxaOrig="144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75.15pt" o:ole="">
            <v:imagedata r:id="rId9" o:title=""/>
          </v:shape>
          <o:OLEObject Type="Embed" ProgID="Excel.Sheet.12" ShapeID="_x0000_i1025" DrawAspect="Icon" ObjectID="_1571582417" r:id="rId10"/>
        </w:object>
      </w:r>
    </w:p>
    <w:p w:rsidR="002D6DED" w:rsidRDefault="003844E6">
      <w:pPr>
        <w:pStyle w:val="Heading2"/>
        <w:numPr>
          <w:ilvl w:val="1"/>
          <w:numId w:val="1"/>
        </w:numPr>
        <w:rPr>
          <w:rFonts w:ascii="Century Schoolbook L;Times New" w:hAnsi="Century Schoolbook L;Times New" w:cs="Century Schoolbook L;Times New"/>
          <w:i w:val="0"/>
          <w:sz w:val="18"/>
          <w:szCs w:val="18"/>
        </w:rPr>
      </w:pPr>
      <w:r>
        <w:rPr>
          <w:rFonts w:ascii="Century Schoolbook L;Times New" w:hAnsi="Century Schoolbook L;Times New" w:cs="Century Schoolbook L;Times New"/>
          <w:i w:val="0"/>
          <w:sz w:val="18"/>
          <w:szCs w:val="18"/>
        </w:rPr>
        <w:t>Request Sample:</w:t>
      </w:r>
    </w:p>
    <w:p w:rsidR="00B503CD" w:rsidRPr="00B503CD" w:rsidRDefault="003844E6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>
        <w:rPr>
          <w:rFonts w:ascii="Century Schoolbook L;Times New" w:hAnsi="Century Schoolbook L;Times New" w:cs="Century Schoolbook L;Times New"/>
          <w:i/>
          <w:color w:val="FF0000"/>
          <w:sz w:val="20"/>
          <w:szCs w:val="20"/>
        </w:rPr>
        <w:tab/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{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"Beneficiary_Registration": {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"Header": {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"TranID": "667benreg",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"Corp_ID": "MC005",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"Maker_ID": "M001",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"Checker_ID": "C001",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"Approver_ID": "A001"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},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"Body": {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"Ben_IFSC": "CBInor10001",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"Ben_Acct_No": "acc667",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"Ben_Name": "YUVIKA",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"Ben_Address": "MUMBAI",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"Ben_BankName": "YUTR",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"Ben_BankCd": "BenBankCd",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"Ben_BranchCd": "BenBranchCd",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"Ben_Email": "BenDSA@gmail.com",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lastRenderedPageBreak/>
        <w:t xml:space="preserve">                                                "Ben_Mobile": "9819378393",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"Ben_TrnParticulars": "SUDARSHAN",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"Ben_PartTrnRmks": "ABHIJEET",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"Issue_BranchCd": "IssueBranchCd",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"Mode_of_Pay": {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                "NEFT": {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                                "YN": "N",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                                "Limit": {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                                                "Daily": "111",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                                                "Weekly": "444323",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                                                "Monthly": "2456234"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                                }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                },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                "RTGS": {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                                "YN": "Y",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                                "Limit": {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                                                "Daily": "",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                                                "Weekly": "7",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                                                "Monthly": ""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                                }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                },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                "DD": {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                                "YN": "N",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                                "Limit": {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                                                "Daily": "77",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                                                "Weekly": "00",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                                                "Monthly": "09"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                                }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                },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                "FT": {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                                "YN": "Y",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                                "Limit": {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                                                "Daily": "7",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                                                "Weekly": "",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                                                "Monthly": "333"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                                }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                },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                "IMPS": {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                                "YN": "N",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                                "Limit": {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                                                "Daily": "",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                                                "Weekly": "",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                                                "Monthly": ""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                                }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                }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},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"Bene_Type": "SALC",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"Ben_Action": "0",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"Remarks": "DMR",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"Ben_Id": "",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"Nodal_Flag": {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                "Not_Required": "",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                "Yes": "",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lastRenderedPageBreak/>
        <w:t xml:space="preserve">                                                                "No": ""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}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},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"Signature": {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                "Signature": "Signature"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       }</w:t>
      </w:r>
    </w:p>
    <w:p w:rsidR="00B503CD" w:rsidRPr="00B503CD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}</w:t>
      </w:r>
    </w:p>
    <w:p w:rsidR="001F3397" w:rsidRDefault="00B503CD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B503C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}</w:t>
      </w:r>
    </w:p>
    <w:p w:rsidR="00473FD8" w:rsidRDefault="00473FD8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</w:p>
    <w:p w:rsidR="002D6DED" w:rsidRDefault="003844E6" w:rsidP="001F3397">
      <w:pPr>
        <w:rPr>
          <w:rFonts w:ascii="Century Schoolbook L;Times New" w:hAnsi="Century Schoolbook L;Times New" w:cs="Century Schoolbook L;Times New"/>
          <w:b/>
          <w:bCs/>
          <w:i/>
          <w:iCs/>
          <w:sz w:val="18"/>
          <w:szCs w:val="18"/>
        </w:rPr>
      </w:pPr>
      <w:r>
        <w:rPr>
          <w:rFonts w:ascii="Century Schoolbook L;Times New" w:hAnsi="Century Schoolbook L;Times New" w:cs="Century Schoolbook L;Times New"/>
          <w:b/>
          <w:bCs/>
          <w:i/>
          <w:iCs/>
          <w:sz w:val="18"/>
          <w:szCs w:val="18"/>
        </w:rPr>
        <w:t>Response Parameters</w:t>
      </w:r>
    </w:p>
    <w:tbl>
      <w:tblPr>
        <w:tblW w:w="0" w:type="auto"/>
        <w:tblInd w:w="-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471"/>
        <w:gridCol w:w="1307"/>
        <w:gridCol w:w="1407"/>
        <w:gridCol w:w="1367"/>
        <w:gridCol w:w="7"/>
        <w:gridCol w:w="1535"/>
        <w:gridCol w:w="1637"/>
        <w:gridCol w:w="29"/>
        <w:gridCol w:w="22"/>
        <w:gridCol w:w="36"/>
      </w:tblGrid>
      <w:tr w:rsidR="002D6DED" w:rsidTr="001F3397">
        <w:trPr>
          <w:trHeight w:val="205"/>
        </w:trPr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Business Parameter Name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</w:p>
          <w:p w:rsidR="002D6DED" w:rsidRDefault="003844E6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Description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Parameter Name</w:t>
            </w:r>
          </w:p>
        </w:tc>
        <w:tc>
          <w:tcPr>
            <w:tcW w:w="13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Parameter Type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Parameter Constraints</w:t>
            </w:r>
          </w:p>
        </w:tc>
        <w:tc>
          <w:tcPr>
            <w:tcW w:w="172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66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Comments</w:t>
            </w:r>
          </w:p>
        </w:tc>
      </w:tr>
      <w:tr w:rsidR="002D6DED" w:rsidTr="001F3397">
        <w:trPr>
          <w:trHeight w:val="260"/>
        </w:trPr>
        <w:tc>
          <w:tcPr>
            <w:tcW w:w="14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 TranID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ransaction Id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 TranID</w:t>
            </w:r>
          </w:p>
        </w:tc>
        <w:tc>
          <w:tcPr>
            <w:tcW w:w="137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F46021" w:rsidRDefault="00F46021" w:rsidP="00F46021">
            <w:pP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  <w:t xml:space="preserve">Alphanumeric </w:t>
            </w:r>
          </w:p>
          <w:p w:rsidR="002D6DED" w:rsidRDefault="001F339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=20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Transaction ID generated by customer which is unique</w:t>
            </w:r>
          </w:p>
        </w:tc>
      </w:tr>
      <w:tr w:rsidR="00A431A0" w:rsidTr="001F3397">
        <w:trPr>
          <w:trHeight w:val="292"/>
        </w:trPr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Corp_ID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Corporate Id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Corp_ID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F46021" w:rsidRDefault="00F46021" w:rsidP="00F46021">
            <w:pP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  <w:t xml:space="preserve">Alphanumeric </w:t>
            </w:r>
            <w:r>
              <w:rPr>
                <w:rFonts w:ascii="Century Schoolbook L" w:hAnsi="Century Schoolbook L"/>
                <w:color w:val="000000"/>
                <w:sz w:val="18"/>
                <w:szCs w:val="18"/>
              </w:rPr>
              <w:t>&amp; ‘_’</w:t>
            </w:r>
          </w:p>
          <w:p w:rsidR="002D6DED" w:rsidRDefault="00F4602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 xml:space="preserve"> </w:t>
            </w:r>
            <w:r w:rsidR="003844E6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=20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3844E6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 Unique ID assigned to each enrolled Corporate</w:t>
            </w:r>
          </w:p>
        </w:tc>
        <w:tc>
          <w:tcPr>
            <w:tcW w:w="2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2D6DED" w:rsidRDefault="002D6DED"/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D6DED" w:rsidRDefault="002D6DED"/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D6DED" w:rsidRDefault="002D6DED"/>
        </w:tc>
      </w:tr>
      <w:tr w:rsidR="00A431A0" w:rsidTr="001F3397">
        <w:trPr>
          <w:trHeight w:val="292"/>
        </w:trPr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ker_ID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ker Id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ker_ID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F46021" w:rsidRDefault="00F46021" w:rsidP="00F46021">
            <w:pP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  <w:t xml:space="preserve">Alphanumeric </w:t>
            </w:r>
            <w:r>
              <w:rPr>
                <w:rFonts w:ascii="Century Schoolbook L" w:hAnsi="Century Schoolbook L"/>
                <w:color w:val="000000"/>
                <w:sz w:val="18"/>
                <w:szCs w:val="18"/>
              </w:rPr>
              <w:t>&amp; ‘_’</w:t>
            </w:r>
          </w:p>
          <w:p w:rsidR="002D6DED" w:rsidRDefault="00F4602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 xml:space="preserve"> </w:t>
            </w:r>
            <w:r w:rsidR="003844E6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=20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3844E6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 Unique ID for request creator</w:t>
            </w:r>
          </w:p>
        </w:tc>
        <w:tc>
          <w:tcPr>
            <w:tcW w:w="2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2D6DED" w:rsidRDefault="002D6DED"/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D6DED" w:rsidRDefault="002D6DED"/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D6DED" w:rsidRDefault="002D6DED"/>
        </w:tc>
      </w:tr>
      <w:tr w:rsidR="00A431A0" w:rsidTr="001F3397">
        <w:trPr>
          <w:trHeight w:val="292"/>
        </w:trPr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Checker_ID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Checker Id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Checker_ID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F46021" w:rsidRDefault="00F46021" w:rsidP="00F46021">
            <w:pP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  <w:t xml:space="preserve">Alphanumeric </w:t>
            </w:r>
            <w:r>
              <w:rPr>
                <w:rFonts w:ascii="Century Schoolbook L" w:hAnsi="Century Schoolbook L"/>
                <w:color w:val="000000"/>
                <w:sz w:val="18"/>
                <w:szCs w:val="18"/>
              </w:rPr>
              <w:t>&amp; ‘_’</w:t>
            </w:r>
          </w:p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=20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3844E6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 Unique ID for request checker</w:t>
            </w:r>
          </w:p>
        </w:tc>
        <w:tc>
          <w:tcPr>
            <w:tcW w:w="2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2D6DED" w:rsidRDefault="002D6DED"/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D6DED" w:rsidRDefault="002D6DED"/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D6DED" w:rsidRDefault="002D6DED"/>
        </w:tc>
      </w:tr>
      <w:tr w:rsidR="00A431A0" w:rsidTr="001F3397">
        <w:trPr>
          <w:trHeight w:val="292"/>
        </w:trPr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Approver_ID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Approver Id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Approver_ID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E05E70" w:rsidRDefault="00E05E70" w:rsidP="00E05E70">
            <w:pP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  <w:t xml:space="preserve">Alphanumeric </w:t>
            </w:r>
            <w:r>
              <w:rPr>
                <w:rFonts w:ascii="Century Schoolbook L" w:hAnsi="Century Schoolbook L"/>
                <w:color w:val="000000"/>
                <w:sz w:val="18"/>
                <w:szCs w:val="18"/>
              </w:rPr>
              <w:t>&amp; ‘_’</w:t>
            </w:r>
          </w:p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=20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3844E6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  Unique ID for request approver</w:t>
            </w:r>
          </w:p>
        </w:tc>
        <w:tc>
          <w:tcPr>
            <w:tcW w:w="2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2D6DED" w:rsidRDefault="002D6DED"/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D6DED" w:rsidRDefault="002D6DED"/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D6DED" w:rsidRDefault="002D6DED"/>
        </w:tc>
      </w:tr>
      <w:tr w:rsidR="00A431A0" w:rsidTr="001F3397">
        <w:trPr>
          <w:trHeight w:val="292"/>
        </w:trPr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atus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atus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atus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SUCCESS/ FAILURE</w:t>
            </w:r>
          </w:p>
        </w:tc>
        <w:tc>
          <w:tcPr>
            <w:tcW w:w="2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2D6DED" w:rsidRDefault="002D6DED"/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D6DED" w:rsidRDefault="002D6DED"/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D6DED" w:rsidRDefault="002D6DED"/>
        </w:tc>
      </w:tr>
      <w:tr w:rsidR="002D6DED" w:rsidTr="001F3397">
        <w:trPr>
          <w:trHeight w:val="292"/>
        </w:trPr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Error_Cde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Error Code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Error_Cde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If Error occurs provides error code </w:t>
            </w:r>
          </w:p>
        </w:tc>
      </w:tr>
      <w:tr w:rsidR="002D6DED" w:rsidTr="001F3397">
        <w:trPr>
          <w:trHeight w:val="292"/>
        </w:trPr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Error_Desc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Error Description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Error_Desc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 If Error occurs provides error description</w:t>
            </w:r>
          </w:p>
        </w:tc>
      </w:tr>
      <w:tr w:rsidR="002D6DED" w:rsidTr="001F3397">
        <w:trPr>
          <w:trHeight w:val="292"/>
        </w:trPr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RefNo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Reference Number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RefNo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A053FC" w:rsidRDefault="001F3397" w:rsidP="00A053FC">
            <w:pP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  <w:t>Alphanumeric</w:t>
            </w:r>
          </w:p>
          <w:p w:rsidR="002D6DED" w:rsidRDefault="001F339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=5</w:t>
            </w:r>
            <w:r w:rsidR="003844E6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172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 xml:space="preserve">Unique reference number provided for each </w:t>
            </w:r>
            <w:r w:rsidR="001F3397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request</w:t>
            </w:r>
          </w:p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</w:tr>
      <w:tr w:rsidR="002D6DED" w:rsidTr="001F3397">
        <w:trPr>
          <w:trHeight w:val="292"/>
        </w:trPr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1F339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Id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1F339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eficiary ID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1F339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Id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1F339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Unique ID for each Beneficiary Registered</w:t>
            </w:r>
          </w:p>
        </w:tc>
      </w:tr>
      <w:tr w:rsidR="002D6DED" w:rsidTr="001F3397">
        <w:trPr>
          <w:trHeight w:val="292"/>
        </w:trPr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1F339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Ifsc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1F339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eficiary IFSC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1F339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Ifsc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1F339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eficiary IFSC code.</w:t>
            </w:r>
          </w:p>
        </w:tc>
      </w:tr>
      <w:tr w:rsidR="001F3397" w:rsidTr="001F3397">
        <w:trPr>
          <w:trHeight w:val="292"/>
        </w:trPr>
        <w:tc>
          <w:tcPr>
            <w:tcW w:w="14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F3397" w:rsidRDefault="001F339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 xml:space="preserve">Ben_Mobile </w:t>
            </w:r>
          </w:p>
        </w:tc>
        <w:tc>
          <w:tcPr>
            <w:tcW w:w="13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1F3397" w:rsidRDefault="001F339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eficiary Mobile</w:t>
            </w:r>
          </w:p>
        </w:tc>
        <w:tc>
          <w:tcPr>
            <w:tcW w:w="14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F3397" w:rsidRDefault="001F3397" w:rsidP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 xml:space="preserve">Ben_Mobile </w:t>
            </w:r>
          </w:p>
        </w:tc>
        <w:tc>
          <w:tcPr>
            <w:tcW w:w="13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F3397" w:rsidRDefault="001F339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Integer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F3397" w:rsidRDefault="001F339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1F3397" w:rsidRDefault="001F339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eficiary Mobile Number</w:t>
            </w:r>
          </w:p>
        </w:tc>
      </w:tr>
      <w:tr w:rsidR="001F3397" w:rsidTr="001F3397">
        <w:trPr>
          <w:trHeight w:val="292"/>
        </w:trPr>
        <w:tc>
          <w:tcPr>
            <w:tcW w:w="14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F3397" w:rsidRDefault="001F339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Email</w:t>
            </w:r>
          </w:p>
        </w:tc>
        <w:tc>
          <w:tcPr>
            <w:tcW w:w="13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1F3397" w:rsidRDefault="001F339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eficiary Email</w:t>
            </w:r>
          </w:p>
        </w:tc>
        <w:tc>
          <w:tcPr>
            <w:tcW w:w="14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F3397" w:rsidRDefault="001F3397" w:rsidP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Email</w:t>
            </w:r>
          </w:p>
        </w:tc>
        <w:tc>
          <w:tcPr>
            <w:tcW w:w="13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F3397" w:rsidRDefault="001F339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F3397" w:rsidRDefault="001F339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1F3397" w:rsidRDefault="001F339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eficiary Email ID</w:t>
            </w:r>
          </w:p>
        </w:tc>
      </w:tr>
      <w:tr w:rsidR="00233B63" w:rsidTr="001F3397">
        <w:trPr>
          <w:trHeight w:val="292"/>
        </w:trPr>
        <w:tc>
          <w:tcPr>
            <w:tcW w:w="14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33B63" w:rsidRDefault="00233B6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BankName</w:t>
            </w:r>
          </w:p>
        </w:tc>
        <w:tc>
          <w:tcPr>
            <w:tcW w:w="13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33B63" w:rsidRDefault="00233B6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eficiary Bank Name</w:t>
            </w:r>
          </w:p>
        </w:tc>
        <w:tc>
          <w:tcPr>
            <w:tcW w:w="14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33B63" w:rsidRDefault="00233B63" w:rsidP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BankName</w:t>
            </w:r>
          </w:p>
        </w:tc>
        <w:tc>
          <w:tcPr>
            <w:tcW w:w="13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33B63" w:rsidRDefault="00233B63" w:rsidP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33B63" w:rsidRDefault="00233B6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33B63" w:rsidRDefault="00233B6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eficiary Bank Name</w:t>
            </w:r>
          </w:p>
        </w:tc>
      </w:tr>
      <w:tr w:rsidR="00233B63" w:rsidTr="001F3397">
        <w:trPr>
          <w:trHeight w:val="292"/>
        </w:trPr>
        <w:tc>
          <w:tcPr>
            <w:tcW w:w="14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33B63" w:rsidRDefault="00233B6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Name</w:t>
            </w:r>
          </w:p>
        </w:tc>
        <w:tc>
          <w:tcPr>
            <w:tcW w:w="13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33B63" w:rsidRDefault="00233B6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eficiary Name</w:t>
            </w:r>
          </w:p>
        </w:tc>
        <w:tc>
          <w:tcPr>
            <w:tcW w:w="14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33B63" w:rsidRDefault="00233B63" w:rsidP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Name</w:t>
            </w:r>
          </w:p>
        </w:tc>
        <w:tc>
          <w:tcPr>
            <w:tcW w:w="13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33B63" w:rsidRDefault="00233B6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33B63" w:rsidRDefault="00233B6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33B63" w:rsidRDefault="00233B6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eficiary Name</w:t>
            </w:r>
          </w:p>
        </w:tc>
      </w:tr>
      <w:tr w:rsidR="00233B63" w:rsidTr="001F3397">
        <w:trPr>
          <w:trHeight w:val="292"/>
        </w:trPr>
        <w:tc>
          <w:tcPr>
            <w:tcW w:w="14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33B63" w:rsidRDefault="00233B6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Remarks</w:t>
            </w:r>
          </w:p>
        </w:tc>
        <w:tc>
          <w:tcPr>
            <w:tcW w:w="13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33B63" w:rsidRDefault="00233B6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Remarks</w:t>
            </w:r>
          </w:p>
        </w:tc>
        <w:tc>
          <w:tcPr>
            <w:tcW w:w="14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33B63" w:rsidRDefault="00233B6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Remarks</w:t>
            </w:r>
          </w:p>
        </w:tc>
        <w:tc>
          <w:tcPr>
            <w:tcW w:w="13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33B63" w:rsidRDefault="00233B6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33B63" w:rsidRDefault="00233B6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33B63" w:rsidRDefault="00233B6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ransaction Notes/Remarks</w:t>
            </w:r>
          </w:p>
        </w:tc>
      </w:tr>
      <w:tr w:rsidR="00233B63" w:rsidTr="001F3397">
        <w:trPr>
          <w:trHeight w:val="292"/>
        </w:trPr>
        <w:tc>
          <w:tcPr>
            <w:tcW w:w="14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33B63" w:rsidRDefault="00233B6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Acct_No</w:t>
            </w:r>
          </w:p>
        </w:tc>
        <w:tc>
          <w:tcPr>
            <w:tcW w:w="13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33B63" w:rsidRDefault="00233B6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eficiary Account Number</w:t>
            </w:r>
          </w:p>
        </w:tc>
        <w:tc>
          <w:tcPr>
            <w:tcW w:w="14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33B63" w:rsidRDefault="00233B6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Acct_No</w:t>
            </w:r>
          </w:p>
        </w:tc>
        <w:tc>
          <w:tcPr>
            <w:tcW w:w="13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33B63" w:rsidRDefault="00233B6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33B63" w:rsidRDefault="00233B63" w:rsidP="00D02713">
            <w:pP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  <w:t xml:space="preserve">Alphanumeric </w:t>
            </w:r>
            <w:r>
              <w:rPr>
                <w:rFonts w:ascii="Century Schoolbook L" w:hAnsi="Century Schoolbook L"/>
                <w:color w:val="000000"/>
                <w:sz w:val="18"/>
                <w:szCs w:val="18"/>
              </w:rPr>
              <w:t>&amp; ‘_’</w:t>
            </w:r>
          </w:p>
          <w:p w:rsidR="00233B63" w:rsidRDefault="00233B6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=50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33B63" w:rsidRDefault="00233B6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eficiary Account Number</w:t>
            </w:r>
          </w:p>
        </w:tc>
      </w:tr>
      <w:tr w:rsidR="00233B63" w:rsidTr="001F3397">
        <w:trPr>
          <w:trHeight w:val="292"/>
        </w:trPr>
        <w:tc>
          <w:tcPr>
            <w:tcW w:w="14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33B63" w:rsidRDefault="00233B6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xnTime</w:t>
            </w:r>
          </w:p>
        </w:tc>
        <w:tc>
          <w:tcPr>
            <w:tcW w:w="13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33B63" w:rsidRDefault="00233B6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233B63" w:rsidRDefault="00233B6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ransaction Time</w:t>
            </w:r>
          </w:p>
        </w:tc>
        <w:tc>
          <w:tcPr>
            <w:tcW w:w="14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33B63" w:rsidRDefault="00233B6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xnTime</w:t>
            </w:r>
          </w:p>
        </w:tc>
        <w:tc>
          <w:tcPr>
            <w:tcW w:w="13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33B63" w:rsidRDefault="00233B6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imestamp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33B63" w:rsidRDefault="00233B63" w:rsidP="00A431A0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YYYY-mm-dd HH:mm:ss.000000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33B63" w:rsidRDefault="00233B6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3834AA" w:rsidTr="00B503CD">
        <w:trPr>
          <w:trHeight w:val="292"/>
        </w:trPr>
        <w:tc>
          <w:tcPr>
            <w:tcW w:w="14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NEFT</w:t>
            </w:r>
          </w:p>
        </w:tc>
        <w:tc>
          <w:tcPr>
            <w:tcW w:w="13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3834AA" w:rsidRDefault="003834A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ransaction Type</w:t>
            </w:r>
          </w:p>
        </w:tc>
        <w:tc>
          <w:tcPr>
            <w:tcW w:w="14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NEFT</w:t>
            </w:r>
          </w:p>
        </w:tc>
        <w:tc>
          <w:tcPr>
            <w:tcW w:w="13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 w:rsidP="00B503C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Y/N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834AA" w:rsidRDefault="003834AA">
            <w:r w:rsidRPr="009D5B12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pecified channel of payment</w:t>
            </w:r>
          </w:p>
        </w:tc>
      </w:tr>
      <w:tr w:rsidR="003834AA" w:rsidTr="00B503CD">
        <w:trPr>
          <w:trHeight w:val="292"/>
        </w:trPr>
        <w:tc>
          <w:tcPr>
            <w:tcW w:w="14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lastRenderedPageBreak/>
              <w:t>RTGS</w:t>
            </w:r>
          </w:p>
        </w:tc>
        <w:tc>
          <w:tcPr>
            <w:tcW w:w="13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3834AA" w:rsidRDefault="003834AA">
            <w:r w:rsidRPr="00F13C78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ransaction Type</w:t>
            </w:r>
          </w:p>
        </w:tc>
        <w:tc>
          <w:tcPr>
            <w:tcW w:w="14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RTGS</w:t>
            </w:r>
          </w:p>
        </w:tc>
        <w:tc>
          <w:tcPr>
            <w:tcW w:w="13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 w:rsidP="00B503C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3834AA" w:rsidRDefault="003834AA" w:rsidP="00B503CD">
            <w:r w:rsidRPr="00BF5D62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Y/N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834AA" w:rsidRDefault="003834AA">
            <w:r w:rsidRPr="009D5B12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pecified channel of payment</w:t>
            </w:r>
          </w:p>
        </w:tc>
      </w:tr>
      <w:tr w:rsidR="003834AA" w:rsidTr="00B503CD">
        <w:trPr>
          <w:trHeight w:val="292"/>
        </w:trPr>
        <w:tc>
          <w:tcPr>
            <w:tcW w:w="14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FT</w:t>
            </w:r>
          </w:p>
        </w:tc>
        <w:tc>
          <w:tcPr>
            <w:tcW w:w="13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3834AA" w:rsidRDefault="003834AA">
            <w:r w:rsidRPr="00F13C78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ransaction Type</w:t>
            </w:r>
          </w:p>
        </w:tc>
        <w:tc>
          <w:tcPr>
            <w:tcW w:w="14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FT</w:t>
            </w:r>
          </w:p>
        </w:tc>
        <w:tc>
          <w:tcPr>
            <w:tcW w:w="13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 w:rsidP="00B503C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3834AA" w:rsidRDefault="003834AA" w:rsidP="00B503CD">
            <w:r w:rsidRPr="00BF5D62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Y/N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834AA" w:rsidRDefault="003834AA">
            <w:r w:rsidRPr="009D5B12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pecified channel of payment</w:t>
            </w:r>
          </w:p>
        </w:tc>
      </w:tr>
      <w:tr w:rsidR="003834AA" w:rsidTr="00B503CD">
        <w:trPr>
          <w:trHeight w:val="292"/>
        </w:trPr>
        <w:tc>
          <w:tcPr>
            <w:tcW w:w="14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DD</w:t>
            </w:r>
          </w:p>
        </w:tc>
        <w:tc>
          <w:tcPr>
            <w:tcW w:w="13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3834AA" w:rsidRDefault="003834AA">
            <w:r w:rsidRPr="00F13C78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ransaction Type</w:t>
            </w:r>
          </w:p>
        </w:tc>
        <w:tc>
          <w:tcPr>
            <w:tcW w:w="14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DD</w:t>
            </w:r>
          </w:p>
        </w:tc>
        <w:tc>
          <w:tcPr>
            <w:tcW w:w="13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 w:rsidP="00B503C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3834AA" w:rsidRDefault="003834AA" w:rsidP="00B503CD">
            <w:r w:rsidRPr="00BF5D62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Y/N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834AA" w:rsidRDefault="003834AA">
            <w:r w:rsidRPr="009D5B12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pecified channel of payment</w:t>
            </w:r>
          </w:p>
        </w:tc>
      </w:tr>
      <w:tr w:rsidR="003834AA" w:rsidTr="00B503CD">
        <w:trPr>
          <w:trHeight w:val="292"/>
        </w:trPr>
        <w:tc>
          <w:tcPr>
            <w:tcW w:w="14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IMPS</w:t>
            </w:r>
          </w:p>
        </w:tc>
        <w:tc>
          <w:tcPr>
            <w:tcW w:w="13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3834AA" w:rsidRDefault="003834AA">
            <w:r w:rsidRPr="00F13C78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ransaction Type</w:t>
            </w:r>
          </w:p>
        </w:tc>
        <w:tc>
          <w:tcPr>
            <w:tcW w:w="14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 w:rsidP="00B503C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IMPS</w:t>
            </w:r>
          </w:p>
        </w:tc>
        <w:tc>
          <w:tcPr>
            <w:tcW w:w="13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 w:rsidP="00B503C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3834AA" w:rsidRDefault="003834AA" w:rsidP="00B503CD">
            <w:r w:rsidRPr="00BF5D62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Y/N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834AA" w:rsidRDefault="003834AA">
            <w:r w:rsidRPr="009D5B12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pecified channel of payment</w:t>
            </w:r>
          </w:p>
        </w:tc>
      </w:tr>
      <w:tr w:rsidR="00DA0606" w:rsidTr="00B503CD">
        <w:trPr>
          <w:trHeight w:val="292"/>
        </w:trPr>
        <w:tc>
          <w:tcPr>
            <w:tcW w:w="14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DA0606" w:rsidRDefault="00DA060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Nodal_Flag</w:t>
            </w:r>
          </w:p>
        </w:tc>
        <w:tc>
          <w:tcPr>
            <w:tcW w:w="13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DA0606" w:rsidRPr="00F13C78" w:rsidRDefault="00DA060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Nodal flag Bene</w:t>
            </w:r>
          </w:p>
        </w:tc>
        <w:tc>
          <w:tcPr>
            <w:tcW w:w="14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DA0606" w:rsidRDefault="00DA0606" w:rsidP="00B503C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Nodal Flag</w:t>
            </w:r>
          </w:p>
        </w:tc>
        <w:tc>
          <w:tcPr>
            <w:tcW w:w="13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DA0606" w:rsidRDefault="00DA0606" w:rsidP="00B503C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DA0606" w:rsidRPr="00BF5D62" w:rsidRDefault="00DA0606" w:rsidP="00B503C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Y/N/NotRequired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DA0606" w:rsidRPr="009D5B12" w:rsidRDefault="00DA060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Nodal flag Bene</w:t>
            </w:r>
          </w:p>
        </w:tc>
      </w:tr>
      <w:tr w:rsidR="003834AA" w:rsidTr="001F3397">
        <w:trPr>
          <w:trHeight w:val="292"/>
        </w:trPr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ignature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3834AA" w:rsidRDefault="003834A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3834AA" w:rsidRDefault="003834A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ignature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ignature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No max length defined.</w:t>
            </w:r>
          </w:p>
        </w:tc>
        <w:tc>
          <w:tcPr>
            <w:tcW w:w="172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Encrypted key for authenticating the request. Currently not required.</w:t>
            </w:r>
          </w:p>
        </w:tc>
      </w:tr>
    </w:tbl>
    <w:p w:rsidR="002D6DED" w:rsidRDefault="003844E6">
      <w:pPr>
        <w:pStyle w:val="Heading2"/>
        <w:numPr>
          <w:ilvl w:val="1"/>
          <w:numId w:val="1"/>
        </w:numPr>
        <w:rPr>
          <w:rFonts w:ascii="Century Schoolbook L;Times New" w:hAnsi="Century Schoolbook L;Times New" w:cs="Century Schoolbook L;Times New"/>
          <w:sz w:val="18"/>
          <w:szCs w:val="18"/>
        </w:rPr>
      </w:pPr>
      <w:r>
        <w:rPr>
          <w:rFonts w:ascii="Century Schoolbook L;Times New" w:hAnsi="Century Schoolbook L;Times New" w:cs="Century Schoolbook L;Times New"/>
          <w:sz w:val="18"/>
          <w:szCs w:val="18"/>
        </w:rPr>
        <w:t>Response Sample</w:t>
      </w:r>
    </w:p>
    <w:p w:rsidR="00F10E29" w:rsidRPr="00F10E29" w:rsidRDefault="00F10E29" w:rsidP="00F10E29">
      <w:pPr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</w:pPr>
      <w:r w:rsidRPr="00F10E29"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  <w:t>{"Beneficiary_Registration": {</w:t>
      </w:r>
    </w:p>
    <w:p w:rsidR="00F10E29" w:rsidRPr="00F10E29" w:rsidRDefault="00F10E29" w:rsidP="00F10E29">
      <w:pPr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</w:pPr>
      <w:r w:rsidRPr="00F10E29"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  <w:t xml:space="preserve">   "Header":    {</w:t>
      </w:r>
    </w:p>
    <w:p w:rsidR="00F10E29" w:rsidRPr="00F10E29" w:rsidRDefault="00F10E29" w:rsidP="00F10E29">
      <w:pPr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</w:pPr>
      <w:r w:rsidRPr="00F10E29"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  <w:t xml:space="preserve">      "TranID": "667benreg",</w:t>
      </w:r>
    </w:p>
    <w:p w:rsidR="00F10E29" w:rsidRPr="00F10E29" w:rsidRDefault="00F10E29" w:rsidP="00F10E29">
      <w:pPr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</w:pPr>
      <w:r w:rsidRPr="00F10E29"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  <w:t xml:space="preserve">      "Corp_ID": "MC005",</w:t>
      </w:r>
    </w:p>
    <w:p w:rsidR="00F10E29" w:rsidRPr="00F10E29" w:rsidRDefault="00F10E29" w:rsidP="00F10E29">
      <w:pPr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</w:pPr>
      <w:r w:rsidRPr="00F10E29"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  <w:t xml:space="preserve">      "Maker_ID": "M001",</w:t>
      </w:r>
    </w:p>
    <w:p w:rsidR="00F10E29" w:rsidRPr="00F10E29" w:rsidRDefault="00F10E29" w:rsidP="00F10E29">
      <w:pPr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</w:pPr>
      <w:r w:rsidRPr="00F10E29"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  <w:t xml:space="preserve">      "Checker_ID": "C001",</w:t>
      </w:r>
    </w:p>
    <w:p w:rsidR="00F10E29" w:rsidRPr="00F10E29" w:rsidRDefault="00F10E29" w:rsidP="00F10E29">
      <w:pPr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</w:pPr>
      <w:r w:rsidRPr="00F10E29"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  <w:t xml:space="preserve">      "Approver_ID": "A001"</w:t>
      </w:r>
    </w:p>
    <w:p w:rsidR="00F10E29" w:rsidRPr="00F10E29" w:rsidRDefault="00F10E29" w:rsidP="00F10E29">
      <w:pPr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</w:pPr>
      <w:r w:rsidRPr="00F10E29"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  <w:t xml:space="preserve">   },</w:t>
      </w:r>
    </w:p>
    <w:p w:rsidR="00F10E29" w:rsidRPr="00F10E29" w:rsidRDefault="00F10E29" w:rsidP="00F10E29">
      <w:pPr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</w:pPr>
      <w:r w:rsidRPr="00F10E29"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  <w:t xml:space="preserve">   "Body":    {</w:t>
      </w:r>
    </w:p>
    <w:p w:rsidR="00F10E29" w:rsidRPr="00F10E29" w:rsidRDefault="00F10E29" w:rsidP="00F10E29">
      <w:pPr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</w:pPr>
      <w:r w:rsidRPr="00F10E29"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  <w:t xml:space="preserve">      "Status": "Success",</w:t>
      </w:r>
    </w:p>
    <w:p w:rsidR="00F10E29" w:rsidRPr="00F10E29" w:rsidRDefault="00F10E29" w:rsidP="00F10E29">
      <w:pPr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</w:pPr>
      <w:r w:rsidRPr="00F10E29"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  <w:t xml:space="preserve">      "Ben_Id": "BENMC005667benreg",</w:t>
      </w:r>
    </w:p>
    <w:p w:rsidR="00F10E29" w:rsidRPr="00F10E29" w:rsidRDefault="00F10E29" w:rsidP="00F10E29">
      <w:pPr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</w:pPr>
      <w:r w:rsidRPr="00F10E29"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  <w:t xml:space="preserve">      "Ben_Acct_No": "acc667",</w:t>
      </w:r>
    </w:p>
    <w:p w:rsidR="00F10E29" w:rsidRPr="00F10E29" w:rsidRDefault="00F10E29" w:rsidP="00F10E29">
      <w:pPr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</w:pPr>
      <w:r w:rsidRPr="00F10E29"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  <w:t xml:space="preserve">      "Ben_IFSC": "CBINOR10001",</w:t>
      </w:r>
    </w:p>
    <w:p w:rsidR="00F10E29" w:rsidRPr="00F10E29" w:rsidRDefault="00F10E29" w:rsidP="00F10E29">
      <w:pPr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</w:pPr>
      <w:r w:rsidRPr="00F10E29"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  <w:t xml:space="preserve">      "Ben_Mobile": "9819378393",</w:t>
      </w:r>
    </w:p>
    <w:p w:rsidR="00F10E29" w:rsidRPr="00F10E29" w:rsidRDefault="00F10E29" w:rsidP="00F10E29">
      <w:pPr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</w:pPr>
      <w:r w:rsidRPr="00F10E29"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  <w:t xml:space="preserve">      "Ben_Email": "BenDSA@gmail.com",</w:t>
      </w:r>
    </w:p>
    <w:p w:rsidR="00F10E29" w:rsidRPr="00F10E29" w:rsidRDefault="00F10E29" w:rsidP="00F10E29">
      <w:pPr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</w:pPr>
      <w:r w:rsidRPr="00F10E29"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  <w:t xml:space="preserve">      "Ben_BankName": "YUTR",</w:t>
      </w:r>
    </w:p>
    <w:p w:rsidR="00F10E29" w:rsidRPr="00F10E29" w:rsidRDefault="00F10E29" w:rsidP="00F10E29">
      <w:pPr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</w:pPr>
      <w:r w:rsidRPr="00F10E29"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  <w:t xml:space="preserve">      "Ben_Name": "YUVIKA",</w:t>
      </w:r>
    </w:p>
    <w:p w:rsidR="00F10E29" w:rsidRPr="00F10E29" w:rsidRDefault="00F10E29" w:rsidP="00F10E29">
      <w:pPr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</w:pPr>
      <w:r w:rsidRPr="00F10E29"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  <w:t xml:space="preserve">      "Remarks": "DMR",</w:t>
      </w:r>
    </w:p>
    <w:p w:rsidR="00F10E29" w:rsidRPr="00F10E29" w:rsidRDefault="00F10E29" w:rsidP="00F10E29">
      <w:pPr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</w:pPr>
      <w:r w:rsidRPr="00F10E29"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  <w:t xml:space="preserve">      "Ref_No": "BENMC005667benreg",</w:t>
      </w:r>
    </w:p>
    <w:p w:rsidR="00F10E29" w:rsidRPr="00F10E29" w:rsidRDefault="00F10E29" w:rsidP="00F10E29">
      <w:pPr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</w:pPr>
      <w:r w:rsidRPr="00F10E29"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  <w:t xml:space="preserve">      "Txn_Time": "2016-10-26 12:26:51.975251",</w:t>
      </w:r>
    </w:p>
    <w:p w:rsidR="00F10E29" w:rsidRPr="00F10E29" w:rsidRDefault="00F10E29" w:rsidP="00F10E29">
      <w:pPr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</w:pPr>
      <w:r w:rsidRPr="00F10E29"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  <w:t xml:space="preserve">      "Mode_of_Pay":       {</w:t>
      </w:r>
    </w:p>
    <w:p w:rsidR="00F10E29" w:rsidRPr="00F10E29" w:rsidRDefault="00F10E29" w:rsidP="00F10E29">
      <w:pPr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</w:pPr>
      <w:r w:rsidRPr="00F10E29"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  <w:t xml:space="preserve">         "NEFT": "N",</w:t>
      </w:r>
    </w:p>
    <w:p w:rsidR="00F10E29" w:rsidRPr="00F10E29" w:rsidRDefault="00F10E29" w:rsidP="00F10E29">
      <w:pPr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</w:pPr>
      <w:r w:rsidRPr="00F10E29"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  <w:t xml:space="preserve">         "RTGS": "Y",</w:t>
      </w:r>
    </w:p>
    <w:p w:rsidR="00F10E29" w:rsidRPr="00F10E29" w:rsidRDefault="00F10E29" w:rsidP="00F10E29">
      <w:pPr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</w:pPr>
      <w:r w:rsidRPr="00F10E29"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  <w:t xml:space="preserve">         "DD": "N",</w:t>
      </w:r>
    </w:p>
    <w:p w:rsidR="00F10E29" w:rsidRPr="00F10E29" w:rsidRDefault="00F10E29" w:rsidP="00F10E29">
      <w:pPr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</w:pPr>
      <w:r w:rsidRPr="00F10E29"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  <w:t xml:space="preserve">         "FT": "Y",</w:t>
      </w:r>
    </w:p>
    <w:p w:rsidR="00F10E29" w:rsidRPr="00F10E29" w:rsidRDefault="00F10E29" w:rsidP="00F10E29">
      <w:pPr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</w:pPr>
      <w:r w:rsidRPr="00F10E29"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  <w:t xml:space="preserve">         "IMPS": "N"</w:t>
      </w:r>
    </w:p>
    <w:p w:rsidR="00F10E29" w:rsidRPr="00F10E29" w:rsidRDefault="00F10E29" w:rsidP="00F10E29">
      <w:pPr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</w:pPr>
      <w:r w:rsidRPr="00F10E29"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  <w:t xml:space="preserve">      },</w:t>
      </w:r>
    </w:p>
    <w:p w:rsidR="00F10E29" w:rsidRPr="00F10E29" w:rsidRDefault="00F10E29" w:rsidP="00F10E29">
      <w:pPr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</w:pPr>
      <w:r w:rsidRPr="00F10E29"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  <w:t xml:space="preserve">      "Nodal_Flag": ""</w:t>
      </w:r>
    </w:p>
    <w:p w:rsidR="00F10E29" w:rsidRPr="00F10E29" w:rsidRDefault="00F10E29" w:rsidP="00F10E29">
      <w:pPr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</w:pPr>
      <w:r w:rsidRPr="00F10E29"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  <w:t xml:space="preserve">   },</w:t>
      </w:r>
    </w:p>
    <w:p w:rsidR="00F10E29" w:rsidRPr="00F10E29" w:rsidRDefault="00F10E29" w:rsidP="00F10E29">
      <w:pPr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</w:pPr>
      <w:r w:rsidRPr="00F10E29"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  <w:t xml:space="preserve">   "Signature": {"Signature": "Signature"}</w:t>
      </w:r>
    </w:p>
    <w:p w:rsidR="002D6DED" w:rsidRDefault="00F10E29" w:rsidP="00F10E29">
      <w:pPr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</w:pPr>
      <w:r w:rsidRPr="00F10E29">
        <w:rPr>
          <w:rFonts w:ascii="Century Schoolbook L" w:hAnsi="Century Schoolbook L" w:cs="Century Schoolbook L"/>
          <w:i/>
          <w:iCs/>
          <w:color w:val="FF3300"/>
          <w:sz w:val="20"/>
          <w:szCs w:val="20"/>
        </w:rPr>
        <w:t>}}</w:t>
      </w:r>
    </w:p>
    <w:p w:rsidR="00AE73A0" w:rsidRDefault="00AE73A0" w:rsidP="00F10E29"/>
    <w:p w:rsidR="002D6DED" w:rsidRDefault="003844E6">
      <w:pPr>
        <w:rPr>
          <w:rFonts w:ascii="Century Schoolbook L;Times New" w:hAnsi="Century Schoolbook L;Times New" w:cs="Century Schoolbook L;Times New"/>
          <w:b/>
          <w:sz w:val="18"/>
          <w:szCs w:val="18"/>
        </w:rPr>
      </w:pPr>
      <w:r>
        <w:rPr>
          <w:rFonts w:ascii="Century Schoolbook L;Times New" w:hAnsi="Century Schoolbook L;Times New" w:cs="Century Schoolbook L;Times New"/>
          <w:b/>
          <w:sz w:val="18"/>
          <w:szCs w:val="18"/>
        </w:rPr>
        <w:t>Response Codes:</w:t>
      </w:r>
    </w:p>
    <w:p w:rsidR="002D6DED" w:rsidRDefault="002D6DED">
      <w:pPr>
        <w:rPr>
          <w:rFonts w:ascii="Century Schoolbook L;Times New" w:hAnsi="Century Schoolbook L;Times New" w:cs="Century Schoolbook L;Times New"/>
        </w:rPr>
      </w:pPr>
    </w:p>
    <w:tbl>
      <w:tblPr>
        <w:tblW w:w="0" w:type="auto"/>
        <w:tblInd w:w="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717"/>
        <w:gridCol w:w="2796"/>
        <w:gridCol w:w="2127"/>
      </w:tblGrid>
      <w:tr w:rsidR="002D6DED">
        <w:trPr>
          <w:trHeight w:val="300"/>
        </w:trPr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Response Stage</w:t>
            </w:r>
          </w:p>
        </w:tc>
        <w:tc>
          <w:tcPr>
            <w:tcW w:w="2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Response Code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66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Response Message</w:t>
            </w:r>
          </w:p>
        </w:tc>
      </w:tr>
      <w:tr w:rsidR="002D6DED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SUCCESS</w:t>
            </w:r>
          </w:p>
        </w:tc>
        <w:tc>
          <w:tcPr>
            <w:tcW w:w="27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 SUCCESS</w:t>
            </w:r>
          </w:p>
        </w:tc>
      </w:tr>
      <w:tr w:rsidR="002D6DED">
        <w:trPr>
          <w:trHeight w:val="300"/>
        </w:trPr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eastAsia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 xml:space="preserve"> </w:t>
            </w: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FAILURE</w:t>
            </w:r>
          </w:p>
        </w:tc>
        <w:tc>
          <w:tcPr>
            <w:tcW w:w="2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eastAsia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 xml:space="preserve"> </w:t>
            </w: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FAILURE</w:t>
            </w:r>
          </w:p>
        </w:tc>
      </w:tr>
    </w:tbl>
    <w:p w:rsidR="002D6DED" w:rsidRDefault="003844E6">
      <w:pPr>
        <w:pStyle w:val="Heading2"/>
        <w:numPr>
          <w:ilvl w:val="1"/>
          <w:numId w:val="1"/>
        </w:numPr>
        <w:rPr>
          <w:rFonts w:ascii="Century Schoolbook L;Times New" w:hAnsi="Century Schoolbook L;Times New" w:cs="Century Schoolbook L;Times New"/>
          <w:i w:val="0"/>
          <w:sz w:val="18"/>
          <w:szCs w:val="18"/>
        </w:rPr>
      </w:pPr>
      <w:r>
        <w:rPr>
          <w:rFonts w:ascii="Century Schoolbook L;Times New" w:hAnsi="Century Schoolbook L;Times New" w:cs="Century Schoolbook L;Times New"/>
          <w:i w:val="0"/>
          <w:sz w:val="18"/>
          <w:szCs w:val="18"/>
        </w:rPr>
        <w:lastRenderedPageBreak/>
        <w:t>Error Codes</w:t>
      </w:r>
    </w:p>
    <w:tbl>
      <w:tblPr>
        <w:tblW w:w="0" w:type="auto"/>
        <w:tblInd w:w="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347"/>
        <w:gridCol w:w="1302"/>
        <w:gridCol w:w="1563"/>
        <w:gridCol w:w="1680"/>
        <w:gridCol w:w="1633"/>
        <w:gridCol w:w="1219"/>
      </w:tblGrid>
      <w:tr w:rsidR="002D6DED" w:rsidTr="00233B63">
        <w:trPr>
          <w:trHeight w:val="214"/>
        </w:trPr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Error Code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Error Type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Short Message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Long Message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Correcting This Error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66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Error Type</w:t>
            </w:r>
          </w:p>
        </w:tc>
      </w:tr>
      <w:tr w:rsidR="002D6DED" w:rsidTr="00233B63">
        <w:trPr>
          <w:trHeight w:val="214"/>
        </w:trPr>
        <w:tc>
          <w:tcPr>
            <w:tcW w:w="13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</w:t>
            </w:r>
            <w: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  <w:t>ER001</w:t>
            </w:r>
          </w:p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General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</w:t>
            </w:r>
            <w: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  <w:t>Improper JSON Format</w:t>
            </w:r>
          </w:p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Improper JSON Format</w:t>
            </w:r>
          </w:p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2D6DED" w:rsidTr="00233B63">
        <w:trPr>
          <w:trHeight w:val="214"/>
        </w:trPr>
        <w:tc>
          <w:tcPr>
            <w:tcW w:w="13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  <w:t>ER002</w:t>
            </w:r>
          </w:p>
        </w:tc>
        <w:tc>
          <w:tcPr>
            <w:tcW w:w="130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Validation</w:t>
            </w:r>
          </w:p>
        </w:tc>
        <w:tc>
          <w:tcPr>
            <w:tcW w:w="15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chema Validation Failure</w:t>
            </w:r>
          </w:p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chema Validation Failure</w:t>
            </w:r>
          </w:p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</w:tr>
      <w:tr w:rsidR="002D6DED" w:rsidTr="00233B63">
        <w:trPr>
          <w:trHeight w:val="288"/>
        </w:trPr>
        <w:tc>
          <w:tcPr>
            <w:tcW w:w="13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  <w:t>ER003</w:t>
            </w:r>
          </w:p>
        </w:tc>
        <w:tc>
          <w:tcPr>
            <w:tcW w:w="130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Validation</w:t>
            </w:r>
          </w:p>
        </w:tc>
        <w:tc>
          <w:tcPr>
            <w:tcW w:w="15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  <w:t xml:space="preserve">Invalid CorpId </w:t>
            </w:r>
          </w:p>
          <w:p w:rsidR="002D6DED" w:rsidRDefault="002D6DED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  <w:t>Invalid CorpId</w:t>
            </w:r>
          </w:p>
          <w:p w:rsidR="002D6DED" w:rsidRDefault="002D6DED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</w:tr>
      <w:tr w:rsidR="002D6DED" w:rsidTr="00233B63">
        <w:trPr>
          <w:trHeight w:val="214"/>
        </w:trPr>
        <w:tc>
          <w:tcPr>
            <w:tcW w:w="13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  <w:t>ER004</w:t>
            </w:r>
          </w:p>
        </w:tc>
        <w:tc>
          <w:tcPr>
            <w:tcW w:w="130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echnical</w:t>
            </w:r>
          </w:p>
        </w:tc>
        <w:tc>
          <w:tcPr>
            <w:tcW w:w="15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  <w:t>Technical Failure</w:t>
            </w:r>
          </w:p>
          <w:p w:rsidR="002D6DED" w:rsidRDefault="002D6DED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  <w:t>Technical Failure</w:t>
            </w:r>
          </w:p>
          <w:p w:rsidR="002D6DED" w:rsidRDefault="002D6DED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</w:tr>
      <w:tr w:rsidR="002D6DED" w:rsidTr="00233B63">
        <w:trPr>
          <w:trHeight w:val="214"/>
        </w:trPr>
        <w:tc>
          <w:tcPr>
            <w:tcW w:w="13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  <w:t>ER006</w:t>
            </w:r>
          </w:p>
        </w:tc>
        <w:tc>
          <w:tcPr>
            <w:tcW w:w="130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echnical</w:t>
            </w:r>
          </w:p>
        </w:tc>
        <w:tc>
          <w:tcPr>
            <w:tcW w:w="15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  <w:t>Timeout Exception Occurred</w:t>
            </w:r>
          </w:p>
          <w:p w:rsidR="002D6DED" w:rsidRDefault="002D6DED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  <w:t>Timeout Exception Occurred</w:t>
            </w:r>
          </w:p>
          <w:p w:rsidR="002D6DED" w:rsidRDefault="002D6DED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</w:tr>
      <w:tr w:rsidR="002D6DED" w:rsidTr="00233B63">
        <w:trPr>
          <w:trHeight w:val="214"/>
        </w:trPr>
        <w:tc>
          <w:tcPr>
            <w:tcW w:w="13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  <w:t>ER008</w:t>
            </w:r>
          </w:p>
        </w:tc>
        <w:tc>
          <w:tcPr>
            <w:tcW w:w="130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  <w:t>Validation</w:t>
            </w:r>
          </w:p>
        </w:tc>
        <w:tc>
          <w:tcPr>
            <w:tcW w:w="15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  <w:t>Invalid Corporate Hierarchy</w:t>
            </w:r>
          </w:p>
        </w:tc>
        <w:tc>
          <w:tcPr>
            <w:tcW w:w="168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  <w:t>Invalid Corporate Hierarchy</w:t>
            </w:r>
          </w:p>
        </w:tc>
        <w:tc>
          <w:tcPr>
            <w:tcW w:w="16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</w:tr>
      <w:tr w:rsidR="002D6DED" w:rsidTr="00233B63">
        <w:trPr>
          <w:trHeight w:val="214"/>
        </w:trPr>
        <w:tc>
          <w:tcPr>
            <w:tcW w:w="13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  <w:t>ER013</w:t>
            </w:r>
          </w:p>
        </w:tc>
        <w:tc>
          <w:tcPr>
            <w:tcW w:w="130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  <w:bookmarkStart w:id="3" w:name="__DdeLink__12855_618053736"/>
            <w:bookmarkEnd w:id="3"/>
            <w: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  <w:t>Validation</w:t>
            </w:r>
          </w:p>
        </w:tc>
        <w:tc>
          <w:tcPr>
            <w:tcW w:w="15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sz w:val="20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sz w:val="20"/>
                <w:szCs w:val="18"/>
                <w:lang w:eastAsia="en-IN"/>
              </w:rPr>
              <w:t>Duplicate transaction Id</w:t>
            </w:r>
          </w:p>
          <w:p w:rsidR="002D6DED" w:rsidRDefault="002D6DED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sz w:val="20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sz w:val="20"/>
                <w:szCs w:val="18"/>
                <w:lang w:eastAsia="en-IN"/>
              </w:rPr>
              <w:t>Duplicate transaction Id</w:t>
            </w:r>
          </w:p>
          <w:p w:rsidR="002D6DED" w:rsidRDefault="002D6DED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</w:tr>
      <w:tr w:rsidR="00A15A41" w:rsidTr="00233B63">
        <w:trPr>
          <w:trHeight w:val="214"/>
        </w:trPr>
        <w:tc>
          <w:tcPr>
            <w:tcW w:w="13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A15A41" w:rsidRDefault="00477D2A">
            <w:pP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  <w:t>ER036</w:t>
            </w:r>
          </w:p>
        </w:tc>
        <w:tc>
          <w:tcPr>
            <w:tcW w:w="130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A15A41" w:rsidRDefault="00477D2A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  <w:t>Validation</w:t>
            </w:r>
          </w:p>
        </w:tc>
        <w:tc>
          <w:tcPr>
            <w:tcW w:w="15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A15A41" w:rsidRDefault="00477D2A">
            <w:pPr>
              <w:rPr>
                <w:rFonts w:ascii="Century Schoolbook L;Times New" w:hAnsi="Century Schoolbook L;Times New" w:cs="Century Schoolbook L;Times New"/>
                <w:sz w:val="20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sz w:val="20"/>
                <w:szCs w:val="18"/>
                <w:lang w:eastAsia="en-IN"/>
              </w:rPr>
              <w:t>Ben Account Already Exists</w:t>
            </w:r>
          </w:p>
        </w:tc>
        <w:tc>
          <w:tcPr>
            <w:tcW w:w="168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A15A41" w:rsidRDefault="00477D2A">
            <w:pPr>
              <w:rPr>
                <w:rFonts w:ascii="Century Schoolbook L;Times New" w:hAnsi="Century Schoolbook L;Times New" w:cs="Century Schoolbook L;Times New"/>
                <w:sz w:val="20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sz w:val="20"/>
                <w:szCs w:val="18"/>
                <w:lang w:eastAsia="en-IN"/>
              </w:rPr>
              <w:t>Ben Account Already Exists</w:t>
            </w:r>
          </w:p>
        </w:tc>
        <w:tc>
          <w:tcPr>
            <w:tcW w:w="16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A15A41" w:rsidRDefault="00A15A41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A15A41" w:rsidRDefault="00A15A41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</w:tr>
      <w:tr w:rsidR="00477D2A" w:rsidTr="00477D2A">
        <w:trPr>
          <w:trHeight w:val="214"/>
        </w:trPr>
        <w:tc>
          <w:tcPr>
            <w:tcW w:w="13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477D2A" w:rsidRDefault="00477D2A">
            <w:pP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  <w:t>ER037</w:t>
            </w:r>
          </w:p>
        </w:tc>
        <w:tc>
          <w:tcPr>
            <w:tcW w:w="130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477D2A" w:rsidRDefault="00477D2A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  <w:t>Validation</w:t>
            </w:r>
          </w:p>
        </w:tc>
        <w:tc>
          <w:tcPr>
            <w:tcW w:w="15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68" w:type="dxa"/>
            </w:tcMar>
            <w:vAlign w:val="bottom"/>
          </w:tcPr>
          <w:p w:rsidR="00477D2A" w:rsidRPr="00477D2A" w:rsidRDefault="00477D2A">
            <w:pPr>
              <w:rPr>
                <w:color w:val="auto"/>
                <w:sz w:val="20"/>
                <w:szCs w:val="18"/>
                <w:lang w:eastAsia="en-IN"/>
              </w:rPr>
            </w:pPr>
            <w:r w:rsidRPr="00477D2A">
              <w:rPr>
                <w:rFonts w:eastAsia="Droid Sans"/>
                <w:color w:val="auto"/>
                <w:sz w:val="20"/>
                <w:szCs w:val="20"/>
              </w:rPr>
              <w:t>Ben Account is Deactivated, Please Activate to Modify</w:t>
            </w:r>
          </w:p>
        </w:tc>
        <w:tc>
          <w:tcPr>
            <w:tcW w:w="168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68" w:type="dxa"/>
            </w:tcMar>
            <w:vAlign w:val="bottom"/>
          </w:tcPr>
          <w:p w:rsidR="00477D2A" w:rsidRPr="00477D2A" w:rsidRDefault="00477D2A">
            <w:pPr>
              <w:rPr>
                <w:color w:val="auto"/>
                <w:sz w:val="20"/>
                <w:szCs w:val="18"/>
                <w:lang w:eastAsia="en-IN"/>
              </w:rPr>
            </w:pPr>
            <w:r w:rsidRPr="00477D2A">
              <w:rPr>
                <w:rFonts w:eastAsia="Droid Sans"/>
                <w:color w:val="auto"/>
                <w:sz w:val="20"/>
                <w:szCs w:val="20"/>
              </w:rPr>
              <w:t>Ben Account is Deactivated, Please Activate to Modify</w:t>
            </w:r>
          </w:p>
        </w:tc>
        <w:tc>
          <w:tcPr>
            <w:tcW w:w="16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477D2A" w:rsidRDefault="00477D2A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477D2A" w:rsidRDefault="00477D2A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</w:tr>
      <w:tr w:rsidR="00477D2A" w:rsidTr="00233B63">
        <w:trPr>
          <w:trHeight w:val="214"/>
        </w:trPr>
        <w:tc>
          <w:tcPr>
            <w:tcW w:w="13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477D2A" w:rsidRDefault="00477D2A">
            <w:pP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  <w:t>ER038</w:t>
            </w:r>
          </w:p>
        </w:tc>
        <w:tc>
          <w:tcPr>
            <w:tcW w:w="130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477D2A" w:rsidRDefault="00477D2A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  <w:t>Validation</w:t>
            </w:r>
          </w:p>
        </w:tc>
        <w:tc>
          <w:tcPr>
            <w:tcW w:w="15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477D2A" w:rsidRPr="00477D2A" w:rsidRDefault="00477D2A">
            <w:pPr>
              <w:rPr>
                <w:color w:val="auto"/>
                <w:sz w:val="20"/>
                <w:szCs w:val="18"/>
                <w:lang w:eastAsia="en-IN"/>
              </w:rPr>
            </w:pPr>
            <w:r w:rsidRPr="00477D2A">
              <w:rPr>
                <w:rFonts w:eastAsia="Droid Sans"/>
                <w:color w:val="auto"/>
                <w:sz w:val="20"/>
                <w:szCs w:val="20"/>
              </w:rPr>
              <w:t>Ben ID is not registered</w:t>
            </w:r>
          </w:p>
        </w:tc>
        <w:tc>
          <w:tcPr>
            <w:tcW w:w="168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477D2A" w:rsidRPr="00477D2A" w:rsidRDefault="00477D2A">
            <w:pPr>
              <w:rPr>
                <w:color w:val="auto"/>
                <w:sz w:val="20"/>
                <w:szCs w:val="18"/>
                <w:lang w:eastAsia="en-IN"/>
              </w:rPr>
            </w:pPr>
            <w:r w:rsidRPr="00477D2A">
              <w:rPr>
                <w:rFonts w:eastAsia="Droid Sans"/>
                <w:color w:val="auto"/>
                <w:sz w:val="20"/>
                <w:szCs w:val="20"/>
              </w:rPr>
              <w:t>Ben ID is not registered</w:t>
            </w:r>
          </w:p>
        </w:tc>
        <w:tc>
          <w:tcPr>
            <w:tcW w:w="16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477D2A" w:rsidRDefault="00477D2A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477D2A" w:rsidRDefault="00477D2A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</w:tr>
      <w:tr w:rsidR="00477D2A" w:rsidTr="00233B63">
        <w:trPr>
          <w:trHeight w:val="214"/>
        </w:trPr>
        <w:tc>
          <w:tcPr>
            <w:tcW w:w="13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477D2A" w:rsidRDefault="00477D2A">
            <w:pP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  <w:t>ER039</w:t>
            </w:r>
          </w:p>
        </w:tc>
        <w:tc>
          <w:tcPr>
            <w:tcW w:w="130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477D2A" w:rsidRDefault="00477D2A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  <w:t>Validation</w:t>
            </w:r>
          </w:p>
        </w:tc>
        <w:tc>
          <w:tcPr>
            <w:tcW w:w="15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477D2A" w:rsidRPr="00477D2A" w:rsidRDefault="00477D2A">
            <w:pPr>
              <w:rPr>
                <w:color w:val="auto"/>
                <w:sz w:val="20"/>
                <w:szCs w:val="18"/>
                <w:lang w:eastAsia="en-IN"/>
              </w:rPr>
            </w:pPr>
            <w:r w:rsidRPr="00477D2A">
              <w:rPr>
                <w:rFonts w:eastAsia="Droid Sans"/>
                <w:color w:val="auto"/>
                <w:sz w:val="20"/>
                <w:szCs w:val="20"/>
              </w:rPr>
              <w:t>Ben Account is already Activated</w:t>
            </w:r>
          </w:p>
        </w:tc>
        <w:tc>
          <w:tcPr>
            <w:tcW w:w="168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477D2A" w:rsidRPr="00477D2A" w:rsidRDefault="00477D2A">
            <w:pPr>
              <w:rPr>
                <w:color w:val="auto"/>
                <w:sz w:val="20"/>
                <w:szCs w:val="18"/>
                <w:lang w:eastAsia="en-IN"/>
              </w:rPr>
            </w:pPr>
            <w:r w:rsidRPr="00477D2A">
              <w:rPr>
                <w:rFonts w:eastAsia="Droid Sans"/>
                <w:color w:val="auto"/>
                <w:sz w:val="20"/>
                <w:szCs w:val="20"/>
              </w:rPr>
              <w:t>Ben Account is already Activated</w:t>
            </w:r>
          </w:p>
        </w:tc>
        <w:tc>
          <w:tcPr>
            <w:tcW w:w="16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477D2A" w:rsidRDefault="00477D2A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477D2A" w:rsidRDefault="00477D2A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</w:tr>
      <w:tr w:rsidR="00477D2A" w:rsidTr="00233B63">
        <w:trPr>
          <w:trHeight w:val="214"/>
        </w:trPr>
        <w:tc>
          <w:tcPr>
            <w:tcW w:w="13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477D2A" w:rsidRDefault="00477D2A">
            <w:pP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  <w:t>ER040</w:t>
            </w:r>
          </w:p>
        </w:tc>
        <w:tc>
          <w:tcPr>
            <w:tcW w:w="130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477D2A" w:rsidRDefault="00477D2A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  <w:t>Validation</w:t>
            </w:r>
          </w:p>
        </w:tc>
        <w:tc>
          <w:tcPr>
            <w:tcW w:w="15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477D2A" w:rsidRPr="00477D2A" w:rsidRDefault="00477D2A">
            <w:pPr>
              <w:rPr>
                <w:color w:val="auto"/>
                <w:sz w:val="20"/>
                <w:szCs w:val="18"/>
                <w:lang w:eastAsia="en-IN"/>
              </w:rPr>
            </w:pPr>
            <w:r w:rsidRPr="00477D2A">
              <w:rPr>
                <w:rFonts w:eastAsia="Droid Sans"/>
                <w:color w:val="auto"/>
                <w:sz w:val="20"/>
                <w:szCs w:val="20"/>
              </w:rPr>
              <w:t>Ben Account is already De-activated</w:t>
            </w:r>
          </w:p>
        </w:tc>
        <w:tc>
          <w:tcPr>
            <w:tcW w:w="168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477D2A" w:rsidRPr="00477D2A" w:rsidRDefault="00477D2A">
            <w:pPr>
              <w:rPr>
                <w:color w:val="auto"/>
                <w:sz w:val="20"/>
                <w:szCs w:val="18"/>
                <w:lang w:eastAsia="en-IN"/>
              </w:rPr>
            </w:pPr>
            <w:r w:rsidRPr="00477D2A">
              <w:rPr>
                <w:rFonts w:eastAsia="Droid Sans"/>
                <w:color w:val="auto"/>
                <w:sz w:val="20"/>
                <w:szCs w:val="20"/>
              </w:rPr>
              <w:t>Ben Account is already De-activated</w:t>
            </w:r>
          </w:p>
        </w:tc>
        <w:tc>
          <w:tcPr>
            <w:tcW w:w="16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477D2A" w:rsidRDefault="00477D2A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477D2A" w:rsidRDefault="00477D2A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</w:tr>
      <w:tr w:rsidR="002D6DED" w:rsidTr="00233B63">
        <w:trPr>
          <w:trHeight w:val="214"/>
        </w:trPr>
        <w:tc>
          <w:tcPr>
            <w:tcW w:w="13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" w:hAnsi="Century Schoolbook L"/>
                <w:sz w:val="18"/>
                <w:szCs w:val="18"/>
              </w:rPr>
            </w:pPr>
            <w:r>
              <w:rPr>
                <w:rFonts w:ascii="Century Schoolbook L" w:hAnsi="Century Schoolbook L"/>
                <w:sz w:val="18"/>
                <w:szCs w:val="18"/>
              </w:rPr>
              <w:t>ER018</w:t>
            </w:r>
          </w:p>
        </w:tc>
        <w:tc>
          <w:tcPr>
            <w:tcW w:w="130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3844E6">
            <w:pPr>
              <w:rPr>
                <w:rFonts w:ascii="Century Schoolbook L" w:hAnsi="Century Schoolbook L"/>
                <w:sz w:val="18"/>
                <w:szCs w:val="18"/>
              </w:rPr>
            </w:pPr>
            <w:r>
              <w:rPr>
                <w:rFonts w:ascii="Century Schoolbook L" w:hAnsi="Century Schoolbook L"/>
                <w:sz w:val="18"/>
                <w:szCs w:val="18"/>
              </w:rPr>
              <w:t>DB</w:t>
            </w:r>
          </w:p>
        </w:tc>
        <w:tc>
          <w:tcPr>
            <w:tcW w:w="15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" w:hAnsi="Century Schoolbook L"/>
                <w:sz w:val="18"/>
                <w:szCs w:val="18"/>
              </w:rPr>
            </w:pPr>
            <w:r>
              <w:rPr>
                <w:rFonts w:ascii="Century Schoolbook L" w:hAnsi="Century Schoolbook L"/>
                <w:sz w:val="18"/>
                <w:szCs w:val="18"/>
              </w:rPr>
              <w:t>Error Occurred While Accessing The ESB Database</w:t>
            </w:r>
          </w:p>
          <w:p w:rsidR="002D6DED" w:rsidRDefault="002D6DED">
            <w:pPr>
              <w:rPr>
                <w:rFonts w:ascii="Century Schoolbook L" w:hAnsi="Century Schoolbook 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" w:hAnsi="Century Schoolbook L"/>
                <w:sz w:val="18"/>
                <w:szCs w:val="18"/>
              </w:rPr>
            </w:pPr>
            <w:r>
              <w:rPr>
                <w:rFonts w:ascii="Century Schoolbook L" w:hAnsi="Century Schoolbook L"/>
                <w:sz w:val="18"/>
                <w:szCs w:val="18"/>
              </w:rPr>
              <w:t>Error Occurred While Accessing The ESB Database</w:t>
            </w:r>
          </w:p>
          <w:p w:rsidR="002D6DED" w:rsidRDefault="002D6DED">
            <w:pPr>
              <w:rPr>
                <w:rFonts w:ascii="Century Schoolbook L" w:hAnsi="Century Schoolbook 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2D6DED">
            <w:pPr>
              <w:rPr>
                <w:rFonts w:ascii="Century Schoolbook L" w:hAnsi="Century Schoolbook L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2D6DED">
            <w:pPr>
              <w:rPr>
                <w:rFonts w:ascii="Century Schoolbook L" w:hAnsi="Century Schoolbook L" w:cs="Century Schoolbook L;Times New"/>
                <w:sz w:val="18"/>
                <w:szCs w:val="18"/>
                <w:lang w:eastAsia="en-IN"/>
              </w:rPr>
            </w:pPr>
          </w:p>
        </w:tc>
      </w:tr>
      <w:tr w:rsidR="002D6DED" w:rsidTr="00A15A41">
        <w:trPr>
          <w:trHeight w:val="214"/>
        </w:trPr>
        <w:tc>
          <w:tcPr>
            <w:tcW w:w="1347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" w:hAnsi="Century Schoolbook L"/>
                <w:sz w:val="18"/>
                <w:szCs w:val="18"/>
              </w:rPr>
            </w:pPr>
            <w:r>
              <w:rPr>
                <w:rFonts w:ascii="Century Schoolbook L" w:hAnsi="Century Schoolbook L"/>
                <w:sz w:val="18"/>
                <w:szCs w:val="18"/>
              </w:rPr>
              <w:t>ER020</w:t>
            </w:r>
          </w:p>
        </w:tc>
        <w:tc>
          <w:tcPr>
            <w:tcW w:w="1302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  <w:t>Validation</w:t>
            </w:r>
          </w:p>
        </w:tc>
        <w:tc>
          <w:tcPr>
            <w:tcW w:w="1563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" w:hAnsi="Century Schoolbook L"/>
                <w:sz w:val="18"/>
                <w:szCs w:val="18"/>
              </w:rPr>
            </w:pPr>
            <w:r>
              <w:rPr>
                <w:rFonts w:ascii="Century Schoolbook L" w:hAnsi="Century Schoolbook L"/>
                <w:sz w:val="18"/>
                <w:szCs w:val="18"/>
              </w:rPr>
              <w:t>Request not valid for the given Debit Acct No</w:t>
            </w:r>
          </w:p>
          <w:p w:rsidR="002D6DED" w:rsidRDefault="002D6DED">
            <w:pPr>
              <w:rPr>
                <w:rFonts w:ascii="Century Schoolbook L" w:hAnsi="Century Schoolbook 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" w:hAnsi="Century Schoolbook L"/>
                <w:sz w:val="18"/>
                <w:szCs w:val="18"/>
              </w:rPr>
            </w:pPr>
            <w:r>
              <w:rPr>
                <w:rFonts w:ascii="Century Schoolbook L" w:hAnsi="Century Schoolbook L"/>
                <w:sz w:val="18"/>
                <w:szCs w:val="18"/>
              </w:rPr>
              <w:t>Request not valid for the given Debit Acct No</w:t>
            </w:r>
          </w:p>
          <w:p w:rsidR="002D6DED" w:rsidRDefault="002D6DED">
            <w:pPr>
              <w:rPr>
                <w:rFonts w:ascii="Century Schoolbook L" w:hAnsi="Century Schoolbook 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2D6DED">
            <w:pPr>
              <w:rPr>
                <w:rFonts w:ascii="Century Schoolbook L" w:hAnsi="Century Schoolbook L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2D6DED">
            <w:pPr>
              <w:rPr>
                <w:rFonts w:ascii="Century Schoolbook L" w:hAnsi="Century Schoolbook L" w:cs="Century Schoolbook L;Times New"/>
                <w:sz w:val="18"/>
                <w:szCs w:val="18"/>
                <w:lang w:eastAsia="en-IN"/>
              </w:rPr>
            </w:pPr>
          </w:p>
        </w:tc>
      </w:tr>
      <w:tr w:rsidR="00A15A41" w:rsidTr="00233B63">
        <w:trPr>
          <w:trHeight w:val="214"/>
        </w:trPr>
        <w:tc>
          <w:tcPr>
            <w:tcW w:w="13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A15A41" w:rsidRDefault="00A15A41">
            <w:pPr>
              <w:rPr>
                <w:rFonts w:ascii="Century Schoolbook L" w:hAnsi="Century Schoolbook L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A15A41" w:rsidRDefault="00A15A41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A15A41" w:rsidRDefault="00A15A41">
            <w:pPr>
              <w:rPr>
                <w:rFonts w:ascii="Century Schoolbook L" w:hAnsi="Century Schoolbook 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A15A41" w:rsidRDefault="00A15A41">
            <w:pPr>
              <w:rPr>
                <w:rFonts w:ascii="Century Schoolbook L" w:hAnsi="Century Schoolbook 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A15A41" w:rsidRDefault="00A15A41">
            <w:pPr>
              <w:rPr>
                <w:rFonts w:ascii="Century Schoolbook L" w:hAnsi="Century Schoolbook L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A15A41" w:rsidRDefault="00A15A41">
            <w:pPr>
              <w:rPr>
                <w:rFonts w:ascii="Century Schoolbook L" w:hAnsi="Century Schoolbook L" w:cs="Century Schoolbook L;Times New"/>
                <w:sz w:val="18"/>
                <w:szCs w:val="18"/>
                <w:lang w:eastAsia="en-IN"/>
              </w:rPr>
            </w:pPr>
          </w:p>
        </w:tc>
      </w:tr>
    </w:tbl>
    <w:p w:rsidR="002D6DED" w:rsidRDefault="002D6DED">
      <w:pPr>
        <w:pStyle w:val="Heading1"/>
        <w:numPr>
          <w:ilvl w:val="0"/>
          <w:numId w:val="1"/>
        </w:numPr>
        <w:rPr>
          <w:rFonts w:ascii="Century Schoolbook L;Times New" w:hAnsi="Century Schoolbook L;Times New" w:cs="Century Schoolbook L;Times New"/>
          <w:sz w:val="18"/>
          <w:szCs w:val="18"/>
        </w:rPr>
      </w:pPr>
    </w:p>
    <w:p w:rsidR="00FB494F" w:rsidRDefault="00FB494F" w:rsidP="00FB494F">
      <w:pPr>
        <w:pStyle w:val="ListParagraph"/>
        <w:numPr>
          <w:ilvl w:val="0"/>
          <w:numId w:val="1"/>
        </w:numPr>
      </w:pPr>
      <w:r>
        <w:tab/>
      </w:r>
    </w:p>
    <w:p w:rsidR="002D6DED" w:rsidRDefault="003844E6">
      <w:r>
        <w:tab/>
      </w:r>
    </w:p>
    <w:p w:rsidR="002D6DED" w:rsidRDefault="002D6DED"/>
    <w:p w:rsidR="002D6DED" w:rsidRDefault="002D6DED"/>
    <w:sectPr w:rsidR="002D6DED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1E2" w:rsidRDefault="005E11E2">
      <w:r>
        <w:separator/>
      </w:r>
    </w:p>
  </w:endnote>
  <w:endnote w:type="continuationSeparator" w:id="0">
    <w:p w:rsidR="005E11E2" w:rsidRDefault="005E1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;宋体">
    <w:panose1 w:val="00000000000000000000"/>
    <w:charset w:val="8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FreeSans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 L;Times New">
    <w:altName w:val="Times New Roman"/>
    <w:panose1 w:val="00000000000000000000"/>
    <w:charset w:val="00"/>
    <w:family w:val="roman"/>
    <w:notTrueType/>
    <w:pitch w:val="default"/>
  </w:font>
  <w:font w:name="Century Schoolbook L">
    <w:altName w:val="Times New Roman"/>
    <w:charset w:val="01"/>
    <w:family w:val="roman"/>
    <w:pitch w:val="variable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3CD" w:rsidRDefault="00B503CD">
    <w:pPr>
      <w:pStyle w:val="Footer"/>
      <w:rPr>
        <w:rFonts w:ascii="Palatino Linotype" w:hAnsi="Palatino Linotype" w:cs="Palatino Linotype"/>
        <w:sz w:val="20"/>
        <w:szCs w:val="20"/>
      </w:rPr>
    </w:pPr>
    <w:r>
      <w:rPr>
        <w:rFonts w:ascii="Palatino Linotype" w:hAnsi="Palatino Linotype" w:cs="Palatino Linotype"/>
        <w:sz w:val="20"/>
        <w:szCs w:val="20"/>
      </w:rPr>
      <w:t>RBL - Internal</w:t>
    </w:r>
    <w:r>
      <w:rPr>
        <w:rFonts w:ascii="Palatino Linotype" w:hAnsi="Palatino Linotype" w:cs="Palatino Linotype"/>
        <w:sz w:val="20"/>
        <w:szCs w:val="20"/>
      </w:rPr>
      <w:tab/>
      <w:t xml:space="preserve">Page </w:t>
    </w:r>
    <w:r>
      <w:rPr>
        <w:rFonts w:ascii="Palatino Linotype" w:hAnsi="Palatino Linotype" w:cs="Palatino Linotype"/>
        <w:sz w:val="20"/>
        <w:szCs w:val="20"/>
      </w:rPr>
      <w:fldChar w:fldCharType="begin"/>
    </w:r>
    <w:r>
      <w:instrText>PAGE</w:instrText>
    </w:r>
    <w:r>
      <w:fldChar w:fldCharType="separate"/>
    </w:r>
    <w:r w:rsidR="00AA30CD">
      <w:rPr>
        <w:noProof/>
      </w:rPr>
      <w:t>1</w:t>
    </w:r>
    <w:r>
      <w:fldChar w:fldCharType="end"/>
    </w:r>
    <w:r>
      <w:rPr>
        <w:rFonts w:ascii="Palatino Linotype" w:hAnsi="Palatino Linotype" w:cs="Palatino Linotype"/>
        <w:sz w:val="20"/>
        <w:szCs w:val="20"/>
      </w:rPr>
      <w:tab/>
    </w:r>
    <w:r>
      <w:rPr>
        <w:rFonts w:ascii="Palatino Linotype" w:hAnsi="Palatino Linotype" w:cs="Palatino Linotype"/>
        <w:sz w:val="20"/>
        <w:szCs w:val="20"/>
      </w:rPr>
      <w:fldChar w:fldCharType="begin"/>
    </w:r>
    <w:r>
      <w:instrText>DATE \@"dd/MM/yy"</w:instrText>
    </w:r>
    <w:r>
      <w:fldChar w:fldCharType="separate"/>
    </w:r>
    <w:r w:rsidR="00AA30CD">
      <w:rPr>
        <w:noProof/>
      </w:rPr>
      <w:t>07/11/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1E2" w:rsidRDefault="005E11E2">
      <w:r>
        <w:separator/>
      </w:r>
    </w:p>
  </w:footnote>
  <w:footnote w:type="continuationSeparator" w:id="0">
    <w:p w:rsidR="005E11E2" w:rsidRDefault="005E1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3CD" w:rsidRDefault="00B503CD">
    <w:pPr>
      <w:pStyle w:val="Header"/>
      <w:rPr>
        <w:rFonts w:ascii="Palatino Linotype" w:hAnsi="Palatino Linotype" w:cs="Palatino Linotype"/>
        <w:b/>
        <w:sz w:val="20"/>
        <w:szCs w:val="20"/>
      </w:rPr>
    </w:pPr>
    <w:r>
      <w:rPr>
        <w:noProof/>
        <w:lang w:eastAsia="en-US"/>
      </w:rPr>
      <w:drawing>
        <wp:inline distT="0" distB="0" distL="0" distR="0">
          <wp:extent cx="1110615" cy="32639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326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 w:cs="Palatino Linotype"/>
      </w:rPr>
      <w:tab/>
    </w:r>
    <w:r>
      <w:rPr>
        <w:rFonts w:ascii="Palatino Linotype" w:hAnsi="Palatino Linotype" w:cs="Palatino Linotype"/>
        <w:b/>
        <w:sz w:val="20"/>
        <w:szCs w:val="20"/>
      </w:rPr>
      <w:tab/>
      <w:t>API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07CBB"/>
    <w:multiLevelType w:val="multilevel"/>
    <w:tmpl w:val="AA562AA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734149B9"/>
    <w:multiLevelType w:val="multilevel"/>
    <w:tmpl w:val="094E34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ocumentProtection w:edit="readOnly" w:enforcement="0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ED"/>
    <w:rsid w:val="00017618"/>
    <w:rsid w:val="00023FC3"/>
    <w:rsid w:val="000317CD"/>
    <w:rsid w:val="00064EBA"/>
    <w:rsid w:val="000818A0"/>
    <w:rsid w:val="000D0787"/>
    <w:rsid w:val="00107785"/>
    <w:rsid w:val="00183082"/>
    <w:rsid w:val="001857F1"/>
    <w:rsid w:val="00191D61"/>
    <w:rsid w:val="00196895"/>
    <w:rsid w:val="001F3397"/>
    <w:rsid w:val="00233B63"/>
    <w:rsid w:val="002741A3"/>
    <w:rsid w:val="002917F7"/>
    <w:rsid w:val="002D6DED"/>
    <w:rsid w:val="002E1B2C"/>
    <w:rsid w:val="003520C3"/>
    <w:rsid w:val="003834AA"/>
    <w:rsid w:val="003844E6"/>
    <w:rsid w:val="00387DD9"/>
    <w:rsid w:val="003975A0"/>
    <w:rsid w:val="003D44B2"/>
    <w:rsid w:val="003F3EEE"/>
    <w:rsid w:val="00473FD8"/>
    <w:rsid w:val="00477D2A"/>
    <w:rsid w:val="004A1791"/>
    <w:rsid w:val="004C1C6A"/>
    <w:rsid w:val="00514713"/>
    <w:rsid w:val="005B5770"/>
    <w:rsid w:val="005E11E2"/>
    <w:rsid w:val="00683512"/>
    <w:rsid w:val="00697D4D"/>
    <w:rsid w:val="006A380A"/>
    <w:rsid w:val="00722E8D"/>
    <w:rsid w:val="00741164"/>
    <w:rsid w:val="00752847"/>
    <w:rsid w:val="007E6D4C"/>
    <w:rsid w:val="00801B37"/>
    <w:rsid w:val="008122C3"/>
    <w:rsid w:val="00823029"/>
    <w:rsid w:val="008535FD"/>
    <w:rsid w:val="008651A0"/>
    <w:rsid w:val="00865AD0"/>
    <w:rsid w:val="00900912"/>
    <w:rsid w:val="009340C4"/>
    <w:rsid w:val="00957131"/>
    <w:rsid w:val="0098599E"/>
    <w:rsid w:val="009B50CD"/>
    <w:rsid w:val="009C4E52"/>
    <w:rsid w:val="00A053FC"/>
    <w:rsid w:val="00A06943"/>
    <w:rsid w:val="00A15A41"/>
    <w:rsid w:val="00A27BB8"/>
    <w:rsid w:val="00A32261"/>
    <w:rsid w:val="00A32E60"/>
    <w:rsid w:val="00A431A0"/>
    <w:rsid w:val="00A72D97"/>
    <w:rsid w:val="00A95753"/>
    <w:rsid w:val="00AA30CD"/>
    <w:rsid w:val="00AB352F"/>
    <w:rsid w:val="00AC6640"/>
    <w:rsid w:val="00AD69CF"/>
    <w:rsid w:val="00AE73A0"/>
    <w:rsid w:val="00B00E14"/>
    <w:rsid w:val="00B01ABA"/>
    <w:rsid w:val="00B503CD"/>
    <w:rsid w:val="00B53791"/>
    <w:rsid w:val="00B630ED"/>
    <w:rsid w:val="00B67698"/>
    <w:rsid w:val="00B82156"/>
    <w:rsid w:val="00BF4C14"/>
    <w:rsid w:val="00C0414F"/>
    <w:rsid w:val="00C10DF5"/>
    <w:rsid w:val="00C73CA3"/>
    <w:rsid w:val="00C8566A"/>
    <w:rsid w:val="00D02713"/>
    <w:rsid w:val="00D20668"/>
    <w:rsid w:val="00D243DF"/>
    <w:rsid w:val="00D43D08"/>
    <w:rsid w:val="00D56E8A"/>
    <w:rsid w:val="00DA0606"/>
    <w:rsid w:val="00DC1C73"/>
    <w:rsid w:val="00DF5D40"/>
    <w:rsid w:val="00E02AA2"/>
    <w:rsid w:val="00E05E70"/>
    <w:rsid w:val="00E079F1"/>
    <w:rsid w:val="00E10DFE"/>
    <w:rsid w:val="00E11E6A"/>
    <w:rsid w:val="00E25B84"/>
    <w:rsid w:val="00E52074"/>
    <w:rsid w:val="00F10E29"/>
    <w:rsid w:val="00F15820"/>
    <w:rsid w:val="00F46021"/>
    <w:rsid w:val="00F51754"/>
    <w:rsid w:val="00F64CE3"/>
    <w:rsid w:val="00FB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" w:hAnsi="Liberation Serif" w:cs="FreeSans"/>
        <w:sz w:val="24"/>
        <w:szCs w:val="24"/>
        <w:lang w:val="en-IN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color w:val="00000A"/>
      <w:lang w:val="en-US" w:bidi="ar-SA"/>
    </w:rPr>
  </w:style>
  <w:style w:type="paragraph" w:styleId="Heading1">
    <w:name w:val="heading 1"/>
    <w:basedOn w:val="Normal"/>
    <w:next w:val="Normal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Marlett" w:hAnsi="Marlett" w:cs="Marlett"/>
    </w:rPr>
  </w:style>
  <w:style w:type="character" w:customStyle="1" w:styleId="WW-DefaultParagraphFont">
    <w:name w:val="WW-Default Paragraph Font"/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Marlett" w:hAnsi="Marlett" w:cs="Marlett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Symbol" w:hAnsi="Symbol" w:cs="Symbol"/>
      <w:color w:val="000000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5">
    <w:name w:val="WW8Num19z5"/>
    <w:rPr>
      <w:rFonts w:ascii="Wingdings" w:hAnsi="Wingdings" w:cs="Wingdings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30z0">
    <w:name w:val="WW8Num30z0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40z0">
    <w:name w:val="WW8Num40z0"/>
    <w:rPr>
      <w:rFonts w:ascii="Wingdings" w:hAnsi="Wingdings" w:cs="Wingdings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2z0">
    <w:name w:val="WW8Num42z0"/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-DefaultParagraphFont1">
    <w:name w:val="WW-Default Paragraph Font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apple-converted-space">
    <w:name w:val="apple-converted-space"/>
  </w:style>
  <w:style w:type="character" w:customStyle="1" w:styleId="GuidanceTextChar">
    <w:name w:val="Guidance Text Char"/>
    <w:rPr>
      <w:rFonts w:ascii="Arial" w:eastAsia="SimSun;宋体" w:hAnsi="Arial" w:cs="Arial"/>
      <w:i/>
      <w:iCs/>
      <w:color w:val="0000FF"/>
      <w:szCs w:val="24"/>
      <w:lang w:val="en-GB" w:eastAsia="zh-CN" w:bidi="en-US"/>
    </w:rPr>
  </w:style>
  <w:style w:type="character" w:customStyle="1" w:styleId="FooterChar">
    <w:name w:val="Footer Char"/>
    <w:rPr>
      <w:sz w:val="24"/>
      <w:szCs w:val="24"/>
      <w:lang w:val="en-US"/>
    </w:rPr>
  </w:style>
  <w:style w:type="character" w:customStyle="1" w:styleId="IndexLink">
    <w:name w:val="Index Link"/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eastAsia="zh-CN"/>
    </w:rPr>
  </w:style>
  <w:style w:type="character" w:customStyle="1" w:styleId="CommentSubjectChar">
    <w:name w:val="Comment Subject Char"/>
    <w:rPr>
      <w:b/>
      <w:bCs/>
      <w:lang w:eastAsia="zh-CN"/>
    </w:rPr>
  </w:style>
  <w:style w:type="character" w:customStyle="1" w:styleId="ListLabel1">
    <w:name w:val="ListLabel 1"/>
    <w:rPr>
      <w:rFonts w:cs="Marlett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;Arial" w:eastAsia="Droid Sans" w:hAnsi="Liberation Sans;Arial" w:cs="FreeSans;Times New Roman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;Times New Roman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;Times New Roman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;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ntents1">
    <w:name w:val="Contents 1"/>
    <w:basedOn w:val="Normal"/>
    <w:next w:val="Normal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Normal"/>
    <w:next w:val="Normal"/>
    <w:pPr>
      <w:ind w:left="240"/>
    </w:pPr>
    <w:rPr>
      <w:smallCaps/>
      <w:sz w:val="20"/>
      <w:szCs w:val="20"/>
    </w:rPr>
  </w:style>
  <w:style w:type="paragraph" w:customStyle="1" w:styleId="Contents3">
    <w:name w:val="Contents 3"/>
    <w:basedOn w:val="Normal"/>
    <w:next w:val="Normal"/>
    <w:pPr>
      <w:ind w:left="480"/>
    </w:pPr>
    <w:rPr>
      <w:i/>
      <w:iCs/>
      <w:sz w:val="20"/>
      <w:szCs w:val="20"/>
    </w:rPr>
  </w:style>
  <w:style w:type="paragraph" w:customStyle="1" w:styleId="Contents4">
    <w:name w:val="Contents 4"/>
    <w:basedOn w:val="Normal"/>
    <w:next w:val="Normal"/>
    <w:pPr>
      <w:ind w:left="720"/>
    </w:pPr>
    <w:rPr>
      <w:sz w:val="18"/>
      <w:szCs w:val="18"/>
    </w:rPr>
  </w:style>
  <w:style w:type="paragraph" w:customStyle="1" w:styleId="Contents5">
    <w:name w:val="Contents 5"/>
    <w:basedOn w:val="Normal"/>
    <w:next w:val="Normal"/>
    <w:pPr>
      <w:ind w:left="960"/>
    </w:pPr>
    <w:rPr>
      <w:sz w:val="18"/>
      <w:szCs w:val="18"/>
    </w:rPr>
  </w:style>
  <w:style w:type="paragraph" w:customStyle="1" w:styleId="Contents6">
    <w:name w:val="Contents 6"/>
    <w:basedOn w:val="Normal"/>
    <w:next w:val="Normal"/>
    <w:pPr>
      <w:ind w:left="1200"/>
    </w:pPr>
    <w:rPr>
      <w:sz w:val="18"/>
      <w:szCs w:val="18"/>
    </w:rPr>
  </w:style>
  <w:style w:type="paragraph" w:customStyle="1" w:styleId="Contents7">
    <w:name w:val="Contents 7"/>
    <w:basedOn w:val="Normal"/>
    <w:next w:val="Normal"/>
    <w:pPr>
      <w:ind w:left="1440"/>
    </w:pPr>
    <w:rPr>
      <w:sz w:val="18"/>
      <w:szCs w:val="18"/>
    </w:rPr>
  </w:style>
  <w:style w:type="paragraph" w:customStyle="1" w:styleId="Contents8">
    <w:name w:val="Contents 8"/>
    <w:basedOn w:val="Normal"/>
    <w:next w:val="Normal"/>
    <w:pPr>
      <w:ind w:left="1680"/>
    </w:pPr>
    <w:rPr>
      <w:sz w:val="18"/>
      <w:szCs w:val="18"/>
    </w:rPr>
  </w:style>
  <w:style w:type="paragraph" w:customStyle="1" w:styleId="Contents9">
    <w:name w:val="Contents 9"/>
    <w:basedOn w:val="Normal"/>
    <w:next w:val="Normal"/>
    <w:pPr>
      <w:ind w:left="1920"/>
    </w:pPr>
    <w:rPr>
      <w:sz w:val="18"/>
      <w:szCs w:val="18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pPr>
      <w:ind w:left="720"/>
    </w:pPr>
  </w:style>
  <w:style w:type="paragraph" w:styleId="TableofFigures">
    <w:name w:val="table of figures"/>
    <w:basedOn w:val="Normal"/>
    <w:next w:val="Normal"/>
  </w:style>
  <w:style w:type="paragraph" w:customStyle="1" w:styleId="HelpText">
    <w:name w:val="Help Text"/>
    <w:basedOn w:val="Normal"/>
    <w:pPr>
      <w:tabs>
        <w:tab w:val="left" w:pos="360"/>
      </w:tabs>
      <w:ind w:left="360" w:hanging="360"/>
      <w:jc w:val="both"/>
    </w:pPr>
    <w:rPr>
      <w:rFonts w:ascii="Arial" w:hAnsi="Arial" w:cs="Arial"/>
      <w:sz w:val="16"/>
      <w:szCs w:val="20"/>
      <w:lang w:val="fr-FR"/>
    </w:rPr>
  </w:style>
  <w:style w:type="paragraph" w:customStyle="1" w:styleId="GuidanceText">
    <w:name w:val="Guidance Text"/>
    <w:basedOn w:val="Normal"/>
    <w:pPr>
      <w:keepNext/>
      <w:keepLines/>
      <w:spacing w:line="276" w:lineRule="auto"/>
    </w:pPr>
    <w:rPr>
      <w:rFonts w:ascii="Arial" w:eastAsia="SimSun;宋体" w:hAnsi="Arial" w:cs="Arial"/>
      <w:i/>
      <w:iCs/>
      <w:color w:val="0000FF"/>
      <w:sz w:val="20"/>
      <w:lang w:val="en-GB" w:bidi="en-US"/>
    </w:rPr>
  </w:style>
  <w:style w:type="paragraph" w:customStyle="1" w:styleId="p1ManualTitle">
    <w:name w:val="p1ManualTitle"/>
    <w:basedOn w:val="Normal"/>
    <w:pPr>
      <w:keepNext/>
      <w:keepLines/>
      <w:spacing w:after="480" w:line="276" w:lineRule="auto"/>
      <w:jc w:val="right"/>
    </w:pPr>
    <w:rPr>
      <w:rFonts w:ascii="Arial" w:eastAsia="SimSun;宋体" w:hAnsi="Arial"/>
      <w:b/>
      <w:iCs/>
      <w:sz w:val="32"/>
      <w:lang w:val="en-GB" w:bidi="en-US"/>
    </w:rPr>
  </w:style>
  <w:style w:type="paragraph" w:customStyle="1" w:styleId="p1Title">
    <w:name w:val="p1Title"/>
    <w:basedOn w:val="Normal"/>
    <w:pPr>
      <w:pBdr>
        <w:top w:val="nil"/>
        <w:left w:val="nil"/>
        <w:bottom w:val="single" w:sz="36" w:space="1" w:color="000001"/>
        <w:right w:val="nil"/>
      </w:pBdr>
      <w:spacing w:before="240" w:after="120" w:line="276" w:lineRule="auto"/>
      <w:jc w:val="right"/>
    </w:pPr>
    <w:rPr>
      <w:rFonts w:ascii="Arial" w:hAnsi="Arial"/>
      <w:b/>
      <w:sz w:val="56"/>
      <w:szCs w:val="22"/>
      <w:lang w:bidi="en-U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character" w:styleId="Hyperlink">
    <w:name w:val="Hyperlink"/>
    <w:basedOn w:val="DefaultParagraphFont"/>
    <w:uiPriority w:val="99"/>
    <w:unhideWhenUsed/>
    <w:rsid w:val="00B00E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" w:hAnsi="Liberation Serif" w:cs="FreeSans"/>
        <w:sz w:val="24"/>
        <w:szCs w:val="24"/>
        <w:lang w:val="en-IN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color w:val="00000A"/>
      <w:lang w:val="en-US" w:bidi="ar-SA"/>
    </w:rPr>
  </w:style>
  <w:style w:type="paragraph" w:styleId="Heading1">
    <w:name w:val="heading 1"/>
    <w:basedOn w:val="Normal"/>
    <w:next w:val="Normal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Marlett" w:hAnsi="Marlett" w:cs="Marlett"/>
    </w:rPr>
  </w:style>
  <w:style w:type="character" w:customStyle="1" w:styleId="WW-DefaultParagraphFont">
    <w:name w:val="WW-Default Paragraph Font"/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Marlett" w:hAnsi="Marlett" w:cs="Marlett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Symbol" w:hAnsi="Symbol" w:cs="Symbol"/>
      <w:color w:val="000000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5">
    <w:name w:val="WW8Num19z5"/>
    <w:rPr>
      <w:rFonts w:ascii="Wingdings" w:hAnsi="Wingdings" w:cs="Wingdings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30z0">
    <w:name w:val="WW8Num30z0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40z0">
    <w:name w:val="WW8Num40z0"/>
    <w:rPr>
      <w:rFonts w:ascii="Wingdings" w:hAnsi="Wingdings" w:cs="Wingdings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2z0">
    <w:name w:val="WW8Num42z0"/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-DefaultParagraphFont1">
    <w:name w:val="WW-Default Paragraph Font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apple-converted-space">
    <w:name w:val="apple-converted-space"/>
  </w:style>
  <w:style w:type="character" w:customStyle="1" w:styleId="GuidanceTextChar">
    <w:name w:val="Guidance Text Char"/>
    <w:rPr>
      <w:rFonts w:ascii="Arial" w:eastAsia="SimSun;宋体" w:hAnsi="Arial" w:cs="Arial"/>
      <w:i/>
      <w:iCs/>
      <w:color w:val="0000FF"/>
      <w:szCs w:val="24"/>
      <w:lang w:val="en-GB" w:eastAsia="zh-CN" w:bidi="en-US"/>
    </w:rPr>
  </w:style>
  <w:style w:type="character" w:customStyle="1" w:styleId="FooterChar">
    <w:name w:val="Footer Char"/>
    <w:rPr>
      <w:sz w:val="24"/>
      <w:szCs w:val="24"/>
      <w:lang w:val="en-US"/>
    </w:rPr>
  </w:style>
  <w:style w:type="character" w:customStyle="1" w:styleId="IndexLink">
    <w:name w:val="Index Link"/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eastAsia="zh-CN"/>
    </w:rPr>
  </w:style>
  <w:style w:type="character" w:customStyle="1" w:styleId="CommentSubjectChar">
    <w:name w:val="Comment Subject Char"/>
    <w:rPr>
      <w:b/>
      <w:bCs/>
      <w:lang w:eastAsia="zh-CN"/>
    </w:rPr>
  </w:style>
  <w:style w:type="character" w:customStyle="1" w:styleId="ListLabel1">
    <w:name w:val="ListLabel 1"/>
    <w:rPr>
      <w:rFonts w:cs="Marlett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;Arial" w:eastAsia="Droid Sans" w:hAnsi="Liberation Sans;Arial" w:cs="FreeSans;Times New Roman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;Times New Roman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;Times New Roman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;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ntents1">
    <w:name w:val="Contents 1"/>
    <w:basedOn w:val="Normal"/>
    <w:next w:val="Normal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Normal"/>
    <w:next w:val="Normal"/>
    <w:pPr>
      <w:ind w:left="240"/>
    </w:pPr>
    <w:rPr>
      <w:smallCaps/>
      <w:sz w:val="20"/>
      <w:szCs w:val="20"/>
    </w:rPr>
  </w:style>
  <w:style w:type="paragraph" w:customStyle="1" w:styleId="Contents3">
    <w:name w:val="Contents 3"/>
    <w:basedOn w:val="Normal"/>
    <w:next w:val="Normal"/>
    <w:pPr>
      <w:ind w:left="480"/>
    </w:pPr>
    <w:rPr>
      <w:i/>
      <w:iCs/>
      <w:sz w:val="20"/>
      <w:szCs w:val="20"/>
    </w:rPr>
  </w:style>
  <w:style w:type="paragraph" w:customStyle="1" w:styleId="Contents4">
    <w:name w:val="Contents 4"/>
    <w:basedOn w:val="Normal"/>
    <w:next w:val="Normal"/>
    <w:pPr>
      <w:ind w:left="720"/>
    </w:pPr>
    <w:rPr>
      <w:sz w:val="18"/>
      <w:szCs w:val="18"/>
    </w:rPr>
  </w:style>
  <w:style w:type="paragraph" w:customStyle="1" w:styleId="Contents5">
    <w:name w:val="Contents 5"/>
    <w:basedOn w:val="Normal"/>
    <w:next w:val="Normal"/>
    <w:pPr>
      <w:ind w:left="960"/>
    </w:pPr>
    <w:rPr>
      <w:sz w:val="18"/>
      <w:szCs w:val="18"/>
    </w:rPr>
  </w:style>
  <w:style w:type="paragraph" w:customStyle="1" w:styleId="Contents6">
    <w:name w:val="Contents 6"/>
    <w:basedOn w:val="Normal"/>
    <w:next w:val="Normal"/>
    <w:pPr>
      <w:ind w:left="1200"/>
    </w:pPr>
    <w:rPr>
      <w:sz w:val="18"/>
      <w:szCs w:val="18"/>
    </w:rPr>
  </w:style>
  <w:style w:type="paragraph" w:customStyle="1" w:styleId="Contents7">
    <w:name w:val="Contents 7"/>
    <w:basedOn w:val="Normal"/>
    <w:next w:val="Normal"/>
    <w:pPr>
      <w:ind w:left="1440"/>
    </w:pPr>
    <w:rPr>
      <w:sz w:val="18"/>
      <w:szCs w:val="18"/>
    </w:rPr>
  </w:style>
  <w:style w:type="paragraph" w:customStyle="1" w:styleId="Contents8">
    <w:name w:val="Contents 8"/>
    <w:basedOn w:val="Normal"/>
    <w:next w:val="Normal"/>
    <w:pPr>
      <w:ind w:left="1680"/>
    </w:pPr>
    <w:rPr>
      <w:sz w:val="18"/>
      <w:szCs w:val="18"/>
    </w:rPr>
  </w:style>
  <w:style w:type="paragraph" w:customStyle="1" w:styleId="Contents9">
    <w:name w:val="Contents 9"/>
    <w:basedOn w:val="Normal"/>
    <w:next w:val="Normal"/>
    <w:pPr>
      <w:ind w:left="1920"/>
    </w:pPr>
    <w:rPr>
      <w:sz w:val="18"/>
      <w:szCs w:val="18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pPr>
      <w:ind w:left="720"/>
    </w:pPr>
  </w:style>
  <w:style w:type="paragraph" w:styleId="TableofFigures">
    <w:name w:val="table of figures"/>
    <w:basedOn w:val="Normal"/>
    <w:next w:val="Normal"/>
  </w:style>
  <w:style w:type="paragraph" w:customStyle="1" w:styleId="HelpText">
    <w:name w:val="Help Text"/>
    <w:basedOn w:val="Normal"/>
    <w:pPr>
      <w:tabs>
        <w:tab w:val="left" w:pos="360"/>
      </w:tabs>
      <w:ind w:left="360" w:hanging="360"/>
      <w:jc w:val="both"/>
    </w:pPr>
    <w:rPr>
      <w:rFonts w:ascii="Arial" w:hAnsi="Arial" w:cs="Arial"/>
      <w:sz w:val="16"/>
      <w:szCs w:val="20"/>
      <w:lang w:val="fr-FR"/>
    </w:rPr>
  </w:style>
  <w:style w:type="paragraph" w:customStyle="1" w:styleId="GuidanceText">
    <w:name w:val="Guidance Text"/>
    <w:basedOn w:val="Normal"/>
    <w:pPr>
      <w:keepNext/>
      <w:keepLines/>
      <w:spacing w:line="276" w:lineRule="auto"/>
    </w:pPr>
    <w:rPr>
      <w:rFonts w:ascii="Arial" w:eastAsia="SimSun;宋体" w:hAnsi="Arial" w:cs="Arial"/>
      <w:i/>
      <w:iCs/>
      <w:color w:val="0000FF"/>
      <w:sz w:val="20"/>
      <w:lang w:val="en-GB" w:bidi="en-US"/>
    </w:rPr>
  </w:style>
  <w:style w:type="paragraph" w:customStyle="1" w:styleId="p1ManualTitle">
    <w:name w:val="p1ManualTitle"/>
    <w:basedOn w:val="Normal"/>
    <w:pPr>
      <w:keepNext/>
      <w:keepLines/>
      <w:spacing w:after="480" w:line="276" w:lineRule="auto"/>
      <w:jc w:val="right"/>
    </w:pPr>
    <w:rPr>
      <w:rFonts w:ascii="Arial" w:eastAsia="SimSun;宋体" w:hAnsi="Arial"/>
      <w:b/>
      <w:iCs/>
      <w:sz w:val="32"/>
      <w:lang w:val="en-GB" w:bidi="en-US"/>
    </w:rPr>
  </w:style>
  <w:style w:type="paragraph" w:customStyle="1" w:styleId="p1Title">
    <w:name w:val="p1Title"/>
    <w:basedOn w:val="Normal"/>
    <w:pPr>
      <w:pBdr>
        <w:top w:val="nil"/>
        <w:left w:val="nil"/>
        <w:bottom w:val="single" w:sz="36" w:space="1" w:color="000001"/>
        <w:right w:val="nil"/>
      </w:pBdr>
      <w:spacing w:before="240" w:after="120" w:line="276" w:lineRule="auto"/>
      <w:jc w:val="right"/>
    </w:pPr>
    <w:rPr>
      <w:rFonts w:ascii="Arial" w:hAnsi="Arial"/>
      <w:b/>
      <w:sz w:val="56"/>
      <w:szCs w:val="22"/>
      <w:lang w:bidi="en-U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character" w:styleId="Hyperlink">
    <w:name w:val="Hyperlink"/>
    <w:basedOn w:val="DefaultParagraphFont"/>
    <w:uiPriority w:val="99"/>
    <w:unhideWhenUsed/>
    <w:rsid w:val="00B00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6608-B43F-46FF-B2DB-E9F2567C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2553</Words>
  <Characters>1455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a Bank</dc:creator>
  <cp:lastModifiedBy>Chennakesavulu</cp:lastModifiedBy>
  <cp:revision>31</cp:revision>
  <cp:lastPrinted>2017-04-13T13:51:00Z</cp:lastPrinted>
  <dcterms:created xsi:type="dcterms:W3CDTF">2016-06-28T12:11:00Z</dcterms:created>
  <dcterms:modified xsi:type="dcterms:W3CDTF">2017-11-07T12:24:00Z</dcterms:modified>
  <dc:language>en-IN</dc:language>
</cp:coreProperties>
</file>